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20" w:firstRow="1" w:lastRow="0" w:firstColumn="0" w:lastColumn="0" w:noHBand="0" w:noVBand="1"/>
      </w:tblPr>
      <w:tblGrid>
        <w:gridCol w:w="3510"/>
        <w:gridCol w:w="2835"/>
        <w:gridCol w:w="3225"/>
      </w:tblGrid>
      <w:tr w:rsidR="00AB11CE" w:rsidTr="001E0418">
        <w:tc>
          <w:tcPr>
            <w:tcW w:w="3510" w:type="dxa"/>
          </w:tcPr>
          <w:p w:rsidR="00AB11CE" w:rsidRDefault="00AB11CE" w:rsidP="00546EE1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AB11CE" w:rsidRDefault="00E25625" w:rsidP="001E0418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295E0502" wp14:editId="16F2F03A">
                  <wp:extent cx="504825" cy="753745"/>
                  <wp:effectExtent l="19050" t="0" r="9525" b="0"/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</w:tcPr>
          <w:p w:rsidR="00AB11CE" w:rsidRPr="00B86040" w:rsidRDefault="00AB11CE" w:rsidP="00782DA7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Pr="009B52BD" w:rsidRDefault="00197B56" w:rsidP="00AB11CE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КОЛПАШЕВСКОГО РАЙОНА ТОМСКОЙ </w:t>
      </w:r>
      <w:r w:rsidR="00AB11CE" w:rsidRPr="009B52BD">
        <w:rPr>
          <w:b/>
          <w:sz w:val="26"/>
          <w:szCs w:val="26"/>
        </w:rPr>
        <w:t>ОБЛАСТИ</w:t>
      </w:r>
    </w:p>
    <w:p w:rsidR="00AB11CE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ED1FD3" w:rsidRPr="001E0418" w:rsidRDefault="00ED1FD3" w:rsidP="001E0418">
      <w:pPr>
        <w:pStyle w:val="a3"/>
        <w:jc w:val="left"/>
        <w:rPr>
          <w:sz w:val="28"/>
          <w:szCs w:val="28"/>
        </w:rPr>
      </w:pPr>
    </w:p>
    <w:p w:rsidR="00AB11CE" w:rsidRPr="001E0418" w:rsidRDefault="00AB11CE" w:rsidP="001E0418">
      <w:pPr>
        <w:jc w:val="both"/>
        <w:rPr>
          <w:sz w:val="28"/>
          <w:szCs w:val="28"/>
        </w:rPr>
      </w:pPr>
    </w:p>
    <w:p w:rsidR="00AB11CE" w:rsidRPr="001E0418" w:rsidRDefault="001E0418" w:rsidP="008C62F6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BA38E8" w:rsidRPr="001E0418">
        <w:rPr>
          <w:sz w:val="28"/>
          <w:szCs w:val="28"/>
        </w:rPr>
        <w:t>.</w:t>
      </w:r>
      <w:r w:rsidR="00197B56" w:rsidRPr="001E0418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AB11CE" w:rsidRPr="001E0418">
        <w:rPr>
          <w:sz w:val="28"/>
          <w:szCs w:val="28"/>
        </w:rPr>
        <w:t>.20</w:t>
      </w:r>
      <w:r w:rsidR="0068781B" w:rsidRPr="001E0418">
        <w:rPr>
          <w:sz w:val="28"/>
          <w:szCs w:val="28"/>
        </w:rPr>
        <w:t>2</w:t>
      </w:r>
      <w:r w:rsidR="00BA38E8" w:rsidRPr="001E0418">
        <w:rPr>
          <w:sz w:val="28"/>
          <w:szCs w:val="28"/>
        </w:rPr>
        <w:t>4</w:t>
      </w:r>
      <w:r w:rsidR="00AB11CE" w:rsidRPr="001E0418">
        <w:rPr>
          <w:sz w:val="28"/>
          <w:szCs w:val="28"/>
        </w:rPr>
        <w:tab/>
      </w:r>
      <w:r w:rsidR="00AB11CE" w:rsidRPr="001E0418">
        <w:rPr>
          <w:sz w:val="28"/>
          <w:szCs w:val="28"/>
        </w:rPr>
        <w:tab/>
      </w:r>
      <w:r w:rsidR="008C62F6" w:rsidRPr="001E0418">
        <w:rPr>
          <w:sz w:val="28"/>
          <w:szCs w:val="28"/>
        </w:rPr>
        <w:tab/>
      </w:r>
      <w:r w:rsidR="008C62F6" w:rsidRPr="001E0418">
        <w:rPr>
          <w:sz w:val="28"/>
          <w:szCs w:val="28"/>
        </w:rPr>
        <w:tab/>
      </w:r>
      <w:r w:rsidR="008C62F6" w:rsidRPr="001E0418">
        <w:rPr>
          <w:sz w:val="28"/>
          <w:szCs w:val="28"/>
        </w:rPr>
        <w:tab/>
      </w:r>
      <w:r w:rsidR="008C62F6" w:rsidRPr="001E0418">
        <w:rPr>
          <w:sz w:val="28"/>
          <w:szCs w:val="28"/>
        </w:rPr>
        <w:tab/>
      </w:r>
      <w:r w:rsidR="008067C1" w:rsidRPr="001E0418">
        <w:rPr>
          <w:sz w:val="28"/>
          <w:szCs w:val="28"/>
        </w:rPr>
        <w:tab/>
      </w:r>
      <w:r w:rsidR="008C62F6" w:rsidRPr="001E0418">
        <w:rPr>
          <w:sz w:val="28"/>
          <w:szCs w:val="28"/>
        </w:rPr>
        <w:tab/>
      </w:r>
      <w:r w:rsidR="008C62F6" w:rsidRPr="001E0418">
        <w:rPr>
          <w:sz w:val="28"/>
          <w:szCs w:val="28"/>
        </w:rPr>
        <w:tab/>
      </w:r>
      <w:r w:rsidR="008C62F6" w:rsidRPr="001E0418">
        <w:rPr>
          <w:sz w:val="28"/>
          <w:szCs w:val="28"/>
        </w:rPr>
        <w:tab/>
      </w:r>
      <w:r w:rsidR="00B813CD" w:rsidRPr="001E0418">
        <w:rPr>
          <w:sz w:val="28"/>
          <w:szCs w:val="28"/>
        </w:rPr>
        <w:t xml:space="preserve">         </w:t>
      </w:r>
      <w:r w:rsidR="00AB11CE" w:rsidRPr="001E041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104</w:t>
      </w:r>
    </w:p>
    <w:p w:rsidR="00ED1FD3" w:rsidRPr="001E0418" w:rsidRDefault="00ED1FD3" w:rsidP="008C62F6">
      <w:pPr>
        <w:rPr>
          <w:sz w:val="28"/>
          <w:szCs w:val="28"/>
        </w:rPr>
      </w:pPr>
    </w:p>
    <w:p w:rsidR="00682AD3" w:rsidRPr="001E0418" w:rsidRDefault="00682AD3" w:rsidP="00AB11CE">
      <w:pPr>
        <w:jc w:val="both"/>
        <w:rPr>
          <w:sz w:val="28"/>
          <w:szCs w:val="28"/>
        </w:rPr>
      </w:pPr>
    </w:p>
    <w:p w:rsidR="001E0418" w:rsidRDefault="001E0418" w:rsidP="001E0418">
      <w:pPr>
        <w:ind w:firstLine="709"/>
        <w:jc w:val="center"/>
        <w:rPr>
          <w:color w:val="000000"/>
          <w:spacing w:val="2"/>
          <w:sz w:val="28"/>
          <w:szCs w:val="28"/>
        </w:rPr>
      </w:pPr>
      <w:r w:rsidRPr="001E0418">
        <w:rPr>
          <w:color w:val="000000"/>
          <w:spacing w:val="2"/>
          <w:sz w:val="28"/>
          <w:szCs w:val="28"/>
        </w:rPr>
        <w:t xml:space="preserve">Об утверждении Порядка определения объёма и условия предоставления субсидии из бюджета муниципального образования «Колпашевский район» муниципальному бюджетному общеобразовательному учреждению «Тогурская средняя общеобразовательная школа </w:t>
      </w:r>
      <w:proofErr w:type="gramStart"/>
      <w:r w:rsidRPr="001E0418">
        <w:rPr>
          <w:color w:val="000000"/>
          <w:spacing w:val="2"/>
          <w:sz w:val="28"/>
          <w:szCs w:val="28"/>
        </w:rPr>
        <w:t>имени Героя России Сергея Владимировича</w:t>
      </w:r>
      <w:proofErr w:type="gramEnd"/>
      <w:r w:rsidRPr="001E0418">
        <w:rPr>
          <w:color w:val="000000"/>
          <w:spacing w:val="2"/>
          <w:sz w:val="28"/>
          <w:szCs w:val="28"/>
        </w:rPr>
        <w:t xml:space="preserve"> Маслова» на проведение капитального ремонта здания по адресу: </w:t>
      </w:r>
    </w:p>
    <w:p w:rsidR="001E0418" w:rsidRDefault="001E0418" w:rsidP="001E0418">
      <w:pPr>
        <w:ind w:firstLine="709"/>
        <w:jc w:val="center"/>
        <w:rPr>
          <w:color w:val="000000"/>
          <w:spacing w:val="2"/>
          <w:sz w:val="28"/>
          <w:szCs w:val="28"/>
        </w:rPr>
      </w:pPr>
      <w:r w:rsidRPr="001E0418">
        <w:rPr>
          <w:color w:val="000000"/>
          <w:spacing w:val="2"/>
          <w:sz w:val="28"/>
          <w:szCs w:val="28"/>
        </w:rPr>
        <w:t>Томская область, Колпашевский район, с. Тогур, ул. Лермонтова, д. 40</w:t>
      </w:r>
    </w:p>
    <w:p w:rsidR="001E0418" w:rsidRDefault="001E0418" w:rsidP="001E0418">
      <w:pPr>
        <w:jc w:val="both"/>
        <w:rPr>
          <w:color w:val="000000"/>
          <w:spacing w:val="2"/>
          <w:sz w:val="28"/>
          <w:szCs w:val="28"/>
        </w:rPr>
      </w:pPr>
    </w:p>
    <w:p w:rsidR="001E0418" w:rsidRDefault="001E0418" w:rsidP="001E0418">
      <w:pPr>
        <w:jc w:val="both"/>
        <w:rPr>
          <w:color w:val="000000"/>
          <w:spacing w:val="2"/>
          <w:sz w:val="28"/>
          <w:szCs w:val="28"/>
        </w:rPr>
      </w:pPr>
    </w:p>
    <w:p w:rsidR="00860AB5" w:rsidRPr="001E0418" w:rsidRDefault="00094BCC" w:rsidP="00860AB5">
      <w:pPr>
        <w:ind w:firstLine="709"/>
        <w:jc w:val="both"/>
        <w:rPr>
          <w:sz w:val="28"/>
          <w:szCs w:val="28"/>
        </w:rPr>
      </w:pPr>
      <w:proofErr w:type="gramStart"/>
      <w:r w:rsidRPr="001E0418">
        <w:rPr>
          <w:color w:val="000000"/>
          <w:spacing w:val="2"/>
          <w:sz w:val="28"/>
          <w:szCs w:val="28"/>
        </w:rPr>
        <w:t>В соответствии с</w:t>
      </w:r>
      <w:r w:rsidR="007572B2" w:rsidRPr="001E0418">
        <w:rPr>
          <w:color w:val="000000"/>
          <w:spacing w:val="2"/>
          <w:sz w:val="28"/>
          <w:szCs w:val="28"/>
        </w:rPr>
        <w:t xml:space="preserve"> абзацем четв</w:t>
      </w:r>
      <w:r w:rsidR="00C70374" w:rsidRPr="001E0418">
        <w:rPr>
          <w:color w:val="000000"/>
          <w:spacing w:val="2"/>
          <w:sz w:val="28"/>
          <w:szCs w:val="28"/>
        </w:rPr>
        <w:t>ё</w:t>
      </w:r>
      <w:r w:rsidR="007572B2" w:rsidRPr="001E0418">
        <w:rPr>
          <w:color w:val="000000"/>
          <w:spacing w:val="2"/>
          <w:sz w:val="28"/>
          <w:szCs w:val="28"/>
        </w:rPr>
        <w:t xml:space="preserve">ртым пункта 1 </w:t>
      </w:r>
      <w:r w:rsidRPr="001E0418">
        <w:rPr>
          <w:color w:val="000000"/>
          <w:spacing w:val="2"/>
          <w:sz w:val="28"/>
          <w:szCs w:val="28"/>
        </w:rPr>
        <w:t>стать</w:t>
      </w:r>
      <w:r w:rsidR="007572B2" w:rsidRPr="001E0418">
        <w:rPr>
          <w:color w:val="000000"/>
          <w:spacing w:val="2"/>
          <w:sz w:val="28"/>
          <w:szCs w:val="28"/>
        </w:rPr>
        <w:t>и</w:t>
      </w:r>
      <w:r w:rsidRPr="001E0418">
        <w:rPr>
          <w:color w:val="000000"/>
          <w:spacing w:val="2"/>
          <w:sz w:val="28"/>
          <w:szCs w:val="28"/>
        </w:rPr>
        <w:t xml:space="preserve"> 78.1 </w:t>
      </w:r>
      <w:r w:rsidR="001E0418">
        <w:rPr>
          <w:color w:val="000000"/>
          <w:spacing w:val="2"/>
          <w:sz w:val="28"/>
          <w:szCs w:val="28"/>
        </w:rPr>
        <w:t xml:space="preserve">            </w:t>
      </w:r>
      <w:r w:rsidR="008F1379" w:rsidRPr="001E0418">
        <w:rPr>
          <w:color w:val="000000"/>
          <w:spacing w:val="2"/>
          <w:sz w:val="28"/>
          <w:szCs w:val="28"/>
        </w:rPr>
        <w:t xml:space="preserve">Бюджетного кодекса Российской Федерации, </w:t>
      </w:r>
      <w:r w:rsidR="007572B2" w:rsidRPr="001E0418">
        <w:rPr>
          <w:color w:val="000000"/>
          <w:spacing w:val="2"/>
          <w:sz w:val="28"/>
          <w:szCs w:val="28"/>
        </w:rPr>
        <w:t xml:space="preserve">постановлением Правительства РФ от 22.02.2020 № 203 «Об общих требованиях </w:t>
      </w:r>
      <w:r w:rsidR="001E0418">
        <w:rPr>
          <w:color w:val="000000"/>
          <w:spacing w:val="2"/>
          <w:sz w:val="28"/>
          <w:szCs w:val="28"/>
        </w:rPr>
        <w:t xml:space="preserve">                                 </w:t>
      </w:r>
      <w:r w:rsidR="007572B2" w:rsidRPr="001E0418">
        <w:rPr>
          <w:color w:val="000000"/>
          <w:spacing w:val="2"/>
          <w:sz w:val="28"/>
          <w:szCs w:val="28"/>
        </w:rPr>
        <w:t>к нормативным правовым актам и муниципальным правовым актам, устанавливающим порядок определения объ</w:t>
      </w:r>
      <w:r w:rsidR="00ED1FD3" w:rsidRPr="001E0418">
        <w:rPr>
          <w:color w:val="000000"/>
          <w:spacing w:val="2"/>
          <w:sz w:val="28"/>
          <w:szCs w:val="28"/>
        </w:rPr>
        <w:t>ё</w:t>
      </w:r>
      <w:r w:rsidR="007572B2" w:rsidRPr="001E0418">
        <w:rPr>
          <w:color w:val="000000"/>
          <w:spacing w:val="2"/>
          <w:sz w:val="28"/>
          <w:szCs w:val="28"/>
        </w:rPr>
        <w:t>ма и условия предоставления бюджетным и автономным учреждениям субсидий на иные цели»</w:t>
      </w:r>
      <w:r w:rsidR="00860AB5" w:rsidRPr="001E0418">
        <w:rPr>
          <w:color w:val="000000"/>
          <w:spacing w:val="2"/>
          <w:sz w:val="28"/>
          <w:szCs w:val="28"/>
        </w:rPr>
        <w:t xml:space="preserve">, </w:t>
      </w:r>
      <w:r w:rsidR="009C4A79" w:rsidRPr="001E0418">
        <w:rPr>
          <w:color w:val="000000"/>
          <w:spacing w:val="2"/>
          <w:sz w:val="28"/>
          <w:szCs w:val="28"/>
        </w:rPr>
        <w:t xml:space="preserve"> </w:t>
      </w:r>
      <w:r w:rsidR="00860AB5" w:rsidRPr="001E0418">
        <w:rPr>
          <w:color w:val="000000"/>
          <w:spacing w:val="2"/>
          <w:sz w:val="28"/>
          <w:szCs w:val="28"/>
        </w:rPr>
        <w:t xml:space="preserve">решением Думы Колпашевского района от </w:t>
      </w:r>
      <w:r w:rsidR="00317AA3" w:rsidRPr="001E0418">
        <w:rPr>
          <w:color w:val="000000"/>
          <w:spacing w:val="2"/>
          <w:sz w:val="28"/>
          <w:szCs w:val="28"/>
        </w:rPr>
        <w:t>24</w:t>
      </w:r>
      <w:r w:rsidR="00860AB5" w:rsidRPr="001E0418">
        <w:rPr>
          <w:color w:val="000000"/>
          <w:spacing w:val="2"/>
          <w:sz w:val="28"/>
          <w:szCs w:val="28"/>
        </w:rPr>
        <w:t>.11.202</w:t>
      </w:r>
      <w:r w:rsidR="00317AA3" w:rsidRPr="001E0418">
        <w:rPr>
          <w:color w:val="000000"/>
          <w:spacing w:val="2"/>
          <w:sz w:val="28"/>
          <w:szCs w:val="28"/>
        </w:rPr>
        <w:t>3</w:t>
      </w:r>
      <w:r w:rsidR="00860AB5" w:rsidRPr="001E0418">
        <w:rPr>
          <w:color w:val="000000"/>
          <w:spacing w:val="2"/>
          <w:sz w:val="28"/>
          <w:szCs w:val="28"/>
        </w:rPr>
        <w:t xml:space="preserve"> № 1</w:t>
      </w:r>
      <w:r w:rsidR="00317AA3" w:rsidRPr="001E0418">
        <w:rPr>
          <w:color w:val="000000"/>
          <w:spacing w:val="2"/>
          <w:sz w:val="28"/>
          <w:szCs w:val="28"/>
        </w:rPr>
        <w:t>17</w:t>
      </w:r>
      <w:r w:rsidR="00860AB5" w:rsidRPr="001E0418">
        <w:rPr>
          <w:color w:val="000000"/>
          <w:spacing w:val="2"/>
          <w:sz w:val="28"/>
          <w:szCs w:val="28"/>
        </w:rPr>
        <w:t xml:space="preserve"> «О бюджете муниципального образования «Колпашевский район»</w:t>
      </w:r>
      <w:r w:rsidR="00317AA3" w:rsidRPr="001E0418">
        <w:rPr>
          <w:color w:val="000000"/>
          <w:spacing w:val="2"/>
          <w:sz w:val="28"/>
          <w:szCs w:val="28"/>
        </w:rPr>
        <w:t xml:space="preserve"> </w:t>
      </w:r>
      <w:r w:rsidR="00860AB5" w:rsidRPr="001E0418">
        <w:rPr>
          <w:color w:val="000000"/>
          <w:spacing w:val="2"/>
          <w:sz w:val="28"/>
          <w:szCs w:val="28"/>
        </w:rPr>
        <w:t>на 2024</w:t>
      </w:r>
      <w:proofErr w:type="gramEnd"/>
      <w:r w:rsidR="00860AB5" w:rsidRPr="001E0418">
        <w:rPr>
          <w:color w:val="000000"/>
          <w:spacing w:val="2"/>
          <w:sz w:val="28"/>
          <w:szCs w:val="28"/>
        </w:rPr>
        <w:t xml:space="preserve"> год </w:t>
      </w:r>
      <w:r w:rsidR="001E0418">
        <w:rPr>
          <w:color w:val="000000"/>
          <w:spacing w:val="2"/>
          <w:sz w:val="28"/>
          <w:szCs w:val="28"/>
        </w:rPr>
        <w:t xml:space="preserve">                                  </w:t>
      </w:r>
      <w:r w:rsidR="00860AB5" w:rsidRPr="001E0418">
        <w:rPr>
          <w:color w:val="000000"/>
          <w:spacing w:val="2"/>
          <w:sz w:val="28"/>
          <w:szCs w:val="28"/>
        </w:rPr>
        <w:t xml:space="preserve">и на плановый период 2025 и 2026 годов», постановлением Администрации Колпашевского района от 01.02.2024 № 98 «О порядке и сроках расходования средств субсидии на реализацию мероприятий </w:t>
      </w:r>
      <w:r w:rsidR="001E0418">
        <w:rPr>
          <w:color w:val="000000"/>
          <w:spacing w:val="2"/>
          <w:sz w:val="28"/>
          <w:szCs w:val="28"/>
        </w:rPr>
        <w:t xml:space="preserve">                                  </w:t>
      </w:r>
      <w:r w:rsidR="00860AB5" w:rsidRPr="001E0418">
        <w:rPr>
          <w:color w:val="000000"/>
          <w:spacing w:val="2"/>
          <w:sz w:val="28"/>
          <w:szCs w:val="28"/>
        </w:rPr>
        <w:t>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»</w:t>
      </w:r>
    </w:p>
    <w:p w:rsidR="00AB11CE" w:rsidRPr="001E0418" w:rsidRDefault="00AB11CE" w:rsidP="00860AB5">
      <w:pPr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ПОСТАНОВЛЯЮ:</w:t>
      </w:r>
    </w:p>
    <w:p w:rsidR="00203C24" w:rsidRPr="001E0418" w:rsidRDefault="008067C1" w:rsidP="008067C1">
      <w:pPr>
        <w:ind w:firstLine="709"/>
        <w:jc w:val="both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>1.</w:t>
      </w:r>
      <w:r w:rsidR="001E0418">
        <w:rPr>
          <w:color w:val="000000"/>
          <w:sz w:val="28"/>
          <w:szCs w:val="28"/>
        </w:rPr>
        <w:t xml:space="preserve"> </w:t>
      </w:r>
      <w:r w:rsidR="00203C24" w:rsidRPr="001E0418">
        <w:rPr>
          <w:color w:val="000000"/>
          <w:sz w:val="28"/>
          <w:szCs w:val="28"/>
        </w:rPr>
        <w:t xml:space="preserve">Утвердить Порядок </w:t>
      </w:r>
      <w:r w:rsidR="00EA2257" w:rsidRPr="001E0418">
        <w:rPr>
          <w:color w:val="000000"/>
          <w:sz w:val="28"/>
          <w:szCs w:val="28"/>
        </w:rPr>
        <w:t>определения объ</w:t>
      </w:r>
      <w:r w:rsidR="00C70374" w:rsidRPr="001E0418">
        <w:rPr>
          <w:color w:val="000000"/>
          <w:sz w:val="28"/>
          <w:szCs w:val="28"/>
        </w:rPr>
        <w:t>ё</w:t>
      </w:r>
      <w:r w:rsidR="00EA2257" w:rsidRPr="001E0418">
        <w:rPr>
          <w:color w:val="000000"/>
          <w:sz w:val="28"/>
          <w:szCs w:val="28"/>
        </w:rPr>
        <w:t xml:space="preserve">ма и условия предоставления субсидии из бюджета муниципального образования «Колпашевский район» </w:t>
      </w:r>
      <w:r w:rsidR="008F3D34" w:rsidRPr="001E0418">
        <w:rPr>
          <w:color w:val="000000"/>
          <w:sz w:val="28"/>
          <w:szCs w:val="28"/>
        </w:rPr>
        <w:t xml:space="preserve">муниципальному </w:t>
      </w:r>
      <w:r w:rsidR="00BA38E8" w:rsidRPr="001E0418">
        <w:rPr>
          <w:color w:val="000000"/>
          <w:sz w:val="28"/>
          <w:szCs w:val="28"/>
        </w:rPr>
        <w:t>бюджетному</w:t>
      </w:r>
      <w:r w:rsidR="008F3D34" w:rsidRPr="001E0418">
        <w:rPr>
          <w:color w:val="000000"/>
          <w:sz w:val="28"/>
          <w:szCs w:val="28"/>
        </w:rPr>
        <w:t xml:space="preserve"> общеобразовательному учреждению «</w:t>
      </w:r>
      <w:r w:rsidR="00BA38E8" w:rsidRPr="001E0418">
        <w:rPr>
          <w:color w:val="000000"/>
          <w:sz w:val="28"/>
          <w:szCs w:val="28"/>
        </w:rPr>
        <w:t>Тогурская с</w:t>
      </w:r>
      <w:r w:rsidR="008F3D34" w:rsidRPr="001E0418">
        <w:rPr>
          <w:color w:val="000000"/>
          <w:sz w:val="28"/>
          <w:szCs w:val="28"/>
        </w:rPr>
        <w:t xml:space="preserve">редняя общеобразовательная школа </w:t>
      </w:r>
      <w:proofErr w:type="gramStart"/>
      <w:r w:rsidR="00BA38E8" w:rsidRPr="001E0418">
        <w:rPr>
          <w:color w:val="000000"/>
          <w:sz w:val="28"/>
          <w:szCs w:val="28"/>
        </w:rPr>
        <w:t xml:space="preserve">имени Героя России </w:t>
      </w:r>
      <w:r w:rsidR="001E0418">
        <w:rPr>
          <w:color w:val="000000"/>
          <w:sz w:val="28"/>
          <w:szCs w:val="28"/>
        </w:rPr>
        <w:t xml:space="preserve">                                                      </w:t>
      </w:r>
      <w:r w:rsidR="00BA38E8" w:rsidRPr="001E0418">
        <w:rPr>
          <w:color w:val="000000"/>
          <w:sz w:val="28"/>
          <w:szCs w:val="28"/>
        </w:rPr>
        <w:t>Сергея Владимировича</w:t>
      </w:r>
      <w:proofErr w:type="gramEnd"/>
      <w:r w:rsidR="00BA38E8" w:rsidRPr="001E0418">
        <w:rPr>
          <w:color w:val="000000"/>
          <w:sz w:val="28"/>
          <w:szCs w:val="28"/>
        </w:rPr>
        <w:t xml:space="preserve"> Маслова</w:t>
      </w:r>
      <w:r w:rsidR="008F3D34" w:rsidRPr="001E0418">
        <w:rPr>
          <w:color w:val="000000"/>
          <w:sz w:val="28"/>
          <w:szCs w:val="28"/>
        </w:rPr>
        <w:t xml:space="preserve">» на проведение капитального ремонта здания по адресу: </w:t>
      </w:r>
      <w:proofErr w:type="gramStart"/>
      <w:r w:rsidR="008F3D34" w:rsidRPr="001E0418">
        <w:rPr>
          <w:color w:val="000000"/>
          <w:sz w:val="28"/>
          <w:szCs w:val="28"/>
        </w:rPr>
        <w:t>Томская область,</w:t>
      </w:r>
      <w:r w:rsidR="00ED1FD3" w:rsidRPr="001E0418">
        <w:rPr>
          <w:color w:val="000000"/>
          <w:sz w:val="28"/>
          <w:szCs w:val="28"/>
        </w:rPr>
        <w:t> </w:t>
      </w:r>
      <w:r w:rsidR="008F3D34" w:rsidRPr="001E0418">
        <w:rPr>
          <w:color w:val="000000"/>
          <w:sz w:val="28"/>
          <w:szCs w:val="28"/>
        </w:rPr>
        <w:t>Колпашев</w:t>
      </w:r>
      <w:r w:rsidR="00BA38E8" w:rsidRPr="001E0418">
        <w:rPr>
          <w:color w:val="000000"/>
          <w:sz w:val="28"/>
          <w:szCs w:val="28"/>
        </w:rPr>
        <w:t>ский район, с. Тогур</w:t>
      </w:r>
      <w:r w:rsidR="008F3D34" w:rsidRPr="001E0418">
        <w:rPr>
          <w:color w:val="000000"/>
          <w:sz w:val="28"/>
          <w:szCs w:val="28"/>
        </w:rPr>
        <w:t>,</w:t>
      </w:r>
      <w:r w:rsidR="001E0418">
        <w:rPr>
          <w:color w:val="000000"/>
          <w:sz w:val="28"/>
          <w:szCs w:val="28"/>
        </w:rPr>
        <w:t xml:space="preserve">                             </w:t>
      </w:r>
      <w:r w:rsidR="00BA38E8" w:rsidRPr="001E0418">
        <w:rPr>
          <w:color w:val="000000"/>
          <w:sz w:val="28"/>
          <w:szCs w:val="28"/>
        </w:rPr>
        <w:t xml:space="preserve"> ул. Лермонтова,</w:t>
      </w:r>
      <w:r w:rsidR="008F3D34" w:rsidRPr="001E0418">
        <w:rPr>
          <w:color w:val="000000"/>
          <w:sz w:val="28"/>
          <w:szCs w:val="28"/>
        </w:rPr>
        <w:t xml:space="preserve"> д.</w:t>
      </w:r>
      <w:r w:rsidR="00BA38E8" w:rsidRPr="001E0418">
        <w:rPr>
          <w:color w:val="000000"/>
          <w:sz w:val="28"/>
          <w:szCs w:val="28"/>
        </w:rPr>
        <w:t xml:space="preserve"> 40</w:t>
      </w:r>
      <w:r w:rsidR="007A7D4F" w:rsidRPr="001E0418">
        <w:rPr>
          <w:color w:val="000000"/>
          <w:sz w:val="28"/>
          <w:szCs w:val="28"/>
        </w:rPr>
        <w:t xml:space="preserve">, </w:t>
      </w:r>
      <w:r w:rsidR="00DB79E0" w:rsidRPr="001E0418">
        <w:rPr>
          <w:color w:val="000000"/>
          <w:sz w:val="28"/>
          <w:szCs w:val="28"/>
        </w:rPr>
        <w:t>согласно приложению</w:t>
      </w:r>
      <w:r w:rsidR="00720C1A" w:rsidRPr="001E0418">
        <w:rPr>
          <w:color w:val="000000"/>
          <w:sz w:val="28"/>
          <w:szCs w:val="28"/>
        </w:rPr>
        <w:t xml:space="preserve"> к настоящему постановлению</w:t>
      </w:r>
      <w:r w:rsidR="00203C24" w:rsidRPr="001E0418">
        <w:rPr>
          <w:color w:val="000000"/>
          <w:sz w:val="28"/>
          <w:szCs w:val="28"/>
        </w:rPr>
        <w:t>.</w:t>
      </w:r>
      <w:proofErr w:type="gramEnd"/>
    </w:p>
    <w:p w:rsidR="00290062" w:rsidRPr="001E0418" w:rsidRDefault="005E049C" w:rsidP="00290062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1E0418">
        <w:rPr>
          <w:rFonts w:eastAsia="MS Mincho"/>
          <w:sz w:val="28"/>
          <w:szCs w:val="28"/>
          <w:lang w:eastAsia="ja-JP"/>
        </w:rPr>
        <w:t>2</w:t>
      </w:r>
      <w:r w:rsidR="00290062" w:rsidRPr="001E0418">
        <w:rPr>
          <w:rFonts w:eastAsia="MS Mincho"/>
          <w:sz w:val="28"/>
          <w:szCs w:val="28"/>
          <w:lang w:eastAsia="ja-JP"/>
        </w:rPr>
        <w:t>.</w:t>
      </w:r>
      <w:r w:rsidR="001E0418">
        <w:rPr>
          <w:rFonts w:eastAsia="MS Mincho"/>
          <w:sz w:val="28"/>
          <w:szCs w:val="28"/>
          <w:lang w:eastAsia="ja-JP"/>
        </w:rPr>
        <w:t xml:space="preserve"> </w:t>
      </w:r>
      <w:r w:rsidR="00290062" w:rsidRPr="001E0418">
        <w:rPr>
          <w:rFonts w:eastAsia="MS Mincho"/>
          <w:sz w:val="28"/>
          <w:szCs w:val="28"/>
          <w:lang w:eastAsia="ja-JP"/>
        </w:rPr>
        <w:t>Опубликовать настоящее постановление в Ведомостях органов местного самоуправления Колпашевского района и разместить</w:t>
      </w:r>
      <w:r w:rsidR="001E0418">
        <w:rPr>
          <w:rFonts w:eastAsia="MS Mincho"/>
          <w:sz w:val="28"/>
          <w:szCs w:val="28"/>
          <w:lang w:eastAsia="ja-JP"/>
        </w:rPr>
        <w:t xml:space="preserve">                                     </w:t>
      </w:r>
      <w:r w:rsidR="00290062" w:rsidRPr="001E0418">
        <w:rPr>
          <w:rFonts w:eastAsia="MS Mincho"/>
          <w:sz w:val="28"/>
          <w:szCs w:val="28"/>
          <w:lang w:eastAsia="ja-JP"/>
        </w:rPr>
        <w:t xml:space="preserve">на официальном сайте органов местного самоуправления муниципального образования «Колпашевский район». </w:t>
      </w:r>
    </w:p>
    <w:p w:rsidR="005E049C" w:rsidRPr="001E0418" w:rsidRDefault="005E049C" w:rsidP="005E049C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1E0418">
        <w:rPr>
          <w:rFonts w:eastAsia="MS Mincho"/>
          <w:sz w:val="28"/>
          <w:szCs w:val="28"/>
          <w:lang w:eastAsia="ja-JP"/>
        </w:rPr>
        <w:t>3.</w:t>
      </w:r>
      <w:r w:rsidR="001E0418">
        <w:rPr>
          <w:rFonts w:eastAsia="MS Mincho"/>
          <w:sz w:val="28"/>
          <w:szCs w:val="28"/>
          <w:lang w:eastAsia="ja-JP"/>
        </w:rPr>
        <w:t xml:space="preserve"> </w:t>
      </w:r>
      <w:r w:rsidRPr="001E0418">
        <w:rPr>
          <w:rFonts w:eastAsia="MS Mincho"/>
          <w:sz w:val="28"/>
          <w:szCs w:val="28"/>
          <w:lang w:eastAsia="ja-JP"/>
        </w:rPr>
        <w:t xml:space="preserve">Настоящее постановление вступает в силу </w:t>
      </w:r>
      <w:proofErr w:type="gramStart"/>
      <w:r w:rsidRPr="001E0418">
        <w:rPr>
          <w:rFonts w:eastAsia="MS Mincho"/>
          <w:sz w:val="28"/>
          <w:szCs w:val="28"/>
          <w:lang w:eastAsia="ja-JP"/>
        </w:rPr>
        <w:t>с даты</w:t>
      </w:r>
      <w:proofErr w:type="gramEnd"/>
      <w:r w:rsidRPr="001E0418">
        <w:rPr>
          <w:rFonts w:eastAsia="MS Mincho"/>
          <w:sz w:val="28"/>
          <w:szCs w:val="28"/>
          <w:lang w:eastAsia="ja-JP"/>
        </w:rPr>
        <w:t xml:space="preserve"> его подписания. </w:t>
      </w:r>
    </w:p>
    <w:p w:rsidR="00290062" w:rsidRPr="001E0418" w:rsidRDefault="00B94133" w:rsidP="00290062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1E0418">
        <w:rPr>
          <w:rFonts w:eastAsia="MS Mincho"/>
          <w:sz w:val="28"/>
          <w:szCs w:val="28"/>
          <w:lang w:eastAsia="ja-JP"/>
        </w:rPr>
        <w:t>4</w:t>
      </w:r>
      <w:r w:rsidR="00290062" w:rsidRPr="001E0418">
        <w:rPr>
          <w:rFonts w:eastAsia="MS Mincho"/>
          <w:sz w:val="28"/>
          <w:szCs w:val="28"/>
          <w:lang w:eastAsia="ja-JP"/>
        </w:rPr>
        <w:t>.</w:t>
      </w:r>
      <w:r w:rsidR="001E0418">
        <w:rPr>
          <w:rFonts w:eastAsia="MS Mincho"/>
          <w:sz w:val="28"/>
          <w:szCs w:val="28"/>
          <w:lang w:eastAsia="ja-JP"/>
        </w:rPr>
        <w:t xml:space="preserve"> </w:t>
      </w:r>
      <w:proofErr w:type="gramStart"/>
      <w:r w:rsidR="00290062" w:rsidRPr="001E0418">
        <w:rPr>
          <w:rFonts w:eastAsia="MS Mincho"/>
          <w:sz w:val="28"/>
          <w:szCs w:val="28"/>
          <w:lang w:eastAsia="ja-JP"/>
        </w:rPr>
        <w:t>Контроль за</w:t>
      </w:r>
      <w:proofErr w:type="gramEnd"/>
      <w:r w:rsidR="00290062" w:rsidRPr="001E0418">
        <w:rPr>
          <w:rFonts w:eastAsia="MS Mincho"/>
          <w:sz w:val="28"/>
          <w:szCs w:val="28"/>
          <w:lang w:eastAsia="ja-JP"/>
        </w:rPr>
        <w:t xml:space="preserve"> исполнением постановления возложить на начальника Управления образования Администрации Колпашевского района Браун С.В.</w:t>
      </w:r>
    </w:p>
    <w:p w:rsidR="00843A5F" w:rsidRPr="001E0418" w:rsidRDefault="00843A5F" w:rsidP="001E0418">
      <w:pPr>
        <w:jc w:val="both"/>
        <w:rPr>
          <w:color w:val="000000"/>
          <w:spacing w:val="-7"/>
          <w:sz w:val="28"/>
          <w:szCs w:val="28"/>
        </w:rPr>
      </w:pPr>
    </w:p>
    <w:p w:rsidR="00196F0B" w:rsidRPr="001E0418" w:rsidRDefault="00196F0B" w:rsidP="00AB11CE">
      <w:pPr>
        <w:pStyle w:val="a7"/>
        <w:jc w:val="both"/>
        <w:rPr>
          <w:b w:val="0"/>
          <w:bCs/>
          <w:sz w:val="28"/>
          <w:szCs w:val="28"/>
        </w:rPr>
      </w:pPr>
    </w:p>
    <w:p w:rsidR="001E0418" w:rsidRDefault="001E0418" w:rsidP="001E0418">
      <w:pPr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  <w:proofErr w:type="spellEnd"/>
    </w:p>
    <w:p w:rsidR="00A31A35" w:rsidRPr="001E0418" w:rsidRDefault="00A31A35" w:rsidP="00AB11CE">
      <w:pPr>
        <w:pStyle w:val="a7"/>
        <w:jc w:val="both"/>
        <w:rPr>
          <w:b w:val="0"/>
          <w:bCs/>
          <w:sz w:val="28"/>
          <w:szCs w:val="28"/>
        </w:rPr>
      </w:pPr>
    </w:p>
    <w:p w:rsidR="00AB11CE" w:rsidRPr="001E0418" w:rsidRDefault="00B3554F" w:rsidP="00AB11CE">
      <w:pPr>
        <w:pStyle w:val="a7"/>
        <w:jc w:val="both"/>
        <w:rPr>
          <w:b w:val="0"/>
          <w:bCs/>
          <w:sz w:val="22"/>
          <w:szCs w:val="22"/>
        </w:rPr>
      </w:pPr>
      <w:proofErr w:type="spellStart"/>
      <w:r w:rsidRPr="001E0418">
        <w:rPr>
          <w:b w:val="0"/>
          <w:bCs/>
          <w:sz w:val="22"/>
          <w:szCs w:val="22"/>
        </w:rPr>
        <w:t>С.В.Браун</w:t>
      </w:r>
      <w:proofErr w:type="spellEnd"/>
    </w:p>
    <w:p w:rsidR="00AB11CE" w:rsidRPr="001E0418" w:rsidRDefault="00781AB0" w:rsidP="00AB11CE">
      <w:pPr>
        <w:pStyle w:val="a7"/>
        <w:jc w:val="both"/>
        <w:rPr>
          <w:b w:val="0"/>
          <w:bCs/>
          <w:sz w:val="22"/>
          <w:szCs w:val="22"/>
        </w:rPr>
      </w:pPr>
      <w:r w:rsidRPr="001E0418">
        <w:rPr>
          <w:b w:val="0"/>
          <w:bCs/>
          <w:sz w:val="22"/>
          <w:szCs w:val="22"/>
        </w:rPr>
        <w:t>4 22 50</w:t>
      </w:r>
    </w:p>
    <w:p w:rsidR="00052B92" w:rsidRDefault="00052B92" w:rsidP="0022709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3540"/>
        <w:jc w:val="right"/>
        <w:rPr>
          <w:color w:val="000000"/>
          <w:spacing w:val="-7"/>
          <w:sz w:val="20"/>
          <w:szCs w:val="20"/>
        </w:rPr>
      </w:pPr>
    </w:p>
    <w:p w:rsidR="001E0418" w:rsidRDefault="001E0418">
      <w:pPr>
        <w:rPr>
          <w:color w:val="000000"/>
          <w:spacing w:val="-7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br w:type="page"/>
      </w:r>
    </w:p>
    <w:p w:rsidR="00741466" w:rsidRPr="001E0418" w:rsidRDefault="00227094" w:rsidP="0022709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3540"/>
        <w:jc w:val="right"/>
        <w:rPr>
          <w:color w:val="000000"/>
          <w:spacing w:val="-7"/>
          <w:sz w:val="28"/>
          <w:szCs w:val="28"/>
        </w:rPr>
      </w:pPr>
      <w:r w:rsidRPr="001E0418">
        <w:rPr>
          <w:color w:val="000000"/>
          <w:spacing w:val="-7"/>
          <w:sz w:val="28"/>
          <w:szCs w:val="28"/>
        </w:rPr>
        <w:t xml:space="preserve">Приложение </w:t>
      </w:r>
    </w:p>
    <w:p w:rsidR="00866B63" w:rsidRPr="001E0418" w:rsidRDefault="00866B63" w:rsidP="0022709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3540"/>
        <w:jc w:val="right"/>
        <w:rPr>
          <w:color w:val="000000"/>
          <w:spacing w:val="-7"/>
          <w:sz w:val="28"/>
          <w:szCs w:val="28"/>
        </w:rPr>
      </w:pPr>
      <w:r w:rsidRPr="001E0418">
        <w:rPr>
          <w:color w:val="000000"/>
          <w:spacing w:val="-7"/>
          <w:sz w:val="28"/>
          <w:szCs w:val="28"/>
        </w:rPr>
        <w:t>УТВЕРЖДЕНО</w:t>
      </w:r>
    </w:p>
    <w:p w:rsidR="00227094" w:rsidRPr="001E0418" w:rsidRDefault="00E54E68" w:rsidP="0022709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3540"/>
        <w:jc w:val="right"/>
        <w:rPr>
          <w:color w:val="000000"/>
          <w:spacing w:val="-7"/>
          <w:sz w:val="28"/>
          <w:szCs w:val="28"/>
        </w:rPr>
      </w:pPr>
      <w:r w:rsidRPr="001E0418">
        <w:rPr>
          <w:color w:val="000000"/>
          <w:spacing w:val="-7"/>
          <w:sz w:val="28"/>
          <w:szCs w:val="28"/>
        </w:rPr>
        <w:t>п</w:t>
      </w:r>
      <w:r w:rsidR="00227094" w:rsidRPr="001E0418">
        <w:rPr>
          <w:color w:val="000000"/>
          <w:spacing w:val="-7"/>
          <w:sz w:val="28"/>
          <w:szCs w:val="28"/>
        </w:rPr>
        <w:t>остановлени</w:t>
      </w:r>
      <w:r w:rsidR="00866B63" w:rsidRPr="001E0418">
        <w:rPr>
          <w:color w:val="000000"/>
          <w:spacing w:val="-7"/>
          <w:sz w:val="28"/>
          <w:szCs w:val="28"/>
        </w:rPr>
        <w:t xml:space="preserve">ем </w:t>
      </w:r>
      <w:r w:rsidR="00C70374" w:rsidRPr="001E0418">
        <w:rPr>
          <w:color w:val="000000"/>
          <w:spacing w:val="-7"/>
          <w:sz w:val="28"/>
          <w:szCs w:val="28"/>
        </w:rPr>
        <w:t>Администрации</w:t>
      </w:r>
    </w:p>
    <w:p w:rsidR="00227094" w:rsidRPr="001E0418" w:rsidRDefault="00227094" w:rsidP="0022709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3540"/>
        <w:jc w:val="right"/>
        <w:rPr>
          <w:color w:val="000000"/>
          <w:spacing w:val="-7"/>
          <w:sz w:val="28"/>
          <w:szCs w:val="28"/>
        </w:rPr>
      </w:pPr>
      <w:r w:rsidRPr="001E0418">
        <w:rPr>
          <w:color w:val="000000"/>
          <w:spacing w:val="-7"/>
          <w:sz w:val="28"/>
          <w:szCs w:val="28"/>
        </w:rPr>
        <w:t>Колпашевского района</w:t>
      </w:r>
    </w:p>
    <w:p w:rsidR="00294111" w:rsidRPr="001E0418" w:rsidRDefault="00227094" w:rsidP="0022709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3540"/>
        <w:jc w:val="right"/>
        <w:rPr>
          <w:color w:val="000000"/>
          <w:spacing w:val="-7"/>
          <w:sz w:val="28"/>
          <w:szCs w:val="28"/>
        </w:rPr>
      </w:pPr>
      <w:r w:rsidRPr="001E0418">
        <w:rPr>
          <w:color w:val="000000"/>
          <w:spacing w:val="-7"/>
          <w:sz w:val="28"/>
          <w:szCs w:val="28"/>
        </w:rPr>
        <w:t xml:space="preserve">от </w:t>
      </w:r>
      <w:r w:rsidR="007B47D9">
        <w:rPr>
          <w:color w:val="000000"/>
          <w:spacing w:val="-7"/>
          <w:sz w:val="28"/>
          <w:szCs w:val="28"/>
        </w:rPr>
        <w:t>02</w:t>
      </w:r>
      <w:r w:rsidR="006646AE" w:rsidRPr="001E0418">
        <w:rPr>
          <w:color w:val="000000"/>
          <w:spacing w:val="-7"/>
          <w:sz w:val="28"/>
          <w:szCs w:val="28"/>
        </w:rPr>
        <w:t>.0</w:t>
      </w:r>
      <w:r w:rsidR="007B47D9">
        <w:rPr>
          <w:color w:val="000000"/>
          <w:spacing w:val="-7"/>
          <w:sz w:val="28"/>
          <w:szCs w:val="28"/>
        </w:rPr>
        <w:t>2</w:t>
      </w:r>
      <w:r w:rsidR="00F16277" w:rsidRPr="001E0418">
        <w:rPr>
          <w:color w:val="000000"/>
          <w:spacing w:val="-7"/>
          <w:sz w:val="28"/>
          <w:szCs w:val="28"/>
        </w:rPr>
        <w:t>.</w:t>
      </w:r>
      <w:r w:rsidR="007653E9" w:rsidRPr="001E0418">
        <w:rPr>
          <w:color w:val="000000"/>
          <w:spacing w:val="-7"/>
          <w:sz w:val="28"/>
          <w:szCs w:val="28"/>
        </w:rPr>
        <w:t>20</w:t>
      </w:r>
      <w:r w:rsidR="00741466" w:rsidRPr="001E0418">
        <w:rPr>
          <w:color w:val="000000"/>
          <w:spacing w:val="-7"/>
          <w:sz w:val="28"/>
          <w:szCs w:val="28"/>
        </w:rPr>
        <w:t>2</w:t>
      </w:r>
      <w:r w:rsidR="00052B92" w:rsidRPr="001E0418">
        <w:rPr>
          <w:color w:val="000000"/>
          <w:spacing w:val="-7"/>
          <w:sz w:val="28"/>
          <w:szCs w:val="28"/>
        </w:rPr>
        <w:t>4</w:t>
      </w:r>
      <w:r w:rsidR="00294111" w:rsidRPr="001E0418">
        <w:rPr>
          <w:color w:val="000000"/>
          <w:spacing w:val="-7"/>
          <w:sz w:val="28"/>
          <w:szCs w:val="28"/>
        </w:rPr>
        <w:t xml:space="preserve"> №</w:t>
      </w:r>
      <w:r w:rsidR="00F16277" w:rsidRPr="001E0418">
        <w:rPr>
          <w:color w:val="000000"/>
          <w:spacing w:val="-7"/>
          <w:sz w:val="28"/>
          <w:szCs w:val="28"/>
        </w:rPr>
        <w:t xml:space="preserve"> </w:t>
      </w:r>
      <w:r w:rsidR="007B47D9">
        <w:rPr>
          <w:color w:val="000000"/>
          <w:spacing w:val="-7"/>
          <w:sz w:val="28"/>
          <w:szCs w:val="28"/>
        </w:rPr>
        <w:t>104</w:t>
      </w:r>
    </w:p>
    <w:p w:rsidR="00E54E68" w:rsidRPr="001E0418" w:rsidRDefault="00E54E68" w:rsidP="00BE79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color w:val="000000"/>
          <w:spacing w:val="-7"/>
          <w:sz w:val="28"/>
          <w:szCs w:val="28"/>
        </w:rPr>
      </w:pPr>
    </w:p>
    <w:p w:rsidR="00294111" w:rsidRPr="001E0418" w:rsidRDefault="00294111" w:rsidP="00C7037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color w:val="000000"/>
          <w:spacing w:val="-7"/>
          <w:sz w:val="28"/>
          <w:szCs w:val="28"/>
        </w:rPr>
      </w:pPr>
      <w:r w:rsidRPr="001E0418">
        <w:rPr>
          <w:color w:val="000000"/>
          <w:spacing w:val="-7"/>
          <w:sz w:val="28"/>
          <w:szCs w:val="28"/>
        </w:rPr>
        <w:t>П</w:t>
      </w:r>
      <w:r w:rsidR="00C70374" w:rsidRPr="001E0418">
        <w:rPr>
          <w:color w:val="000000"/>
          <w:spacing w:val="-7"/>
          <w:sz w:val="28"/>
          <w:szCs w:val="28"/>
        </w:rPr>
        <w:t>ОРЯДОК</w:t>
      </w:r>
    </w:p>
    <w:p w:rsidR="007B47D9" w:rsidRDefault="00EA2257" w:rsidP="00C7037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>определения объ</w:t>
      </w:r>
      <w:r w:rsidR="00C70374" w:rsidRPr="001E0418">
        <w:rPr>
          <w:color w:val="000000"/>
          <w:sz w:val="28"/>
          <w:szCs w:val="28"/>
        </w:rPr>
        <w:t>ё</w:t>
      </w:r>
      <w:r w:rsidRPr="001E0418">
        <w:rPr>
          <w:color w:val="000000"/>
          <w:sz w:val="28"/>
          <w:szCs w:val="28"/>
        </w:rPr>
        <w:t xml:space="preserve">ма и условия предоставления субсидии из бюджета </w:t>
      </w:r>
      <w:r w:rsidR="004530AB" w:rsidRPr="001E0418">
        <w:rPr>
          <w:color w:val="000000"/>
          <w:sz w:val="28"/>
          <w:szCs w:val="28"/>
        </w:rPr>
        <w:t xml:space="preserve">муниципального образования «Колпашевский район» </w:t>
      </w:r>
      <w:r w:rsidR="008F3D34" w:rsidRPr="001E0418">
        <w:rPr>
          <w:color w:val="000000"/>
          <w:sz w:val="28"/>
          <w:szCs w:val="28"/>
        </w:rPr>
        <w:t xml:space="preserve">муниципальному </w:t>
      </w:r>
      <w:r w:rsidR="00052B92" w:rsidRPr="001E0418">
        <w:rPr>
          <w:color w:val="000000"/>
          <w:sz w:val="28"/>
          <w:szCs w:val="28"/>
        </w:rPr>
        <w:t>бюджетному</w:t>
      </w:r>
      <w:r w:rsidR="008F3D34" w:rsidRPr="001E0418">
        <w:rPr>
          <w:color w:val="000000"/>
          <w:sz w:val="28"/>
          <w:szCs w:val="28"/>
        </w:rPr>
        <w:t xml:space="preserve"> общеобразовательному</w:t>
      </w:r>
      <w:r w:rsidR="00052B92" w:rsidRPr="001E0418">
        <w:rPr>
          <w:sz w:val="28"/>
          <w:szCs w:val="28"/>
        </w:rPr>
        <w:t xml:space="preserve"> учреждению </w:t>
      </w:r>
      <w:r w:rsidR="00052B92" w:rsidRPr="001E0418">
        <w:rPr>
          <w:color w:val="000000"/>
          <w:sz w:val="28"/>
          <w:szCs w:val="28"/>
        </w:rPr>
        <w:t xml:space="preserve">«Тогурская средняя общеобразовательная школа </w:t>
      </w:r>
      <w:proofErr w:type="gramStart"/>
      <w:r w:rsidR="00052B92" w:rsidRPr="001E0418">
        <w:rPr>
          <w:color w:val="000000"/>
          <w:sz w:val="28"/>
          <w:szCs w:val="28"/>
        </w:rPr>
        <w:t>имени Героя России Сергея Владимировича</w:t>
      </w:r>
      <w:proofErr w:type="gramEnd"/>
      <w:r w:rsidR="00052B92" w:rsidRPr="001E0418">
        <w:rPr>
          <w:color w:val="000000"/>
          <w:sz w:val="28"/>
          <w:szCs w:val="28"/>
        </w:rPr>
        <w:t xml:space="preserve"> Маслова» на проведение капитального ремонта здания по адресу: </w:t>
      </w:r>
    </w:p>
    <w:p w:rsidR="00052B92" w:rsidRPr="001E0418" w:rsidRDefault="00052B92" w:rsidP="00C7037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 xml:space="preserve">Томская область, Колпашевский район, с. Тогур, ул. Лермонтова, д. 40 </w:t>
      </w:r>
    </w:p>
    <w:p w:rsidR="00052B92" w:rsidRPr="001E0418" w:rsidRDefault="00052B92" w:rsidP="00C7037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66B63" w:rsidRDefault="00866B63" w:rsidP="00C7037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>Общие положения</w:t>
      </w:r>
      <w:r w:rsidR="00276E4A" w:rsidRPr="001E0418">
        <w:rPr>
          <w:color w:val="000000"/>
          <w:sz w:val="28"/>
          <w:szCs w:val="28"/>
        </w:rPr>
        <w:t xml:space="preserve"> о предоставлении субсидии</w:t>
      </w:r>
    </w:p>
    <w:p w:rsidR="00396EF6" w:rsidRPr="001E0418" w:rsidRDefault="00396EF6" w:rsidP="00396EF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>1.</w:t>
      </w:r>
      <w:r w:rsidR="007B47D9">
        <w:rPr>
          <w:color w:val="000000"/>
          <w:sz w:val="28"/>
          <w:szCs w:val="28"/>
        </w:rPr>
        <w:t xml:space="preserve"> </w:t>
      </w:r>
      <w:r w:rsidR="00290062" w:rsidRPr="001E0418">
        <w:rPr>
          <w:color w:val="000000"/>
          <w:sz w:val="28"/>
          <w:szCs w:val="28"/>
        </w:rPr>
        <w:t xml:space="preserve">Настоящий Порядок устанавливает правила определения объёма </w:t>
      </w:r>
      <w:r w:rsidR="007B47D9">
        <w:rPr>
          <w:color w:val="000000"/>
          <w:sz w:val="28"/>
          <w:szCs w:val="28"/>
        </w:rPr>
        <w:t xml:space="preserve">                      </w:t>
      </w:r>
      <w:r w:rsidR="00290062" w:rsidRPr="001E0418">
        <w:rPr>
          <w:color w:val="000000"/>
          <w:sz w:val="28"/>
          <w:szCs w:val="28"/>
        </w:rPr>
        <w:t xml:space="preserve">и условия предоставления субсидии из бюджета муниципального образования «Колпашевский район» </w:t>
      </w:r>
      <w:r w:rsidR="008F3D34" w:rsidRPr="001E0418">
        <w:rPr>
          <w:color w:val="000000"/>
          <w:sz w:val="28"/>
          <w:szCs w:val="28"/>
        </w:rPr>
        <w:t xml:space="preserve">муниципальному </w:t>
      </w:r>
      <w:r w:rsidR="00F71746" w:rsidRPr="001E0418">
        <w:rPr>
          <w:color w:val="000000"/>
          <w:sz w:val="28"/>
          <w:szCs w:val="28"/>
        </w:rPr>
        <w:t xml:space="preserve">бюджетному общеобразовательному учреждению «Тогурская средняя общеобразовательная школа </w:t>
      </w:r>
      <w:proofErr w:type="gramStart"/>
      <w:r w:rsidR="00F71746" w:rsidRPr="001E0418">
        <w:rPr>
          <w:color w:val="000000"/>
          <w:sz w:val="28"/>
          <w:szCs w:val="28"/>
        </w:rPr>
        <w:t>имени Героя России Сергея Владимировича</w:t>
      </w:r>
      <w:proofErr w:type="gramEnd"/>
      <w:r w:rsidR="00F71746" w:rsidRPr="001E0418">
        <w:rPr>
          <w:color w:val="000000"/>
          <w:sz w:val="28"/>
          <w:szCs w:val="28"/>
        </w:rPr>
        <w:t xml:space="preserve"> Маслова» на проведение капитального ремонта здания по адресу:</w:t>
      </w:r>
      <w:r w:rsidR="007B47D9">
        <w:rPr>
          <w:color w:val="000000"/>
          <w:sz w:val="28"/>
          <w:szCs w:val="28"/>
        </w:rPr>
        <w:t xml:space="preserve">                            </w:t>
      </w:r>
      <w:r w:rsidR="00F71746" w:rsidRPr="001E0418">
        <w:rPr>
          <w:color w:val="000000"/>
          <w:sz w:val="28"/>
          <w:szCs w:val="28"/>
        </w:rPr>
        <w:t xml:space="preserve"> </w:t>
      </w:r>
      <w:proofErr w:type="gramStart"/>
      <w:r w:rsidR="00F71746" w:rsidRPr="001E0418">
        <w:rPr>
          <w:color w:val="000000"/>
          <w:sz w:val="28"/>
          <w:szCs w:val="28"/>
        </w:rPr>
        <w:t xml:space="preserve">Томская область, Колпашевский район, с. Тогур, ул. Лермонтова, д. 40 </w:t>
      </w:r>
      <w:r w:rsidR="007B47D9">
        <w:rPr>
          <w:color w:val="000000"/>
          <w:sz w:val="28"/>
          <w:szCs w:val="28"/>
        </w:rPr>
        <w:t xml:space="preserve">           </w:t>
      </w:r>
      <w:r w:rsidR="00F71746" w:rsidRPr="001E0418">
        <w:rPr>
          <w:color w:val="000000"/>
          <w:sz w:val="28"/>
          <w:szCs w:val="28"/>
        </w:rPr>
        <w:t>(далее – МБОУ «Тогурская СОШ им. С.В.</w:t>
      </w:r>
      <w:r w:rsidR="007B47D9">
        <w:rPr>
          <w:color w:val="000000"/>
          <w:sz w:val="28"/>
          <w:szCs w:val="28"/>
        </w:rPr>
        <w:t xml:space="preserve"> </w:t>
      </w:r>
      <w:r w:rsidR="00F71746" w:rsidRPr="001E0418">
        <w:rPr>
          <w:color w:val="000000"/>
          <w:sz w:val="28"/>
          <w:szCs w:val="28"/>
        </w:rPr>
        <w:t xml:space="preserve">Маслова) </w:t>
      </w:r>
      <w:r w:rsidR="00294111" w:rsidRPr="001E0418">
        <w:rPr>
          <w:color w:val="000000"/>
          <w:sz w:val="28"/>
          <w:szCs w:val="28"/>
        </w:rPr>
        <w:t>(далее - Субсидия).</w:t>
      </w:r>
      <w:proofErr w:type="gramEnd"/>
    </w:p>
    <w:p w:rsidR="0006013C" w:rsidRPr="001E0418" w:rsidRDefault="00276E4A" w:rsidP="00396EF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418">
        <w:rPr>
          <w:sz w:val="28"/>
          <w:szCs w:val="28"/>
        </w:rPr>
        <w:t>2</w:t>
      </w:r>
      <w:r w:rsidR="00396EF6" w:rsidRPr="001E0418">
        <w:rPr>
          <w:sz w:val="28"/>
          <w:szCs w:val="28"/>
        </w:rPr>
        <w:t>.</w:t>
      </w:r>
      <w:r w:rsidR="007B47D9">
        <w:rPr>
          <w:sz w:val="28"/>
          <w:szCs w:val="28"/>
        </w:rPr>
        <w:t xml:space="preserve"> </w:t>
      </w:r>
      <w:r w:rsidR="004B287D" w:rsidRPr="001E0418">
        <w:rPr>
          <w:sz w:val="28"/>
          <w:szCs w:val="28"/>
        </w:rPr>
        <w:t xml:space="preserve">Цель предоставления Субсидии: </w:t>
      </w:r>
      <w:r w:rsidR="008A4189" w:rsidRPr="001E0418">
        <w:rPr>
          <w:sz w:val="28"/>
          <w:szCs w:val="28"/>
        </w:rPr>
        <w:t>финансовое обе</w:t>
      </w:r>
      <w:r w:rsidR="00F371D3" w:rsidRPr="001E0418">
        <w:rPr>
          <w:sz w:val="28"/>
          <w:szCs w:val="28"/>
        </w:rPr>
        <w:t>с</w:t>
      </w:r>
      <w:r w:rsidR="008A4189" w:rsidRPr="001E0418">
        <w:rPr>
          <w:sz w:val="28"/>
          <w:szCs w:val="28"/>
        </w:rPr>
        <w:t xml:space="preserve">печение расходов </w:t>
      </w:r>
      <w:r w:rsidR="00F71746" w:rsidRPr="001E0418">
        <w:rPr>
          <w:color w:val="000000"/>
          <w:sz w:val="28"/>
          <w:szCs w:val="28"/>
        </w:rPr>
        <w:t>МБОУ «Тогурская СОШ им. С.В.</w:t>
      </w:r>
      <w:r w:rsidR="007B47D9">
        <w:rPr>
          <w:color w:val="000000"/>
          <w:sz w:val="28"/>
          <w:szCs w:val="28"/>
        </w:rPr>
        <w:t xml:space="preserve"> </w:t>
      </w:r>
      <w:r w:rsidR="00F71746" w:rsidRPr="001E0418">
        <w:rPr>
          <w:color w:val="000000"/>
          <w:sz w:val="28"/>
          <w:szCs w:val="28"/>
        </w:rPr>
        <w:t>Маслова</w:t>
      </w:r>
      <w:r w:rsidR="008A4189" w:rsidRPr="001E0418">
        <w:rPr>
          <w:sz w:val="28"/>
          <w:szCs w:val="28"/>
        </w:rPr>
        <w:t xml:space="preserve"> </w:t>
      </w:r>
      <w:r w:rsidR="00620D4A" w:rsidRPr="001E0418">
        <w:rPr>
          <w:sz w:val="28"/>
          <w:szCs w:val="28"/>
        </w:rPr>
        <w:t>(далее – образовательная организация</w:t>
      </w:r>
      <w:r w:rsidR="00F371D3" w:rsidRPr="001E0418">
        <w:rPr>
          <w:sz w:val="28"/>
          <w:szCs w:val="28"/>
        </w:rPr>
        <w:t>)</w:t>
      </w:r>
      <w:r w:rsidR="008A4189" w:rsidRPr="001E0418">
        <w:rPr>
          <w:sz w:val="28"/>
          <w:szCs w:val="28"/>
        </w:rPr>
        <w:t xml:space="preserve"> </w:t>
      </w:r>
      <w:r w:rsidR="00620D4A" w:rsidRPr="001E0418">
        <w:rPr>
          <w:sz w:val="28"/>
          <w:szCs w:val="28"/>
        </w:rPr>
        <w:t xml:space="preserve">на </w:t>
      </w:r>
      <w:r w:rsidR="008F3D34" w:rsidRPr="001E0418">
        <w:rPr>
          <w:sz w:val="28"/>
          <w:szCs w:val="28"/>
        </w:rPr>
        <w:t xml:space="preserve">проведение капитального ремонта здания образовательной организации, по адресу: Томская область, </w:t>
      </w:r>
      <w:r w:rsidR="00F71746" w:rsidRPr="001E0418">
        <w:rPr>
          <w:color w:val="000000"/>
          <w:sz w:val="28"/>
          <w:szCs w:val="28"/>
        </w:rPr>
        <w:t xml:space="preserve">Колпашевский район, с. Тогур, </w:t>
      </w:r>
      <w:r w:rsidR="007B47D9">
        <w:rPr>
          <w:color w:val="000000"/>
          <w:sz w:val="28"/>
          <w:szCs w:val="28"/>
        </w:rPr>
        <w:t xml:space="preserve">                   </w:t>
      </w:r>
      <w:r w:rsidR="00F71746" w:rsidRPr="001E0418">
        <w:rPr>
          <w:color w:val="000000"/>
          <w:sz w:val="28"/>
          <w:szCs w:val="28"/>
        </w:rPr>
        <w:t>ул. Лермонтова, д. 40,</w:t>
      </w:r>
      <w:r w:rsidR="00290062" w:rsidRPr="001E0418">
        <w:rPr>
          <w:sz w:val="28"/>
          <w:szCs w:val="28"/>
        </w:rPr>
        <w:t xml:space="preserve"> </w:t>
      </w:r>
      <w:r w:rsidR="008F3D34" w:rsidRPr="001E0418">
        <w:rPr>
          <w:sz w:val="28"/>
          <w:szCs w:val="28"/>
        </w:rPr>
        <w:t xml:space="preserve">в рамках муниципальной программы </w:t>
      </w:r>
      <w:r w:rsidR="007B47D9">
        <w:rPr>
          <w:sz w:val="28"/>
          <w:szCs w:val="28"/>
        </w:rPr>
        <w:t xml:space="preserve">                             </w:t>
      </w:r>
      <w:r w:rsidR="008F3D34" w:rsidRPr="001E0418">
        <w:rPr>
          <w:sz w:val="28"/>
          <w:szCs w:val="28"/>
        </w:rPr>
        <w:t>«Развитие муниципальной системы образования Колпашевского района», утвержд</w:t>
      </w:r>
      <w:r w:rsidR="00ED1FD3" w:rsidRPr="001E0418">
        <w:rPr>
          <w:sz w:val="28"/>
          <w:szCs w:val="28"/>
        </w:rPr>
        <w:t>ё</w:t>
      </w:r>
      <w:r w:rsidR="008F3D34" w:rsidRPr="001E0418">
        <w:rPr>
          <w:sz w:val="28"/>
          <w:szCs w:val="28"/>
        </w:rPr>
        <w:t xml:space="preserve">нной постановлением Администрации Колпашевского района </w:t>
      </w:r>
      <w:r w:rsidR="007B47D9">
        <w:rPr>
          <w:sz w:val="28"/>
          <w:szCs w:val="28"/>
        </w:rPr>
        <w:t xml:space="preserve">                         </w:t>
      </w:r>
      <w:r w:rsidR="008F3D34" w:rsidRPr="001E0418">
        <w:rPr>
          <w:sz w:val="28"/>
          <w:szCs w:val="28"/>
        </w:rPr>
        <w:t>от 15.12.2021 № 1489 «Об утверждении муниципальной программы «Развитие муниципальной системы образования Колпашевского района»</w:t>
      </w:r>
      <w:r w:rsidR="00A458B9" w:rsidRPr="001E0418">
        <w:rPr>
          <w:sz w:val="28"/>
          <w:szCs w:val="28"/>
        </w:rPr>
        <w:t>.</w:t>
      </w:r>
    </w:p>
    <w:p w:rsidR="00A458B9" w:rsidRDefault="00A458B9" w:rsidP="00276E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3.</w:t>
      </w:r>
      <w:r w:rsidR="007B47D9">
        <w:rPr>
          <w:sz w:val="28"/>
          <w:szCs w:val="28"/>
        </w:rPr>
        <w:t xml:space="preserve"> </w:t>
      </w:r>
      <w:r w:rsidRPr="001E0418">
        <w:rPr>
          <w:sz w:val="28"/>
          <w:szCs w:val="28"/>
        </w:rPr>
        <w:t xml:space="preserve">Лимиты бюджетных обязательств на предоставление Субсидии </w:t>
      </w:r>
      <w:r w:rsidR="007B47D9">
        <w:rPr>
          <w:sz w:val="28"/>
          <w:szCs w:val="28"/>
        </w:rPr>
        <w:t xml:space="preserve">                     </w:t>
      </w:r>
      <w:r w:rsidRPr="001E0418">
        <w:rPr>
          <w:sz w:val="28"/>
          <w:szCs w:val="28"/>
        </w:rPr>
        <w:t xml:space="preserve">на соответствующий финансовый год как до получателя бюджетных средств доведены в установленном порядке до Управления образования Администрации Колпашевского района (далее – Управление образования), осуществляющего функции и полномочия учредителя, </w:t>
      </w:r>
      <w:r w:rsidR="007B47D9">
        <w:rPr>
          <w:sz w:val="28"/>
          <w:szCs w:val="28"/>
        </w:rPr>
        <w:t xml:space="preserve">                                      </w:t>
      </w:r>
      <w:r w:rsidRPr="001E0418">
        <w:rPr>
          <w:sz w:val="28"/>
          <w:szCs w:val="28"/>
        </w:rPr>
        <w:t>главного распорядителя, и получателя средств бюджета муниципального образования «Колпашевский район».</w:t>
      </w:r>
    </w:p>
    <w:p w:rsidR="007B47D9" w:rsidRPr="001E0418" w:rsidRDefault="007B47D9" w:rsidP="00276E4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6B63" w:rsidRPr="001E0418" w:rsidRDefault="00866B63" w:rsidP="00A4530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 xml:space="preserve">Условия и порядок предоставления </w:t>
      </w:r>
      <w:r w:rsidR="00674B8B" w:rsidRPr="001E0418">
        <w:rPr>
          <w:color w:val="000000"/>
          <w:sz w:val="28"/>
          <w:szCs w:val="28"/>
        </w:rPr>
        <w:t>с</w:t>
      </w:r>
      <w:r w:rsidRPr="001E0418">
        <w:rPr>
          <w:color w:val="000000"/>
          <w:sz w:val="28"/>
          <w:szCs w:val="28"/>
        </w:rPr>
        <w:t>убсидии</w:t>
      </w:r>
    </w:p>
    <w:p w:rsidR="00C100A4" w:rsidRPr="001E0418" w:rsidRDefault="00A458B9" w:rsidP="004B287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>4</w:t>
      </w:r>
      <w:r w:rsidR="003750B1" w:rsidRPr="001E0418">
        <w:rPr>
          <w:color w:val="000000"/>
          <w:sz w:val="28"/>
          <w:szCs w:val="28"/>
        </w:rPr>
        <w:t>.</w:t>
      </w:r>
      <w:r w:rsidR="007B47D9">
        <w:rPr>
          <w:color w:val="000000"/>
          <w:sz w:val="28"/>
          <w:szCs w:val="28"/>
        </w:rPr>
        <w:t xml:space="preserve"> </w:t>
      </w:r>
      <w:r w:rsidRPr="001E0418">
        <w:rPr>
          <w:color w:val="000000"/>
          <w:sz w:val="28"/>
          <w:szCs w:val="28"/>
        </w:rPr>
        <w:t>В целях получения Субсидии образовательн</w:t>
      </w:r>
      <w:r w:rsidR="005E049C" w:rsidRPr="001E0418">
        <w:rPr>
          <w:color w:val="000000"/>
          <w:sz w:val="28"/>
          <w:szCs w:val="28"/>
        </w:rPr>
        <w:t>ая</w:t>
      </w:r>
      <w:r w:rsidRPr="001E0418">
        <w:rPr>
          <w:color w:val="000000"/>
          <w:sz w:val="28"/>
          <w:szCs w:val="28"/>
        </w:rPr>
        <w:t xml:space="preserve"> организаци</w:t>
      </w:r>
      <w:r w:rsidR="005E049C" w:rsidRPr="001E0418">
        <w:rPr>
          <w:color w:val="000000"/>
          <w:sz w:val="28"/>
          <w:szCs w:val="28"/>
        </w:rPr>
        <w:t>я</w:t>
      </w:r>
      <w:r w:rsidRPr="001E0418">
        <w:rPr>
          <w:color w:val="000000"/>
          <w:sz w:val="28"/>
          <w:szCs w:val="28"/>
        </w:rPr>
        <w:t xml:space="preserve"> предоставля</w:t>
      </w:r>
      <w:r w:rsidR="005E049C" w:rsidRPr="001E0418">
        <w:rPr>
          <w:color w:val="000000"/>
          <w:sz w:val="28"/>
          <w:szCs w:val="28"/>
        </w:rPr>
        <w:t>ет</w:t>
      </w:r>
      <w:r w:rsidRPr="001E0418">
        <w:rPr>
          <w:color w:val="000000"/>
          <w:sz w:val="28"/>
          <w:szCs w:val="28"/>
        </w:rPr>
        <w:t xml:space="preserve"> в Управление образования следующие документы: </w:t>
      </w:r>
    </w:p>
    <w:p w:rsidR="00C100A4" w:rsidRPr="001E0418" w:rsidRDefault="00A458B9" w:rsidP="004B287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>пояснительную записку, содержащую обоснование необходимости предоставления бюджетных средств на цель, указанную в пункте 2 настоящего Порядка, включая расчёт–обоснование суммы Субсидии</w:t>
      </w:r>
      <w:r w:rsidR="00C100A4" w:rsidRPr="001E0418">
        <w:rPr>
          <w:color w:val="000000"/>
          <w:sz w:val="28"/>
          <w:szCs w:val="28"/>
        </w:rPr>
        <w:t>;</w:t>
      </w:r>
    </w:p>
    <w:p w:rsidR="003750B1" w:rsidRPr="001E0418" w:rsidRDefault="005842D2" w:rsidP="004B287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 xml:space="preserve">перечень объектов, подлежащих ремонту, акт обследования таких объектов и дефектную ведомость, </w:t>
      </w:r>
      <w:r w:rsidR="004530AB" w:rsidRPr="001E0418">
        <w:rPr>
          <w:color w:val="000000"/>
          <w:sz w:val="28"/>
          <w:szCs w:val="28"/>
        </w:rPr>
        <w:t xml:space="preserve">составленные специалистами </w:t>
      </w:r>
      <w:r w:rsidR="007B47D9">
        <w:rPr>
          <w:color w:val="000000"/>
          <w:sz w:val="28"/>
          <w:szCs w:val="28"/>
        </w:rPr>
        <w:t xml:space="preserve">                            </w:t>
      </w:r>
      <w:r w:rsidR="004530AB" w:rsidRPr="001E0418">
        <w:rPr>
          <w:color w:val="000000"/>
          <w:sz w:val="28"/>
          <w:szCs w:val="28"/>
        </w:rPr>
        <w:t xml:space="preserve">МКУ «Агентство», </w:t>
      </w:r>
      <w:r w:rsidRPr="001E0418">
        <w:rPr>
          <w:color w:val="000000"/>
          <w:sz w:val="28"/>
          <w:szCs w:val="28"/>
        </w:rPr>
        <w:t>предварительную смету расходов.</w:t>
      </w:r>
    </w:p>
    <w:p w:rsidR="00A458B9" w:rsidRPr="001E0418" w:rsidRDefault="00A458B9" w:rsidP="00A458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>5.</w:t>
      </w:r>
      <w:r w:rsidR="007B47D9">
        <w:rPr>
          <w:color w:val="000000"/>
          <w:sz w:val="28"/>
          <w:szCs w:val="28"/>
        </w:rPr>
        <w:t xml:space="preserve"> </w:t>
      </w:r>
      <w:r w:rsidRPr="001E0418">
        <w:rPr>
          <w:color w:val="000000"/>
          <w:sz w:val="28"/>
          <w:szCs w:val="28"/>
        </w:rPr>
        <w:t xml:space="preserve">Управление образования в течение 10 рабочих дней </w:t>
      </w:r>
      <w:proofErr w:type="gramStart"/>
      <w:r w:rsidRPr="001E0418">
        <w:rPr>
          <w:color w:val="000000"/>
          <w:sz w:val="28"/>
          <w:szCs w:val="28"/>
        </w:rPr>
        <w:t>с даты получения</w:t>
      </w:r>
      <w:proofErr w:type="gramEnd"/>
      <w:r w:rsidRPr="001E0418">
        <w:rPr>
          <w:color w:val="000000"/>
          <w:sz w:val="28"/>
          <w:szCs w:val="28"/>
        </w:rPr>
        <w:t xml:space="preserve"> документов, предусмотренных пунктом 4 настоящего Порядка, рассматривает представленные документы, в рамках чего проверяет сведения, содержащиеся в указанных документах, принимает решение </w:t>
      </w:r>
      <w:r w:rsidR="007B47D9">
        <w:rPr>
          <w:color w:val="000000"/>
          <w:sz w:val="28"/>
          <w:szCs w:val="28"/>
        </w:rPr>
        <w:t xml:space="preserve">                         </w:t>
      </w:r>
      <w:r w:rsidRPr="001E0418">
        <w:rPr>
          <w:color w:val="000000"/>
          <w:sz w:val="28"/>
          <w:szCs w:val="28"/>
        </w:rPr>
        <w:t xml:space="preserve">о предоставлении либо об отказе в предоставлении Субсидии. О принятом решении образовательные организации письменно уведомляются Управлением образования в течение 5-ти рабочих дней </w:t>
      </w:r>
      <w:proofErr w:type="gramStart"/>
      <w:r w:rsidRPr="001E0418">
        <w:rPr>
          <w:color w:val="000000"/>
          <w:sz w:val="28"/>
          <w:szCs w:val="28"/>
        </w:rPr>
        <w:t>с даты принятия</w:t>
      </w:r>
      <w:proofErr w:type="gramEnd"/>
      <w:r w:rsidRPr="001E0418">
        <w:rPr>
          <w:color w:val="000000"/>
          <w:sz w:val="28"/>
          <w:szCs w:val="28"/>
        </w:rPr>
        <w:t xml:space="preserve"> решения.</w:t>
      </w:r>
    </w:p>
    <w:p w:rsidR="00A458B9" w:rsidRPr="001E0418" w:rsidRDefault="00A458B9" w:rsidP="00A458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>6.</w:t>
      </w:r>
      <w:r w:rsidR="007B47D9">
        <w:rPr>
          <w:color w:val="000000"/>
          <w:sz w:val="28"/>
          <w:szCs w:val="28"/>
        </w:rPr>
        <w:t xml:space="preserve"> </w:t>
      </w:r>
      <w:r w:rsidRPr="001E0418">
        <w:rPr>
          <w:color w:val="000000"/>
          <w:sz w:val="28"/>
          <w:szCs w:val="28"/>
        </w:rPr>
        <w:t xml:space="preserve">Основаниями для отказа образовательной организации </w:t>
      </w:r>
      <w:r w:rsidR="007B47D9">
        <w:rPr>
          <w:color w:val="000000"/>
          <w:sz w:val="28"/>
          <w:szCs w:val="28"/>
        </w:rPr>
        <w:t xml:space="preserve">                                    </w:t>
      </w:r>
      <w:r w:rsidRPr="001E0418">
        <w:rPr>
          <w:color w:val="000000"/>
          <w:sz w:val="28"/>
          <w:szCs w:val="28"/>
        </w:rPr>
        <w:t>в предоставлении Субсидии являются:</w:t>
      </w:r>
    </w:p>
    <w:p w:rsidR="00A458B9" w:rsidRPr="001E0418" w:rsidRDefault="00A458B9" w:rsidP="00A458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>1)</w:t>
      </w:r>
      <w:r w:rsidR="007B47D9">
        <w:rPr>
          <w:color w:val="000000"/>
          <w:sz w:val="28"/>
          <w:szCs w:val="28"/>
        </w:rPr>
        <w:t xml:space="preserve"> </w:t>
      </w:r>
      <w:r w:rsidRPr="001E0418">
        <w:rPr>
          <w:color w:val="000000"/>
          <w:sz w:val="28"/>
          <w:szCs w:val="28"/>
        </w:rPr>
        <w:t>непредставление (представление не в полном объёме) образовательной организацией документов в соответствии с пунктом 4</w:t>
      </w:r>
      <w:r w:rsidR="00BD1B17" w:rsidRPr="001E0418">
        <w:rPr>
          <w:color w:val="000000"/>
          <w:sz w:val="28"/>
          <w:szCs w:val="28"/>
        </w:rPr>
        <w:t xml:space="preserve"> </w:t>
      </w:r>
      <w:r w:rsidRPr="001E0418">
        <w:rPr>
          <w:color w:val="000000"/>
          <w:sz w:val="28"/>
          <w:szCs w:val="28"/>
        </w:rPr>
        <w:t>настоящего Порядка;</w:t>
      </w:r>
    </w:p>
    <w:p w:rsidR="00A458B9" w:rsidRPr="001E0418" w:rsidRDefault="00A458B9" w:rsidP="00A458B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>2)</w:t>
      </w:r>
      <w:r w:rsidR="007B47D9">
        <w:rPr>
          <w:color w:val="000000"/>
          <w:sz w:val="28"/>
          <w:szCs w:val="28"/>
        </w:rPr>
        <w:t xml:space="preserve"> </w:t>
      </w:r>
      <w:r w:rsidRPr="001E0418">
        <w:rPr>
          <w:color w:val="000000"/>
          <w:sz w:val="28"/>
          <w:szCs w:val="28"/>
        </w:rPr>
        <w:t>недостоверность информации, содержащейся в документах, представленных образовательной организацией.</w:t>
      </w:r>
    </w:p>
    <w:p w:rsidR="00692B95" w:rsidRPr="001E0418" w:rsidRDefault="00A458B9" w:rsidP="005A495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>7</w:t>
      </w:r>
      <w:r w:rsidR="00CB659F" w:rsidRPr="001E0418">
        <w:rPr>
          <w:color w:val="000000"/>
          <w:sz w:val="28"/>
          <w:szCs w:val="28"/>
        </w:rPr>
        <w:t>.</w:t>
      </w:r>
      <w:r w:rsidR="007B47D9">
        <w:rPr>
          <w:color w:val="000000"/>
          <w:sz w:val="28"/>
          <w:szCs w:val="28"/>
        </w:rPr>
        <w:t xml:space="preserve"> </w:t>
      </w:r>
      <w:proofErr w:type="gramStart"/>
      <w:r w:rsidR="00CB659F" w:rsidRPr="001E0418">
        <w:rPr>
          <w:color w:val="000000"/>
          <w:sz w:val="28"/>
          <w:szCs w:val="28"/>
        </w:rPr>
        <w:t>Размер Субсидии образовательн</w:t>
      </w:r>
      <w:r w:rsidR="00BC6C95" w:rsidRPr="001E0418">
        <w:rPr>
          <w:color w:val="000000"/>
          <w:sz w:val="28"/>
          <w:szCs w:val="28"/>
        </w:rPr>
        <w:t>ой</w:t>
      </w:r>
      <w:r w:rsidR="00CB659F" w:rsidRPr="001E0418">
        <w:rPr>
          <w:color w:val="000000"/>
          <w:sz w:val="28"/>
          <w:szCs w:val="28"/>
        </w:rPr>
        <w:t xml:space="preserve"> организаци</w:t>
      </w:r>
      <w:r w:rsidR="00BC6C95" w:rsidRPr="001E0418">
        <w:rPr>
          <w:color w:val="000000"/>
          <w:sz w:val="28"/>
          <w:szCs w:val="28"/>
        </w:rPr>
        <w:t>и</w:t>
      </w:r>
      <w:r w:rsidR="00CB659F" w:rsidRPr="001E0418">
        <w:rPr>
          <w:color w:val="000000"/>
          <w:sz w:val="28"/>
          <w:szCs w:val="28"/>
        </w:rPr>
        <w:t xml:space="preserve"> </w:t>
      </w:r>
      <w:r w:rsidR="00D628B8" w:rsidRPr="001E0418">
        <w:rPr>
          <w:color w:val="000000"/>
          <w:sz w:val="28"/>
          <w:szCs w:val="28"/>
        </w:rPr>
        <w:t xml:space="preserve">определяется </w:t>
      </w:r>
      <w:r w:rsidR="005A4955" w:rsidRPr="001E0418">
        <w:rPr>
          <w:color w:val="000000"/>
          <w:sz w:val="28"/>
          <w:szCs w:val="28"/>
        </w:rPr>
        <w:t xml:space="preserve">исходя из </w:t>
      </w:r>
      <w:r w:rsidR="00A86AD9" w:rsidRPr="001E0418">
        <w:rPr>
          <w:color w:val="000000"/>
          <w:sz w:val="28"/>
          <w:szCs w:val="28"/>
        </w:rPr>
        <w:t>потребности образовательной организации в средствах Субсидии</w:t>
      </w:r>
      <w:r w:rsidR="007B47D9">
        <w:rPr>
          <w:color w:val="000000"/>
          <w:sz w:val="28"/>
          <w:szCs w:val="28"/>
        </w:rPr>
        <w:t xml:space="preserve">                            </w:t>
      </w:r>
      <w:r w:rsidR="00A86AD9" w:rsidRPr="001E0418">
        <w:rPr>
          <w:color w:val="000000"/>
          <w:sz w:val="28"/>
          <w:szCs w:val="28"/>
        </w:rPr>
        <w:t xml:space="preserve"> в пределах </w:t>
      </w:r>
      <w:r w:rsidR="005A4955" w:rsidRPr="001E0418">
        <w:rPr>
          <w:color w:val="000000"/>
          <w:sz w:val="28"/>
          <w:szCs w:val="28"/>
        </w:rPr>
        <w:t>объ</w:t>
      </w:r>
      <w:r w:rsidR="00A4530C" w:rsidRPr="001E0418">
        <w:rPr>
          <w:color w:val="000000"/>
          <w:sz w:val="28"/>
          <w:szCs w:val="28"/>
        </w:rPr>
        <w:t>ё</w:t>
      </w:r>
      <w:r w:rsidR="005A4955" w:rsidRPr="001E0418">
        <w:rPr>
          <w:color w:val="000000"/>
          <w:sz w:val="28"/>
          <w:szCs w:val="28"/>
        </w:rPr>
        <w:t>ма средств</w:t>
      </w:r>
      <w:r w:rsidR="00A86AD9" w:rsidRPr="001E0418">
        <w:rPr>
          <w:color w:val="000000"/>
          <w:sz w:val="28"/>
          <w:szCs w:val="28"/>
        </w:rPr>
        <w:t>,</w:t>
      </w:r>
      <w:r w:rsidR="005A4955" w:rsidRPr="001E0418">
        <w:rPr>
          <w:color w:val="000000"/>
          <w:sz w:val="28"/>
          <w:szCs w:val="28"/>
        </w:rPr>
        <w:t xml:space="preserve"> </w:t>
      </w:r>
      <w:r w:rsidR="00A86AD9" w:rsidRPr="001E0418">
        <w:rPr>
          <w:color w:val="000000"/>
          <w:sz w:val="28"/>
          <w:szCs w:val="28"/>
        </w:rPr>
        <w:t xml:space="preserve">предоставленных бюджету муниципального образования «Колпашевский район» </w:t>
      </w:r>
      <w:r w:rsidR="0029799A" w:rsidRPr="001E0418">
        <w:rPr>
          <w:color w:val="000000"/>
          <w:sz w:val="28"/>
          <w:szCs w:val="28"/>
        </w:rPr>
        <w:t xml:space="preserve">из бюджета Томской области </w:t>
      </w:r>
      <w:r w:rsidR="007B47D9">
        <w:rPr>
          <w:color w:val="000000"/>
          <w:sz w:val="28"/>
          <w:szCs w:val="28"/>
        </w:rPr>
        <w:t xml:space="preserve">                              </w:t>
      </w:r>
      <w:r w:rsidR="005842D2" w:rsidRPr="001E0418">
        <w:rPr>
          <w:color w:val="000000"/>
          <w:sz w:val="28"/>
          <w:szCs w:val="28"/>
        </w:rPr>
        <w:t>на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</w:r>
      <w:r w:rsidR="00073A9F" w:rsidRPr="001E0418">
        <w:rPr>
          <w:color w:val="000000"/>
          <w:sz w:val="28"/>
          <w:szCs w:val="28"/>
        </w:rPr>
        <w:t xml:space="preserve"> (Капитальный ремонт </w:t>
      </w:r>
      <w:r w:rsidR="00F72331" w:rsidRPr="001E0418">
        <w:rPr>
          <w:color w:val="000000"/>
          <w:sz w:val="28"/>
          <w:szCs w:val="28"/>
        </w:rPr>
        <w:t>МБОУ «Тогурская СОШ им. С.В.</w:t>
      </w:r>
      <w:r w:rsidR="007B47D9">
        <w:rPr>
          <w:color w:val="000000"/>
          <w:sz w:val="28"/>
          <w:szCs w:val="28"/>
        </w:rPr>
        <w:t xml:space="preserve"> </w:t>
      </w:r>
      <w:r w:rsidR="00F72331" w:rsidRPr="001E0418">
        <w:rPr>
          <w:color w:val="000000"/>
          <w:sz w:val="28"/>
          <w:szCs w:val="28"/>
        </w:rPr>
        <w:t>Маслова», по адресу:</w:t>
      </w:r>
      <w:proofErr w:type="gramEnd"/>
      <w:r w:rsidR="00F72331" w:rsidRPr="001E0418">
        <w:rPr>
          <w:color w:val="000000"/>
          <w:sz w:val="28"/>
          <w:szCs w:val="28"/>
        </w:rPr>
        <w:t xml:space="preserve"> </w:t>
      </w:r>
      <w:proofErr w:type="gramStart"/>
      <w:r w:rsidR="00F72331" w:rsidRPr="001E0418">
        <w:rPr>
          <w:color w:val="000000"/>
          <w:sz w:val="28"/>
          <w:szCs w:val="28"/>
        </w:rPr>
        <w:t>Томская область, Колпашевский район, с. Тогур, ул.</w:t>
      </w:r>
      <w:r w:rsidR="007B47D9">
        <w:rPr>
          <w:color w:val="000000"/>
          <w:sz w:val="28"/>
          <w:szCs w:val="28"/>
        </w:rPr>
        <w:t xml:space="preserve"> </w:t>
      </w:r>
      <w:r w:rsidR="00F72331" w:rsidRPr="001E0418">
        <w:rPr>
          <w:color w:val="000000"/>
          <w:sz w:val="28"/>
          <w:szCs w:val="28"/>
        </w:rPr>
        <w:t>Лермонтова, д.40</w:t>
      </w:r>
      <w:r w:rsidR="00A86AD9" w:rsidRPr="001E0418">
        <w:rPr>
          <w:color w:val="000000"/>
          <w:sz w:val="28"/>
          <w:szCs w:val="28"/>
        </w:rPr>
        <w:t>)</w:t>
      </w:r>
      <w:r w:rsidR="00D628B8" w:rsidRPr="001E0418">
        <w:rPr>
          <w:color w:val="000000"/>
          <w:sz w:val="28"/>
          <w:szCs w:val="28"/>
        </w:rPr>
        <w:t>.</w:t>
      </w:r>
      <w:proofErr w:type="gramEnd"/>
    </w:p>
    <w:p w:rsidR="00BC04C4" w:rsidRPr="001E0418" w:rsidRDefault="00082B32" w:rsidP="00082B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8.</w:t>
      </w:r>
      <w:r w:rsidR="007B47D9">
        <w:rPr>
          <w:sz w:val="28"/>
          <w:szCs w:val="28"/>
        </w:rPr>
        <w:t xml:space="preserve"> </w:t>
      </w:r>
      <w:r w:rsidR="00BC04C4" w:rsidRPr="001E0418">
        <w:rPr>
          <w:sz w:val="28"/>
          <w:szCs w:val="28"/>
        </w:rPr>
        <w:t xml:space="preserve">Предоставление Субсидии образовательной организации осуществляется на основании соглашений, заключаемых между Управлением образования и образовательной организацией о предоставлении Субсидии  </w:t>
      </w:r>
      <w:r w:rsidR="007B47D9">
        <w:rPr>
          <w:sz w:val="28"/>
          <w:szCs w:val="28"/>
        </w:rPr>
        <w:t xml:space="preserve">       </w:t>
      </w:r>
      <w:r w:rsidR="00BC04C4" w:rsidRPr="001E0418">
        <w:rPr>
          <w:sz w:val="28"/>
          <w:szCs w:val="28"/>
        </w:rPr>
        <w:t xml:space="preserve">из бюджета муниципального образования «Колпашевский район» образовательной организации (далее – Соглашение), в течение 10 рабочих дней со дня принятия решения о предоставлении Субсидии в письменной форме. Соглашение заключаются в соответствии с формой, установленной Управлением финансов и экономической политики Администрации Колпашевского района. </w:t>
      </w:r>
    </w:p>
    <w:p w:rsidR="00082B32" w:rsidRPr="001E0418" w:rsidRDefault="00082B32" w:rsidP="00082B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Соглашение должно содержать следующие положения:</w:t>
      </w:r>
    </w:p>
    <w:p w:rsidR="00082B32" w:rsidRPr="001E0418" w:rsidRDefault="00082B32" w:rsidP="00082B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1)</w:t>
      </w:r>
      <w:r w:rsidR="007B47D9">
        <w:rPr>
          <w:sz w:val="28"/>
          <w:szCs w:val="28"/>
        </w:rPr>
        <w:t xml:space="preserve"> </w:t>
      </w:r>
      <w:r w:rsidRPr="001E0418">
        <w:rPr>
          <w:sz w:val="28"/>
          <w:szCs w:val="28"/>
        </w:rPr>
        <w:t>цели предоставления Субсидии;</w:t>
      </w:r>
    </w:p>
    <w:p w:rsidR="00082B32" w:rsidRPr="001E0418" w:rsidRDefault="00082B32" w:rsidP="00082B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2)</w:t>
      </w:r>
      <w:r w:rsidR="007B47D9">
        <w:rPr>
          <w:sz w:val="28"/>
          <w:szCs w:val="28"/>
        </w:rPr>
        <w:t xml:space="preserve"> </w:t>
      </w:r>
      <w:r w:rsidRPr="001E0418">
        <w:rPr>
          <w:sz w:val="28"/>
          <w:szCs w:val="28"/>
        </w:rPr>
        <w:t>значения результатов предоставления Субсидии, которые должны быть конкретными, измеримыми</w:t>
      </w:r>
      <w:r w:rsidR="00ED1FD3" w:rsidRPr="001E0418">
        <w:rPr>
          <w:sz w:val="28"/>
          <w:szCs w:val="28"/>
        </w:rPr>
        <w:t>,</w:t>
      </w:r>
      <w:r w:rsidRPr="001E0418">
        <w:rPr>
          <w:sz w:val="28"/>
          <w:szCs w:val="28"/>
        </w:rPr>
        <w:t xml:space="preserve"> и показателей, необходимых </w:t>
      </w:r>
      <w:r w:rsidR="007B47D9">
        <w:rPr>
          <w:sz w:val="28"/>
          <w:szCs w:val="28"/>
        </w:rPr>
        <w:t xml:space="preserve">                                </w:t>
      </w:r>
      <w:r w:rsidRPr="001E0418">
        <w:rPr>
          <w:sz w:val="28"/>
          <w:szCs w:val="28"/>
        </w:rPr>
        <w:t>для достижения результатов предоставления Субсидии;</w:t>
      </w:r>
    </w:p>
    <w:p w:rsidR="00082B32" w:rsidRPr="001E0418" w:rsidRDefault="00082B32" w:rsidP="00082B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3)</w:t>
      </w:r>
      <w:r w:rsidR="007B47D9">
        <w:rPr>
          <w:sz w:val="28"/>
          <w:szCs w:val="28"/>
        </w:rPr>
        <w:t xml:space="preserve"> </w:t>
      </w:r>
      <w:r w:rsidRPr="001E0418">
        <w:rPr>
          <w:sz w:val="28"/>
          <w:szCs w:val="28"/>
        </w:rPr>
        <w:t>план мероприятий по достижению результатов предоставления субсидии;</w:t>
      </w:r>
    </w:p>
    <w:p w:rsidR="00082B32" w:rsidRPr="001E0418" w:rsidRDefault="00082B32" w:rsidP="00082B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4)</w:t>
      </w:r>
      <w:r w:rsidR="007B47D9">
        <w:rPr>
          <w:sz w:val="28"/>
          <w:szCs w:val="28"/>
        </w:rPr>
        <w:t xml:space="preserve"> </w:t>
      </w:r>
      <w:r w:rsidRPr="001E0418">
        <w:rPr>
          <w:sz w:val="28"/>
          <w:szCs w:val="28"/>
        </w:rPr>
        <w:t>размер Субсидии;</w:t>
      </w:r>
    </w:p>
    <w:p w:rsidR="00082B32" w:rsidRPr="001E0418" w:rsidRDefault="00082B32" w:rsidP="00082B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5)</w:t>
      </w:r>
      <w:r w:rsidR="007B47D9">
        <w:rPr>
          <w:sz w:val="28"/>
          <w:szCs w:val="28"/>
        </w:rPr>
        <w:t xml:space="preserve"> </w:t>
      </w:r>
      <w:r w:rsidRPr="001E0418">
        <w:rPr>
          <w:sz w:val="28"/>
          <w:szCs w:val="28"/>
        </w:rPr>
        <w:t>сроки (график) перечисления Субсидии;</w:t>
      </w:r>
    </w:p>
    <w:p w:rsidR="00082B32" w:rsidRPr="001E0418" w:rsidRDefault="00082B32" w:rsidP="00082B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6)</w:t>
      </w:r>
      <w:r w:rsidR="007B47D9">
        <w:rPr>
          <w:sz w:val="28"/>
          <w:szCs w:val="28"/>
        </w:rPr>
        <w:t xml:space="preserve"> </w:t>
      </w:r>
      <w:r w:rsidRPr="001E0418">
        <w:rPr>
          <w:sz w:val="28"/>
          <w:szCs w:val="28"/>
        </w:rPr>
        <w:t>сроки представления отчётности;</w:t>
      </w:r>
    </w:p>
    <w:p w:rsidR="00082B32" w:rsidRPr="001E0418" w:rsidRDefault="00082B32" w:rsidP="00082B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7)</w:t>
      </w:r>
      <w:r w:rsidR="007B47D9">
        <w:rPr>
          <w:sz w:val="28"/>
          <w:szCs w:val="28"/>
        </w:rPr>
        <w:t xml:space="preserve"> </w:t>
      </w:r>
      <w:r w:rsidRPr="001E0418">
        <w:rPr>
          <w:sz w:val="28"/>
          <w:szCs w:val="28"/>
        </w:rPr>
        <w:t>порядок и сроки возврата сумм Субсидии в случае несоблюдения образовательной организацией целей, условий и порядка предоставления Субсидии, определённых Соглашением;</w:t>
      </w:r>
    </w:p>
    <w:p w:rsidR="00082B32" w:rsidRPr="001E0418" w:rsidRDefault="00082B32" w:rsidP="00082B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8)</w:t>
      </w:r>
      <w:r w:rsidR="007B47D9">
        <w:rPr>
          <w:sz w:val="28"/>
          <w:szCs w:val="28"/>
        </w:rPr>
        <w:t xml:space="preserve"> </w:t>
      </w:r>
      <w:r w:rsidRPr="001E0418">
        <w:rPr>
          <w:sz w:val="28"/>
          <w:szCs w:val="28"/>
        </w:rPr>
        <w:t xml:space="preserve">основания и порядок внесения изменений в Соглашение, в том числе в случае уменьшения Управлению образования, как получателю бюджетных средств, ранее доведённых лимитов бюджетных обязательств </w:t>
      </w:r>
      <w:r w:rsidR="007B47D9">
        <w:rPr>
          <w:sz w:val="28"/>
          <w:szCs w:val="28"/>
        </w:rPr>
        <w:t xml:space="preserve">                                     </w:t>
      </w:r>
      <w:r w:rsidRPr="001E0418">
        <w:rPr>
          <w:sz w:val="28"/>
          <w:szCs w:val="28"/>
        </w:rPr>
        <w:t>на предоставление Субсидии;</w:t>
      </w:r>
    </w:p>
    <w:p w:rsidR="00082B32" w:rsidRPr="001E0418" w:rsidRDefault="00082B32" w:rsidP="00082B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9)</w:t>
      </w:r>
      <w:r w:rsidR="007B47D9">
        <w:rPr>
          <w:sz w:val="28"/>
          <w:szCs w:val="28"/>
        </w:rPr>
        <w:t xml:space="preserve"> </w:t>
      </w:r>
      <w:r w:rsidRPr="001E0418">
        <w:rPr>
          <w:sz w:val="28"/>
          <w:szCs w:val="28"/>
        </w:rPr>
        <w:t xml:space="preserve">основания для досрочного прекращения Соглашения по решению Управления образования в одностороннем порядке, в том числе в связи </w:t>
      </w:r>
      <w:proofErr w:type="gramStart"/>
      <w:r w:rsidRPr="001E0418">
        <w:rPr>
          <w:sz w:val="28"/>
          <w:szCs w:val="28"/>
        </w:rPr>
        <w:t>с</w:t>
      </w:r>
      <w:proofErr w:type="gramEnd"/>
      <w:r w:rsidRPr="001E0418">
        <w:rPr>
          <w:sz w:val="28"/>
          <w:szCs w:val="28"/>
        </w:rPr>
        <w:t>:</w:t>
      </w:r>
    </w:p>
    <w:p w:rsidR="00082B32" w:rsidRPr="001E0418" w:rsidRDefault="00082B32" w:rsidP="00082B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реорганизацией (за исключением реорганизации в форме присоединения) или ликвидацией образовательной организации;</w:t>
      </w:r>
    </w:p>
    <w:p w:rsidR="00082B32" w:rsidRPr="001E0418" w:rsidRDefault="00082B32" w:rsidP="00082B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 xml:space="preserve">нарушением образовательной организацией целей и условий предоставления Субсидии, установленных настоящим </w:t>
      </w:r>
      <w:r w:rsidR="00BD1B17" w:rsidRPr="001E0418">
        <w:rPr>
          <w:sz w:val="28"/>
          <w:szCs w:val="28"/>
        </w:rPr>
        <w:t>Порядком</w:t>
      </w:r>
      <w:r w:rsidRPr="001E0418">
        <w:rPr>
          <w:sz w:val="28"/>
          <w:szCs w:val="28"/>
        </w:rPr>
        <w:t xml:space="preserve"> </w:t>
      </w:r>
      <w:r w:rsidR="007B47D9">
        <w:rPr>
          <w:sz w:val="28"/>
          <w:szCs w:val="28"/>
        </w:rPr>
        <w:t xml:space="preserve">                                      </w:t>
      </w:r>
      <w:r w:rsidRPr="001E0418">
        <w:rPr>
          <w:sz w:val="28"/>
          <w:szCs w:val="28"/>
        </w:rPr>
        <w:t>и (или) Соглашением;</w:t>
      </w:r>
    </w:p>
    <w:p w:rsidR="00082B32" w:rsidRPr="001E0418" w:rsidRDefault="00082B32" w:rsidP="00082B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10)</w:t>
      </w:r>
      <w:r w:rsidR="007B47D9">
        <w:rPr>
          <w:sz w:val="28"/>
          <w:szCs w:val="28"/>
        </w:rPr>
        <w:t xml:space="preserve"> </w:t>
      </w:r>
      <w:r w:rsidRPr="001E0418">
        <w:rPr>
          <w:sz w:val="28"/>
          <w:szCs w:val="28"/>
        </w:rPr>
        <w:t>запрет на расторжение Соглашения образовательной организацией в одностороннем порядке.</w:t>
      </w:r>
    </w:p>
    <w:p w:rsidR="00BC04C4" w:rsidRPr="001E0418" w:rsidRDefault="008265A0" w:rsidP="00BC04C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>9</w:t>
      </w:r>
      <w:r w:rsidR="00BC04C4" w:rsidRPr="001E0418">
        <w:rPr>
          <w:color w:val="000000"/>
          <w:sz w:val="28"/>
          <w:szCs w:val="28"/>
        </w:rPr>
        <w:t xml:space="preserve">. Дополнительное соглашение к Соглашению, предусматривающее внесение изменений в указанное Соглашение или о расторжении Соглашения, заключаются в письменном виде в соответствии с формой, установленной Управлением финансов и экономической политики Администрации Колпашевского района. Условия и порядок заключения между Управлением образования и образовательной организацией дополнительных соглашений к Соглашению указываются в Соглашении. </w:t>
      </w:r>
    </w:p>
    <w:p w:rsidR="00BC04C4" w:rsidRPr="001E0418" w:rsidRDefault="00BC04C4" w:rsidP="00BC04C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 xml:space="preserve">Условиями заключения дополнительного соглашения к Соглашению, предусматривающего внесение изменений в указанное Соглашение являются: </w:t>
      </w:r>
    </w:p>
    <w:p w:rsidR="00BC04C4" w:rsidRPr="001E0418" w:rsidRDefault="00BC04C4" w:rsidP="00BC04C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 xml:space="preserve">уменьшение Управлению образования как получателю бюджетных средств ранее доведённых лимитов на предоставление Субсидии; </w:t>
      </w:r>
    </w:p>
    <w:p w:rsidR="00BC04C4" w:rsidRPr="001E0418" w:rsidRDefault="00BC04C4" w:rsidP="00BC04C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 xml:space="preserve">поступление мотивированного обращения о внесении изменений                        в Соглашение, в том числе в части изменения размера Субсидии, значений показателя, необходимого для достижения результата предоставления Субсидии; </w:t>
      </w:r>
    </w:p>
    <w:p w:rsidR="00BC04C4" w:rsidRPr="001E0418" w:rsidRDefault="00BC04C4" w:rsidP="00BC04C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 xml:space="preserve">внесение изменений в Порядок, влекущее за собой необходимость изменения условий Соглашения. </w:t>
      </w:r>
    </w:p>
    <w:p w:rsidR="00BC04C4" w:rsidRPr="001E0418" w:rsidRDefault="00BC04C4" w:rsidP="00BC04C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 xml:space="preserve">Условием заключения дополнительного соглашения о расторжении Соглашения является поступление мотивированного обращения, в том числе при отсутствии потребности в средствах Субсидии. </w:t>
      </w:r>
    </w:p>
    <w:p w:rsidR="00082B32" w:rsidRPr="001E0418" w:rsidRDefault="00BC04C4" w:rsidP="002E65E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0418">
        <w:rPr>
          <w:color w:val="000000"/>
          <w:sz w:val="28"/>
          <w:szCs w:val="28"/>
        </w:rPr>
        <w:t>Рассмотрение дополнительного соглашения к Соглашению осуществляется стороной Соглашения его получившей,</w:t>
      </w:r>
      <w:r w:rsidR="007B47D9">
        <w:rPr>
          <w:color w:val="000000"/>
          <w:sz w:val="28"/>
          <w:szCs w:val="28"/>
        </w:rPr>
        <w:t xml:space="preserve">                                                  </w:t>
      </w:r>
      <w:r w:rsidRPr="001E0418">
        <w:rPr>
          <w:color w:val="000000"/>
          <w:sz w:val="28"/>
          <w:szCs w:val="28"/>
        </w:rPr>
        <w:t xml:space="preserve"> в течение</w:t>
      </w:r>
      <w:r w:rsidR="007B47D9">
        <w:rPr>
          <w:color w:val="000000"/>
          <w:sz w:val="28"/>
          <w:szCs w:val="28"/>
        </w:rPr>
        <w:t xml:space="preserve"> </w:t>
      </w:r>
      <w:r w:rsidRPr="001E0418">
        <w:rPr>
          <w:color w:val="000000"/>
          <w:sz w:val="28"/>
          <w:szCs w:val="28"/>
        </w:rPr>
        <w:t xml:space="preserve">10 рабочих дней </w:t>
      </w:r>
      <w:proofErr w:type="gramStart"/>
      <w:r w:rsidRPr="001E0418">
        <w:rPr>
          <w:color w:val="000000"/>
          <w:sz w:val="28"/>
          <w:szCs w:val="28"/>
        </w:rPr>
        <w:t>с даты</w:t>
      </w:r>
      <w:proofErr w:type="gramEnd"/>
      <w:r w:rsidRPr="001E0418">
        <w:rPr>
          <w:color w:val="000000"/>
          <w:sz w:val="28"/>
          <w:szCs w:val="28"/>
        </w:rPr>
        <w:t xml:space="preserve"> его получения.</w:t>
      </w:r>
    </w:p>
    <w:p w:rsidR="00BC04C4" w:rsidRPr="001E0418" w:rsidRDefault="00082B32" w:rsidP="00BC04C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10.</w:t>
      </w:r>
      <w:r w:rsidR="00BC04C4" w:rsidRPr="001E0418">
        <w:rPr>
          <w:sz w:val="28"/>
          <w:szCs w:val="28"/>
        </w:rPr>
        <w:t xml:space="preserve"> Требования, которым должна соответствовать образовательная организация по состоянию на дату не </w:t>
      </w:r>
      <w:proofErr w:type="gramStart"/>
      <w:r w:rsidR="00BC04C4" w:rsidRPr="001E0418">
        <w:rPr>
          <w:sz w:val="28"/>
          <w:szCs w:val="28"/>
        </w:rPr>
        <w:t>позднее</w:t>
      </w:r>
      <w:proofErr w:type="gramEnd"/>
      <w:r w:rsidR="00BC04C4" w:rsidRPr="001E0418">
        <w:rPr>
          <w:sz w:val="28"/>
          <w:szCs w:val="28"/>
        </w:rPr>
        <w:t xml:space="preserve"> чем за 30 календарных дней, предшествующих дате заключения Соглашения, либо принятия решения </w:t>
      </w:r>
      <w:r w:rsidR="007B47D9">
        <w:rPr>
          <w:sz w:val="28"/>
          <w:szCs w:val="28"/>
        </w:rPr>
        <w:t xml:space="preserve">                </w:t>
      </w:r>
      <w:r w:rsidR="00BC04C4" w:rsidRPr="001E0418">
        <w:rPr>
          <w:sz w:val="28"/>
          <w:szCs w:val="28"/>
        </w:rPr>
        <w:t xml:space="preserve"> о предоставлении Субсидии, в том числе:</w:t>
      </w:r>
    </w:p>
    <w:p w:rsidR="00BC04C4" w:rsidRPr="001E0418" w:rsidRDefault="00BC04C4" w:rsidP="00BC04C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а) отсутствие у образовательной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C04C4" w:rsidRPr="001E0418" w:rsidRDefault="00BC04C4" w:rsidP="002E65E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б) отсутствие просроченной задолженности по возврату в бюджет муниципального образования «Колпашевский район» субсидий, бюджетных инвестиций, предоставленных, в том числе, в соответствии</w:t>
      </w:r>
      <w:r w:rsidR="007B47D9">
        <w:rPr>
          <w:sz w:val="28"/>
          <w:szCs w:val="28"/>
        </w:rPr>
        <w:t xml:space="preserve"> </w:t>
      </w:r>
      <w:r w:rsidRPr="001E0418">
        <w:rPr>
          <w:sz w:val="28"/>
          <w:szCs w:val="28"/>
        </w:rPr>
        <w:t>с иными правовыми актами.</w:t>
      </w:r>
    </w:p>
    <w:p w:rsidR="00082B32" w:rsidRPr="001E0418" w:rsidRDefault="00BC04C4" w:rsidP="00082B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11.</w:t>
      </w:r>
      <w:r w:rsidR="007B47D9">
        <w:rPr>
          <w:sz w:val="28"/>
          <w:szCs w:val="28"/>
        </w:rPr>
        <w:t xml:space="preserve"> </w:t>
      </w:r>
      <w:r w:rsidR="00082B32" w:rsidRPr="001E0418">
        <w:rPr>
          <w:sz w:val="28"/>
          <w:szCs w:val="28"/>
        </w:rPr>
        <w:t>Перечисление Субсидии образовательной организации осуществляется в течение финансового года, в соответствии с Соглашени</w:t>
      </w:r>
      <w:r w:rsidR="00550278" w:rsidRPr="001E0418">
        <w:rPr>
          <w:sz w:val="28"/>
          <w:szCs w:val="28"/>
        </w:rPr>
        <w:t>ем</w:t>
      </w:r>
      <w:r w:rsidR="00082B32" w:rsidRPr="001E0418">
        <w:rPr>
          <w:sz w:val="28"/>
          <w:szCs w:val="28"/>
        </w:rPr>
        <w:t>.</w:t>
      </w:r>
    </w:p>
    <w:p w:rsidR="00082B32" w:rsidRPr="001E0418" w:rsidRDefault="00082B32" w:rsidP="00082B3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1</w:t>
      </w:r>
      <w:r w:rsidR="00BC04C4" w:rsidRPr="001E0418">
        <w:rPr>
          <w:sz w:val="28"/>
          <w:szCs w:val="28"/>
        </w:rPr>
        <w:t>2</w:t>
      </w:r>
      <w:r w:rsidRPr="001E0418">
        <w:rPr>
          <w:sz w:val="28"/>
          <w:szCs w:val="28"/>
        </w:rPr>
        <w:t>.</w:t>
      </w:r>
      <w:r w:rsidR="007B47D9">
        <w:rPr>
          <w:sz w:val="28"/>
          <w:szCs w:val="28"/>
        </w:rPr>
        <w:t xml:space="preserve"> </w:t>
      </w:r>
      <w:r w:rsidRPr="001E0418">
        <w:rPr>
          <w:sz w:val="28"/>
          <w:szCs w:val="28"/>
        </w:rPr>
        <w:t xml:space="preserve">Перечисление Субсидии образовательной организации осуществляется на лицевые счета, открытые в Управлении финансов </w:t>
      </w:r>
      <w:r w:rsidR="007B47D9">
        <w:rPr>
          <w:sz w:val="28"/>
          <w:szCs w:val="28"/>
        </w:rPr>
        <w:t xml:space="preserve">                        </w:t>
      </w:r>
      <w:r w:rsidRPr="001E0418">
        <w:rPr>
          <w:sz w:val="28"/>
          <w:szCs w:val="28"/>
        </w:rPr>
        <w:t xml:space="preserve">и экономической политики Администрации Колпашевского района </w:t>
      </w:r>
      <w:r w:rsidR="007B47D9">
        <w:rPr>
          <w:sz w:val="28"/>
          <w:szCs w:val="28"/>
        </w:rPr>
        <w:t xml:space="preserve">                        </w:t>
      </w:r>
      <w:r w:rsidRPr="001E0418">
        <w:rPr>
          <w:sz w:val="28"/>
          <w:szCs w:val="28"/>
        </w:rPr>
        <w:t xml:space="preserve">для отражения операций со средствами, предоставленными из бюджета муниципального образования «Колпашевский район» в виде субсидии </w:t>
      </w:r>
      <w:r w:rsidR="007B47D9">
        <w:rPr>
          <w:sz w:val="28"/>
          <w:szCs w:val="28"/>
        </w:rPr>
        <w:t xml:space="preserve">                   </w:t>
      </w:r>
      <w:r w:rsidRPr="001E0418">
        <w:rPr>
          <w:sz w:val="28"/>
          <w:szCs w:val="28"/>
        </w:rPr>
        <w:t>на иные цели.</w:t>
      </w:r>
    </w:p>
    <w:p w:rsidR="00082B32" w:rsidRPr="001E0418" w:rsidRDefault="0029799A" w:rsidP="00BB23E6">
      <w:pPr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1</w:t>
      </w:r>
      <w:r w:rsidR="00BC04C4" w:rsidRPr="001E0418">
        <w:rPr>
          <w:sz w:val="28"/>
          <w:szCs w:val="28"/>
        </w:rPr>
        <w:t>3</w:t>
      </w:r>
      <w:r w:rsidR="003750B1" w:rsidRPr="001E0418">
        <w:rPr>
          <w:sz w:val="28"/>
          <w:szCs w:val="28"/>
        </w:rPr>
        <w:t>.</w:t>
      </w:r>
      <w:r w:rsidR="007B47D9">
        <w:rPr>
          <w:sz w:val="28"/>
          <w:szCs w:val="28"/>
        </w:rPr>
        <w:t xml:space="preserve"> </w:t>
      </w:r>
      <w:r w:rsidR="00082B32" w:rsidRPr="001E0418">
        <w:rPr>
          <w:sz w:val="28"/>
          <w:szCs w:val="28"/>
        </w:rPr>
        <w:t xml:space="preserve">Результат предоставления Субсидии </w:t>
      </w:r>
      <w:r w:rsidR="008D670A" w:rsidRPr="001E0418">
        <w:rPr>
          <w:sz w:val="28"/>
          <w:szCs w:val="28"/>
        </w:rPr>
        <w:t>–</w:t>
      </w:r>
      <w:r w:rsidR="00082B32" w:rsidRPr="001E0418">
        <w:rPr>
          <w:sz w:val="28"/>
          <w:szCs w:val="28"/>
        </w:rPr>
        <w:t xml:space="preserve"> </w:t>
      </w:r>
      <w:r w:rsidR="008D670A" w:rsidRPr="001E0418">
        <w:rPr>
          <w:sz w:val="28"/>
          <w:szCs w:val="28"/>
        </w:rPr>
        <w:t>проведение капитального ремонта здания образовательной организации</w:t>
      </w:r>
      <w:r w:rsidR="00BB23E6" w:rsidRPr="001E0418">
        <w:rPr>
          <w:sz w:val="28"/>
          <w:szCs w:val="28"/>
        </w:rPr>
        <w:t>.</w:t>
      </w:r>
    </w:p>
    <w:p w:rsidR="00D02D10" w:rsidRPr="001E0418" w:rsidRDefault="00BB23E6" w:rsidP="003750B1">
      <w:pPr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Показател</w:t>
      </w:r>
      <w:r w:rsidR="00D02D10" w:rsidRPr="001E0418">
        <w:rPr>
          <w:sz w:val="28"/>
          <w:szCs w:val="28"/>
        </w:rPr>
        <w:t>и, необходимые</w:t>
      </w:r>
      <w:r w:rsidRPr="001E0418">
        <w:rPr>
          <w:sz w:val="28"/>
          <w:szCs w:val="28"/>
        </w:rPr>
        <w:t xml:space="preserve"> для достижения результата предоставления Субсидии</w:t>
      </w:r>
      <w:r w:rsidR="00D02D10" w:rsidRPr="001E0418">
        <w:rPr>
          <w:sz w:val="28"/>
          <w:szCs w:val="28"/>
        </w:rPr>
        <w:t>:</w:t>
      </w:r>
    </w:p>
    <w:p w:rsidR="003750B1" w:rsidRPr="001E0418" w:rsidRDefault="00D02D10" w:rsidP="003750B1">
      <w:pPr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-</w:t>
      </w:r>
      <w:r w:rsidR="008D670A" w:rsidRPr="001E0418">
        <w:rPr>
          <w:sz w:val="28"/>
          <w:szCs w:val="28"/>
        </w:rPr>
        <w:t xml:space="preserve"> число сохран</w:t>
      </w:r>
      <w:r w:rsidR="00ED1FD3" w:rsidRPr="001E0418">
        <w:rPr>
          <w:sz w:val="28"/>
          <w:szCs w:val="28"/>
        </w:rPr>
        <w:t>ё</w:t>
      </w:r>
      <w:r w:rsidR="008D670A" w:rsidRPr="001E0418">
        <w:rPr>
          <w:sz w:val="28"/>
          <w:szCs w:val="28"/>
        </w:rPr>
        <w:t>нных ме</w:t>
      </w:r>
      <w:proofErr w:type="gramStart"/>
      <w:r w:rsidR="008D670A" w:rsidRPr="001E0418">
        <w:rPr>
          <w:sz w:val="28"/>
          <w:szCs w:val="28"/>
        </w:rPr>
        <w:t>ст в зд</w:t>
      </w:r>
      <w:proofErr w:type="gramEnd"/>
      <w:r w:rsidR="008D670A" w:rsidRPr="001E0418">
        <w:rPr>
          <w:sz w:val="28"/>
          <w:szCs w:val="28"/>
        </w:rPr>
        <w:t>ании образовательной организации посредством капитального ремонта</w:t>
      </w:r>
      <w:r w:rsidR="00550278" w:rsidRPr="001E0418">
        <w:rPr>
          <w:sz w:val="28"/>
          <w:szCs w:val="28"/>
        </w:rPr>
        <w:t xml:space="preserve"> </w:t>
      </w:r>
      <w:r w:rsidR="00707FD1" w:rsidRPr="001E0418">
        <w:rPr>
          <w:sz w:val="28"/>
          <w:szCs w:val="28"/>
        </w:rPr>
        <w:t xml:space="preserve">- </w:t>
      </w:r>
      <w:r w:rsidR="002E550B" w:rsidRPr="001E0418">
        <w:rPr>
          <w:sz w:val="28"/>
          <w:szCs w:val="28"/>
        </w:rPr>
        <w:t>528</w:t>
      </w:r>
      <w:r w:rsidR="00550278" w:rsidRPr="001E0418">
        <w:rPr>
          <w:sz w:val="28"/>
          <w:szCs w:val="28"/>
        </w:rPr>
        <w:t xml:space="preserve"> мест</w:t>
      </w:r>
      <w:r w:rsidRPr="001E0418">
        <w:rPr>
          <w:sz w:val="28"/>
          <w:szCs w:val="28"/>
        </w:rPr>
        <w:t>;</w:t>
      </w:r>
    </w:p>
    <w:p w:rsidR="00D02D10" w:rsidRPr="001E0418" w:rsidRDefault="00D02D10" w:rsidP="003750B1">
      <w:pPr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-  техническая готовность объекта</w:t>
      </w:r>
      <w:r w:rsidR="00550278" w:rsidRPr="001E0418">
        <w:rPr>
          <w:sz w:val="28"/>
          <w:szCs w:val="28"/>
        </w:rPr>
        <w:t xml:space="preserve"> </w:t>
      </w:r>
      <w:r w:rsidR="00F72331" w:rsidRPr="001E0418">
        <w:rPr>
          <w:sz w:val="28"/>
          <w:szCs w:val="28"/>
        </w:rPr>
        <w:t>-</w:t>
      </w:r>
      <w:r w:rsidR="00550278" w:rsidRPr="001E0418">
        <w:rPr>
          <w:sz w:val="28"/>
          <w:szCs w:val="28"/>
        </w:rPr>
        <w:t xml:space="preserve"> </w:t>
      </w:r>
      <w:r w:rsidR="00F72331" w:rsidRPr="001E0418">
        <w:rPr>
          <w:sz w:val="28"/>
          <w:szCs w:val="28"/>
        </w:rPr>
        <w:t>100%.</w:t>
      </w:r>
    </w:p>
    <w:p w:rsidR="008D670A" w:rsidRPr="001E0418" w:rsidRDefault="008D670A" w:rsidP="00BB23E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3E6" w:rsidRPr="001E0418" w:rsidRDefault="00BB23E6" w:rsidP="00BB23E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E0418">
        <w:rPr>
          <w:sz w:val="28"/>
          <w:szCs w:val="28"/>
        </w:rPr>
        <w:t>Требования к отчётности</w:t>
      </w:r>
    </w:p>
    <w:p w:rsidR="00AC7DBC" w:rsidRPr="001E0418" w:rsidRDefault="00AC7DBC" w:rsidP="00AC7DBC">
      <w:pPr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 xml:space="preserve">14. Отчёт об осуществлении расходов, источником финансового обеспечения которых является Субсидия, представляется образовательной организацией в Управление образования в порядке и сроки, установленные Соглашением, по форме согласно приложению № 1 к настоящему Порядку. </w:t>
      </w:r>
    </w:p>
    <w:p w:rsidR="00AC7DBC" w:rsidRPr="001E0418" w:rsidRDefault="00AC7DBC" w:rsidP="00AC7DBC">
      <w:pPr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 xml:space="preserve">Отчёт о достижении результатов предоставления Субсидии представляется образовательной организацией в Управление образования </w:t>
      </w:r>
      <w:r w:rsidR="007B47D9">
        <w:rPr>
          <w:sz w:val="28"/>
          <w:szCs w:val="28"/>
        </w:rPr>
        <w:t xml:space="preserve">                          </w:t>
      </w:r>
      <w:r w:rsidRPr="001E0418">
        <w:rPr>
          <w:sz w:val="28"/>
          <w:szCs w:val="28"/>
        </w:rPr>
        <w:t>в порядке и сроки, установленные Соглашением, по форме согласно приложению № 2 к настоящему Порядку.</w:t>
      </w:r>
    </w:p>
    <w:p w:rsidR="00AC7DBC" w:rsidRPr="001E0418" w:rsidRDefault="00AC7DBC" w:rsidP="00AC7DBC">
      <w:pPr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 xml:space="preserve">Отчётность о реализации плана мероприятий по достижению результатов предоставления Субсидии представляется образовательной организацией в Управление образования в порядке и сроки, установленные Соглашением, по форме согласно приложению № 3 к настоящему Порядку. </w:t>
      </w:r>
    </w:p>
    <w:p w:rsidR="00AC7DBC" w:rsidRPr="001E0418" w:rsidRDefault="00AC7DBC" w:rsidP="00AC7DBC">
      <w:pPr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Управление образования вправе устанавливать в Соглашении дополнительные формы отчётности и сроки их предоставления.</w:t>
      </w:r>
    </w:p>
    <w:p w:rsidR="0097453E" w:rsidRPr="001E0418" w:rsidRDefault="0097453E" w:rsidP="00BB23E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3E6" w:rsidRPr="001E0418" w:rsidRDefault="00BB23E6" w:rsidP="00BB23E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E0418">
        <w:rPr>
          <w:sz w:val="28"/>
          <w:szCs w:val="28"/>
        </w:rPr>
        <w:t xml:space="preserve">Порядок осуществления </w:t>
      </w:r>
      <w:proofErr w:type="gramStart"/>
      <w:r w:rsidRPr="001E0418">
        <w:rPr>
          <w:sz w:val="28"/>
          <w:szCs w:val="28"/>
        </w:rPr>
        <w:t>контроля за</w:t>
      </w:r>
      <w:proofErr w:type="gramEnd"/>
      <w:r w:rsidRPr="001E0418">
        <w:rPr>
          <w:sz w:val="28"/>
          <w:szCs w:val="28"/>
        </w:rPr>
        <w:t xml:space="preserve"> соблюдением целей, условий и порядка предоставления Субсидии и ответственность за их несоблюдение</w:t>
      </w:r>
    </w:p>
    <w:p w:rsidR="00AC7DBC" w:rsidRPr="001E0418" w:rsidRDefault="00AC7DBC" w:rsidP="00AC7DBC">
      <w:pPr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 xml:space="preserve">15. </w:t>
      </w:r>
      <w:proofErr w:type="gramStart"/>
      <w:r w:rsidRPr="001E0418">
        <w:rPr>
          <w:sz w:val="28"/>
          <w:szCs w:val="28"/>
        </w:rPr>
        <w:t xml:space="preserve">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принимается Управлением образования в форме приказа в течение 10 дней </w:t>
      </w:r>
      <w:r w:rsidR="007B47D9">
        <w:rPr>
          <w:sz w:val="28"/>
          <w:szCs w:val="28"/>
        </w:rPr>
        <w:t xml:space="preserve">                                     </w:t>
      </w:r>
      <w:r w:rsidRPr="001E0418">
        <w:rPr>
          <w:sz w:val="28"/>
          <w:szCs w:val="28"/>
        </w:rPr>
        <w:t>со дня предоставления образовательной организации ходатайства                                      о наличии у образовательной организац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</w:t>
      </w:r>
      <w:proofErr w:type="gramEnd"/>
      <w:r w:rsidRPr="001E0418">
        <w:rPr>
          <w:sz w:val="28"/>
          <w:szCs w:val="28"/>
        </w:rPr>
        <w:t>, а также документов (копий документов), подтверждающих наличие                                 и объём указанных обязательств у образовательной организации.</w:t>
      </w:r>
    </w:p>
    <w:p w:rsidR="00AC7DBC" w:rsidRPr="001E0418" w:rsidRDefault="00AC7DBC" w:rsidP="00AC7DBC">
      <w:pPr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 xml:space="preserve">16. </w:t>
      </w:r>
      <w:proofErr w:type="gramStart"/>
      <w:r w:rsidRPr="001E0418">
        <w:rPr>
          <w:sz w:val="28"/>
          <w:szCs w:val="28"/>
        </w:rPr>
        <w:t xml:space="preserve">Решение об использовании в текущем финансовом году поступлений от возврата ранее произведённых образовательными организациями выплат, источником финансового обеспечения                            которых являются Субсидии, для достижения целей, установленных   </w:t>
      </w:r>
      <w:r w:rsidR="007B47D9">
        <w:rPr>
          <w:sz w:val="28"/>
          <w:szCs w:val="28"/>
        </w:rPr>
        <w:t xml:space="preserve">                         </w:t>
      </w:r>
      <w:r w:rsidRPr="001E0418">
        <w:rPr>
          <w:sz w:val="28"/>
          <w:szCs w:val="28"/>
        </w:rPr>
        <w:t xml:space="preserve">при предоставлении Субсидии, принимается Управлением образования </w:t>
      </w:r>
      <w:r w:rsidR="007B47D9">
        <w:rPr>
          <w:sz w:val="28"/>
          <w:szCs w:val="28"/>
        </w:rPr>
        <w:t xml:space="preserve">                   </w:t>
      </w:r>
      <w:r w:rsidRPr="001E0418">
        <w:rPr>
          <w:sz w:val="28"/>
          <w:szCs w:val="28"/>
        </w:rPr>
        <w:t xml:space="preserve">  в форме приказа в течение 10 дней с даты предоставления образовательной организацией ходатайства с информацией о наличии у образовательной организации неисполненных обязательств, источником финансового обеспечения которых являются средства от</w:t>
      </w:r>
      <w:proofErr w:type="gramEnd"/>
      <w:r w:rsidRPr="001E0418">
        <w:rPr>
          <w:sz w:val="28"/>
          <w:szCs w:val="28"/>
        </w:rPr>
        <w:t xml:space="preserve"> возврата ранее произведённых образовательной организацией выплат, а также документов     </w:t>
      </w:r>
      <w:r w:rsidR="007B47D9">
        <w:rPr>
          <w:sz w:val="28"/>
          <w:szCs w:val="28"/>
        </w:rPr>
        <w:t xml:space="preserve">                              </w:t>
      </w:r>
      <w:r w:rsidRPr="001E0418">
        <w:rPr>
          <w:sz w:val="28"/>
          <w:szCs w:val="28"/>
        </w:rPr>
        <w:t>(копий документов), подтверждающих наличие и объём указанных обязательств учреждения.</w:t>
      </w:r>
    </w:p>
    <w:p w:rsidR="00AC7DBC" w:rsidRPr="001E0418" w:rsidRDefault="00AC7DBC" w:rsidP="00AC7DBC">
      <w:pPr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 xml:space="preserve">17. Управление образование и уполномоченный орган муниципального финансового контроля осуществляют обязательную проверку соблюдения целей и условий предоставления Субсидии, предоставляемой в соответствии с настоящим Порядком, в пределах имеющихся полномочий и в порядке, установленном законодательством Российской Федерации                                          и муниципальными правовыми актами. Ответственность за нецелевое использование Субсидии устанавливается в соответствии  </w:t>
      </w:r>
      <w:r w:rsidR="007B47D9">
        <w:rPr>
          <w:sz w:val="28"/>
          <w:szCs w:val="28"/>
        </w:rPr>
        <w:t xml:space="preserve">                                         </w:t>
      </w:r>
      <w:r w:rsidRPr="001E0418">
        <w:rPr>
          <w:sz w:val="28"/>
          <w:szCs w:val="28"/>
        </w:rPr>
        <w:t xml:space="preserve"> с законодательством.</w:t>
      </w:r>
    </w:p>
    <w:p w:rsidR="00AC7DBC" w:rsidRPr="001E0418" w:rsidRDefault="00AC7DBC" w:rsidP="00AC7DBC">
      <w:pPr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>18. В случае установления по результатам проверок, проведённых Управлением образования и (или) уполномоченным органом муниципального финансового контроля фактов несоблюдения образовательными организациями целей и условий предоставления Субсидии, установленных настоящим Порядком и Соглашением,</w:t>
      </w:r>
      <w:r w:rsidR="007B47D9">
        <w:rPr>
          <w:sz w:val="28"/>
          <w:szCs w:val="28"/>
        </w:rPr>
        <w:t xml:space="preserve">                   </w:t>
      </w:r>
      <w:r w:rsidRPr="001E0418">
        <w:rPr>
          <w:sz w:val="28"/>
          <w:szCs w:val="28"/>
        </w:rPr>
        <w:t xml:space="preserve"> средства подлежат возврату в бюджет муниципального образования «Колпашевский район» в объёме Субсидии, использованном с допущением нарушения:</w:t>
      </w:r>
    </w:p>
    <w:p w:rsidR="00AC7DBC" w:rsidRPr="001E0418" w:rsidRDefault="00AC7DBC" w:rsidP="00AC7DBC">
      <w:pPr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 xml:space="preserve">а) на основании требования Управления образования - не позднее </w:t>
      </w:r>
      <w:r w:rsidR="007B47D9">
        <w:rPr>
          <w:sz w:val="28"/>
          <w:szCs w:val="28"/>
        </w:rPr>
        <w:t xml:space="preserve">                  </w:t>
      </w:r>
      <w:r w:rsidRPr="001E0418">
        <w:rPr>
          <w:sz w:val="28"/>
          <w:szCs w:val="28"/>
        </w:rPr>
        <w:t>20 рабочих дней со дня получения соответствующего требования образовательной организацией;</w:t>
      </w:r>
    </w:p>
    <w:p w:rsidR="00AC7DBC" w:rsidRPr="001E0418" w:rsidRDefault="00AC7DBC" w:rsidP="00AC7DBC">
      <w:pPr>
        <w:ind w:firstLine="709"/>
        <w:jc w:val="both"/>
        <w:rPr>
          <w:sz w:val="28"/>
          <w:szCs w:val="28"/>
        </w:rPr>
      </w:pPr>
      <w:r w:rsidRPr="001E0418">
        <w:rPr>
          <w:sz w:val="28"/>
          <w:szCs w:val="28"/>
        </w:rPr>
        <w:t xml:space="preserve">б) на основании представления и (или) предписания уполномоченного органа муниципального финансового контроля - в сроки, установленные  </w:t>
      </w:r>
      <w:r w:rsidR="007B47D9">
        <w:rPr>
          <w:sz w:val="28"/>
          <w:szCs w:val="28"/>
        </w:rPr>
        <w:t xml:space="preserve">                   </w:t>
      </w:r>
      <w:r w:rsidRPr="001E0418">
        <w:rPr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5603FF" w:rsidRDefault="00AC7DBC" w:rsidP="002E65E4">
      <w:pPr>
        <w:ind w:firstLine="708"/>
        <w:jc w:val="both"/>
        <w:rPr>
          <w:sz w:val="28"/>
          <w:szCs w:val="28"/>
        </w:rPr>
      </w:pPr>
      <w:r w:rsidRPr="001E0418">
        <w:rPr>
          <w:sz w:val="28"/>
          <w:szCs w:val="28"/>
        </w:rPr>
        <w:t xml:space="preserve">19. В случае недостижения результата предоставления Субсидии, установленного в пункте 13 настоящего Порядка, средства в объёме, пропорциональном величине недостижения значений результата предоставления Субсидии, подлежат возврату в бюджет муниципального образования «Колпашевский район» на основании требований </w:t>
      </w:r>
      <w:r w:rsidR="007B47D9">
        <w:rPr>
          <w:sz w:val="28"/>
          <w:szCs w:val="28"/>
        </w:rPr>
        <w:t xml:space="preserve">                           </w:t>
      </w:r>
      <w:r w:rsidRPr="001E0418">
        <w:rPr>
          <w:sz w:val="28"/>
          <w:szCs w:val="28"/>
        </w:rPr>
        <w:t xml:space="preserve">Управления образования в течение тридцати календарных дней </w:t>
      </w:r>
      <w:r w:rsidR="007B47D9">
        <w:rPr>
          <w:sz w:val="28"/>
          <w:szCs w:val="28"/>
        </w:rPr>
        <w:t xml:space="preserve">                                    </w:t>
      </w:r>
      <w:r w:rsidRPr="001E0418">
        <w:rPr>
          <w:sz w:val="28"/>
          <w:szCs w:val="28"/>
        </w:rPr>
        <w:t>со дня получения такого требования.</w:t>
      </w:r>
    </w:p>
    <w:p w:rsidR="007B47D9" w:rsidRDefault="007B47D9" w:rsidP="002E65E4">
      <w:pPr>
        <w:ind w:firstLine="708"/>
        <w:jc w:val="both"/>
        <w:rPr>
          <w:sz w:val="28"/>
          <w:szCs w:val="28"/>
        </w:rPr>
      </w:pPr>
    </w:p>
    <w:p w:rsidR="007B47D9" w:rsidRPr="001E0418" w:rsidRDefault="007B47D9" w:rsidP="002E65E4">
      <w:pPr>
        <w:ind w:firstLine="708"/>
        <w:jc w:val="both"/>
        <w:rPr>
          <w:sz w:val="28"/>
          <w:szCs w:val="28"/>
        </w:rPr>
        <w:sectPr w:rsidR="007B47D9" w:rsidRPr="001E0418" w:rsidSect="001E0418">
          <w:headerReference w:type="default" r:id="rId10"/>
          <w:pgSz w:w="11906" w:h="16838" w:code="9"/>
          <w:pgMar w:top="1134" w:right="851" w:bottom="1134" w:left="1701" w:header="1134" w:footer="709" w:gutter="0"/>
          <w:pgNumType w:start="1"/>
          <w:cols w:space="708"/>
          <w:titlePg/>
          <w:docGrid w:linePitch="360"/>
        </w:sectPr>
      </w:pPr>
    </w:p>
    <w:p w:rsidR="0097453E" w:rsidRPr="007B47D9" w:rsidRDefault="00287202" w:rsidP="0097453E">
      <w:pPr>
        <w:ind w:left="7230"/>
        <w:jc w:val="right"/>
      </w:pPr>
      <w:r w:rsidRPr="007B47D9">
        <w:t>Приложение</w:t>
      </w:r>
      <w:r w:rsidR="0057458C" w:rsidRPr="007B47D9">
        <w:t xml:space="preserve"> </w:t>
      </w:r>
      <w:r w:rsidR="0097453E" w:rsidRPr="007B47D9">
        <w:t xml:space="preserve">№ 1 </w:t>
      </w:r>
    </w:p>
    <w:p w:rsidR="00A22A33" w:rsidRDefault="00E330A0" w:rsidP="0097453E">
      <w:pPr>
        <w:ind w:left="7230"/>
        <w:jc w:val="right"/>
        <w:rPr>
          <w:color w:val="000000"/>
        </w:rPr>
      </w:pPr>
      <w:r w:rsidRPr="007B47D9">
        <w:t xml:space="preserve">к Порядку </w:t>
      </w:r>
      <w:r w:rsidR="0097453E" w:rsidRPr="007B47D9">
        <w:t xml:space="preserve">определения объёма и условия предоставления </w:t>
      </w:r>
      <w:r w:rsidR="00BD1B17" w:rsidRPr="007B47D9">
        <w:rPr>
          <w:color w:val="000000"/>
        </w:rPr>
        <w:t>субсидии из бюджета муниципального образования «Колпашевский район» муниципальному бюджетному общеобразовательному</w:t>
      </w:r>
      <w:r w:rsidR="00BD1B17" w:rsidRPr="007B47D9">
        <w:t xml:space="preserve"> учреждению </w:t>
      </w:r>
      <w:r w:rsidR="00BD1B17" w:rsidRPr="007B47D9">
        <w:rPr>
          <w:color w:val="000000"/>
        </w:rPr>
        <w:t xml:space="preserve">«Тогурская средняя общеобразовательная школа </w:t>
      </w:r>
      <w:proofErr w:type="gramStart"/>
      <w:r w:rsidR="00BD1B17" w:rsidRPr="007B47D9">
        <w:rPr>
          <w:color w:val="000000"/>
        </w:rPr>
        <w:t>имени Героя России Сергея Владимировича</w:t>
      </w:r>
      <w:proofErr w:type="gramEnd"/>
      <w:r w:rsidR="00BD1B17" w:rsidRPr="007B47D9">
        <w:rPr>
          <w:color w:val="000000"/>
        </w:rPr>
        <w:t xml:space="preserve"> Маслова» на проведение капитального ремонта здания по адресу: Томская область, Колпашевский район, с. Тогур, ул. Лермонтова, д. 40</w:t>
      </w:r>
    </w:p>
    <w:p w:rsidR="007B47D9" w:rsidRPr="007B47D9" w:rsidRDefault="007B47D9" w:rsidP="0097453E">
      <w:pPr>
        <w:ind w:left="7230"/>
        <w:jc w:val="right"/>
      </w:pPr>
    </w:p>
    <w:p w:rsidR="00287202" w:rsidRDefault="00287202" w:rsidP="0097453E">
      <w:pPr>
        <w:ind w:left="7230"/>
        <w:jc w:val="right"/>
      </w:pPr>
      <w:r w:rsidRPr="007B47D9">
        <w:t>Форма</w:t>
      </w:r>
    </w:p>
    <w:p w:rsidR="007B47D9" w:rsidRPr="007B47D9" w:rsidRDefault="007B47D9" w:rsidP="0097453E">
      <w:pPr>
        <w:ind w:left="7230"/>
        <w:jc w:val="right"/>
      </w:pPr>
    </w:p>
    <w:p w:rsidR="00287202" w:rsidRPr="001E0418" w:rsidRDefault="00287202" w:rsidP="00287202">
      <w:pPr>
        <w:tabs>
          <w:tab w:val="left" w:pos="1500"/>
          <w:tab w:val="left" w:pos="3165"/>
        </w:tabs>
        <w:ind w:left="-34"/>
        <w:jc w:val="center"/>
        <w:rPr>
          <w:bCs/>
          <w:sz w:val="20"/>
          <w:szCs w:val="20"/>
        </w:rPr>
      </w:pPr>
      <w:r w:rsidRPr="001E0418">
        <w:rPr>
          <w:bCs/>
          <w:sz w:val="20"/>
          <w:szCs w:val="20"/>
        </w:rPr>
        <w:t>ОТЧЁТ</w:t>
      </w:r>
    </w:p>
    <w:p w:rsidR="00287202" w:rsidRPr="001E0418" w:rsidRDefault="00287202" w:rsidP="00287202">
      <w:pPr>
        <w:tabs>
          <w:tab w:val="left" w:pos="1500"/>
          <w:tab w:val="left" w:pos="3165"/>
        </w:tabs>
        <w:ind w:left="-34"/>
        <w:jc w:val="center"/>
        <w:rPr>
          <w:sz w:val="20"/>
          <w:szCs w:val="20"/>
        </w:rPr>
      </w:pPr>
      <w:r w:rsidRPr="001E0418">
        <w:rPr>
          <w:sz w:val="20"/>
          <w:szCs w:val="20"/>
        </w:rPr>
        <w:t>об осуществлении расходов, источником финансового обеспечения которых является Субсидия</w:t>
      </w:r>
    </w:p>
    <w:p w:rsidR="00287202" w:rsidRPr="001E0418" w:rsidRDefault="00287202" w:rsidP="00287202">
      <w:pPr>
        <w:tabs>
          <w:tab w:val="left" w:pos="1500"/>
          <w:tab w:val="left" w:pos="3165"/>
        </w:tabs>
        <w:ind w:left="-34"/>
        <w:jc w:val="center"/>
        <w:rPr>
          <w:b/>
          <w:sz w:val="20"/>
          <w:szCs w:val="20"/>
        </w:rPr>
      </w:pPr>
      <w:r w:rsidRPr="001E0418">
        <w:rPr>
          <w:b/>
          <w:sz w:val="20"/>
          <w:szCs w:val="20"/>
        </w:rPr>
        <w:t>____________________________________________________________________________________________________</w:t>
      </w:r>
    </w:p>
    <w:p w:rsidR="00287202" w:rsidRPr="001E0418" w:rsidRDefault="00287202" w:rsidP="00287202">
      <w:pPr>
        <w:tabs>
          <w:tab w:val="left" w:pos="1500"/>
          <w:tab w:val="left" w:pos="3165"/>
        </w:tabs>
        <w:ind w:left="-34"/>
        <w:jc w:val="center"/>
        <w:rPr>
          <w:sz w:val="20"/>
          <w:szCs w:val="20"/>
        </w:rPr>
      </w:pPr>
      <w:r w:rsidRPr="001E0418">
        <w:rPr>
          <w:sz w:val="20"/>
          <w:szCs w:val="20"/>
        </w:rPr>
        <w:t xml:space="preserve">Наименование муниципальной образовательной организации Колпашевского района </w:t>
      </w:r>
    </w:p>
    <w:p w:rsidR="00287202" w:rsidRPr="001E0418" w:rsidRDefault="00287202" w:rsidP="00287202">
      <w:pPr>
        <w:tabs>
          <w:tab w:val="left" w:pos="1500"/>
          <w:tab w:val="left" w:pos="3165"/>
        </w:tabs>
        <w:ind w:left="-34"/>
        <w:jc w:val="center"/>
        <w:rPr>
          <w:sz w:val="20"/>
          <w:szCs w:val="20"/>
        </w:rPr>
      </w:pPr>
      <w:r w:rsidRPr="001E0418">
        <w:rPr>
          <w:sz w:val="20"/>
          <w:szCs w:val="20"/>
        </w:rPr>
        <w:t>по состоянию на «___» _______________ 20___ год</w:t>
      </w: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511A1D" w:rsidRPr="001E0418" w:rsidTr="00E330A0">
        <w:trPr>
          <w:trHeight w:val="39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D" w:rsidRPr="001E0418" w:rsidRDefault="00511A1D" w:rsidP="005603FF">
            <w:pPr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№ п/п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D" w:rsidRPr="001E0418" w:rsidRDefault="00511A1D" w:rsidP="005603FF">
            <w:pPr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Направление расходования средств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D" w:rsidRPr="001E0418" w:rsidRDefault="00511A1D" w:rsidP="00511A1D">
            <w:pPr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Плановый объ</w:t>
            </w:r>
            <w:r w:rsidR="00E330A0" w:rsidRPr="001E0418">
              <w:rPr>
                <w:sz w:val="20"/>
                <w:szCs w:val="20"/>
              </w:rPr>
              <w:t>ё</w:t>
            </w:r>
            <w:r w:rsidRPr="001E0418">
              <w:rPr>
                <w:sz w:val="20"/>
                <w:szCs w:val="20"/>
              </w:rPr>
              <w:t>м субсидии</w:t>
            </w:r>
          </w:p>
          <w:p w:rsidR="00511A1D" w:rsidRPr="001E0418" w:rsidRDefault="00511A1D" w:rsidP="00511A1D">
            <w:pPr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D" w:rsidRPr="001E0418" w:rsidRDefault="00511A1D" w:rsidP="00511A1D">
            <w:pPr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Доведено субсидии за отч</w:t>
            </w:r>
            <w:r w:rsidR="00E330A0" w:rsidRPr="001E0418">
              <w:rPr>
                <w:sz w:val="20"/>
                <w:szCs w:val="20"/>
              </w:rPr>
              <w:t>ё</w:t>
            </w:r>
            <w:r w:rsidRPr="001E0418">
              <w:rPr>
                <w:sz w:val="20"/>
                <w:szCs w:val="20"/>
              </w:rPr>
              <w:t>тный период</w:t>
            </w:r>
          </w:p>
          <w:p w:rsidR="00511A1D" w:rsidRPr="001E0418" w:rsidRDefault="00511A1D" w:rsidP="00511A1D">
            <w:pPr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1D" w:rsidRPr="001E0418" w:rsidRDefault="00511A1D" w:rsidP="00511A1D">
            <w:pPr>
              <w:tabs>
                <w:tab w:val="left" w:pos="621"/>
              </w:tabs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Фактическое начисление</w:t>
            </w:r>
            <w:r w:rsidR="00287202" w:rsidRPr="001E0418">
              <w:rPr>
                <w:sz w:val="20"/>
                <w:szCs w:val="20"/>
              </w:rPr>
              <w:t xml:space="preserve"> р</w:t>
            </w:r>
            <w:r w:rsidR="00C466F3" w:rsidRPr="001E0418">
              <w:rPr>
                <w:sz w:val="20"/>
                <w:szCs w:val="20"/>
              </w:rPr>
              <w:t>а</w:t>
            </w:r>
            <w:r w:rsidR="00287202" w:rsidRPr="001E0418">
              <w:rPr>
                <w:sz w:val="20"/>
                <w:szCs w:val="20"/>
              </w:rPr>
              <w:t>сходов</w:t>
            </w:r>
            <w:r w:rsidRPr="001E0418">
              <w:rPr>
                <w:sz w:val="20"/>
                <w:szCs w:val="20"/>
              </w:rPr>
              <w:t xml:space="preserve"> в образовательной организации нарастающим итогом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D" w:rsidRPr="001E0418" w:rsidRDefault="00511A1D" w:rsidP="00511A1D">
            <w:pPr>
              <w:tabs>
                <w:tab w:val="left" w:pos="621"/>
              </w:tabs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D" w:rsidRPr="001E0418" w:rsidRDefault="00287202" w:rsidP="00E330A0">
            <w:pPr>
              <w:tabs>
                <w:tab w:val="left" w:pos="621"/>
              </w:tabs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Остаток средств субсидии          на лицевом сч</w:t>
            </w:r>
            <w:r w:rsidR="00E330A0" w:rsidRPr="001E0418">
              <w:rPr>
                <w:sz w:val="20"/>
                <w:szCs w:val="20"/>
              </w:rPr>
              <w:t>ё</w:t>
            </w:r>
            <w:r w:rsidRPr="001E0418">
              <w:rPr>
                <w:sz w:val="20"/>
                <w:szCs w:val="20"/>
              </w:rPr>
              <w:t>те образовательной организации (гр.4-гр.6)</w:t>
            </w:r>
          </w:p>
        </w:tc>
      </w:tr>
      <w:tr w:rsidR="00511A1D" w:rsidRPr="001E0418" w:rsidTr="00E330A0">
        <w:trPr>
          <w:trHeight w:val="8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D" w:rsidRPr="001E0418" w:rsidRDefault="00287202" w:rsidP="00287202">
            <w:pPr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D" w:rsidRPr="001E0418" w:rsidRDefault="00287202" w:rsidP="00287202">
            <w:pPr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D" w:rsidRPr="001E0418" w:rsidRDefault="00287202" w:rsidP="00287202">
            <w:pPr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1D" w:rsidRPr="001E0418" w:rsidRDefault="00287202" w:rsidP="00287202">
            <w:pPr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1D" w:rsidRPr="001E0418" w:rsidRDefault="00287202" w:rsidP="00287202">
            <w:pPr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D" w:rsidRPr="001E0418" w:rsidRDefault="00287202" w:rsidP="00287202">
            <w:pPr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1D" w:rsidRPr="001E0418" w:rsidRDefault="00287202" w:rsidP="00287202">
            <w:pPr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7</w:t>
            </w:r>
          </w:p>
        </w:tc>
      </w:tr>
      <w:tr w:rsidR="00287202" w:rsidRPr="001E0418" w:rsidTr="00E330A0">
        <w:trPr>
          <w:trHeight w:val="75"/>
        </w:trPr>
        <w:tc>
          <w:tcPr>
            <w:tcW w:w="3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02" w:rsidRPr="001E0418" w:rsidRDefault="00287202" w:rsidP="005603FF">
            <w:pPr>
              <w:rPr>
                <w:b/>
                <w:sz w:val="20"/>
                <w:szCs w:val="20"/>
              </w:rPr>
            </w:pPr>
            <w:r w:rsidRPr="001E041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02" w:rsidRPr="001E0418" w:rsidRDefault="00287202" w:rsidP="00287202">
            <w:pPr>
              <w:rPr>
                <w:b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02" w:rsidRPr="001E0418" w:rsidRDefault="00287202" w:rsidP="00287202">
            <w:pPr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02" w:rsidRPr="001E0418" w:rsidRDefault="00287202" w:rsidP="005603FF">
            <w:pPr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2" w:rsidRPr="001E0418" w:rsidRDefault="00287202" w:rsidP="005603FF">
            <w:pPr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02" w:rsidRPr="001E0418" w:rsidRDefault="00287202" w:rsidP="005603FF">
            <w:pPr>
              <w:rPr>
                <w:b/>
                <w:sz w:val="20"/>
                <w:szCs w:val="20"/>
              </w:rPr>
            </w:pPr>
          </w:p>
        </w:tc>
      </w:tr>
    </w:tbl>
    <w:p w:rsidR="00287202" w:rsidRPr="001E0418" w:rsidRDefault="00287202" w:rsidP="00287202">
      <w:pPr>
        <w:tabs>
          <w:tab w:val="left" w:pos="1634"/>
          <w:tab w:val="left" w:pos="3369"/>
        </w:tabs>
        <w:ind w:left="-34" w:hanging="142"/>
        <w:rPr>
          <w:sz w:val="20"/>
          <w:szCs w:val="20"/>
        </w:rPr>
      </w:pPr>
      <w:r w:rsidRPr="001E0418">
        <w:rPr>
          <w:sz w:val="20"/>
          <w:szCs w:val="20"/>
        </w:rPr>
        <w:t>Копии документов, подтверждающих кассовый расход, прилагаются на ____ листах, в том числе:</w:t>
      </w:r>
    </w:p>
    <w:p w:rsidR="00287202" w:rsidRPr="001E0418" w:rsidRDefault="00287202" w:rsidP="00287202">
      <w:pPr>
        <w:tabs>
          <w:tab w:val="left" w:pos="1634"/>
          <w:tab w:val="left" w:pos="3369"/>
        </w:tabs>
        <w:ind w:left="-34" w:hanging="142"/>
        <w:rPr>
          <w:sz w:val="20"/>
          <w:szCs w:val="20"/>
        </w:rPr>
      </w:pPr>
      <w:r w:rsidRPr="001E0418">
        <w:rPr>
          <w:sz w:val="20"/>
          <w:szCs w:val="20"/>
        </w:rPr>
        <w:tab/>
        <w:t>Руководитель</w:t>
      </w:r>
      <w:proofErr w:type="gramStart"/>
      <w:r w:rsidRPr="001E0418">
        <w:rPr>
          <w:sz w:val="20"/>
          <w:szCs w:val="20"/>
        </w:rPr>
        <w:t xml:space="preserve">           _______________  (_______________)</w:t>
      </w:r>
      <w:proofErr w:type="gramEnd"/>
    </w:p>
    <w:p w:rsidR="00287202" w:rsidRPr="001E0418" w:rsidRDefault="00287202" w:rsidP="00287202">
      <w:pPr>
        <w:tabs>
          <w:tab w:val="left" w:pos="1634"/>
          <w:tab w:val="left" w:pos="3369"/>
        </w:tabs>
        <w:ind w:left="-34"/>
        <w:rPr>
          <w:sz w:val="20"/>
          <w:szCs w:val="20"/>
        </w:rPr>
      </w:pPr>
      <w:r w:rsidRPr="001E0418">
        <w:rPr>
          <w:sz w:val="20"/>
          <w:szCs w:val="20"/>
        </w:rPr>
        <w:t xml:space="preserve">                                   (подпись)             (расшифровка подписи)</w:t>
      </w:r>
    </w:p>
    <w:p w:rsidR="00287202" w:rsidRPr="001E0418" w:rsidRDefault="00287202" w:rsidP="00287202">
      <w:pPr>
        <w:tabs>
          <w:tab w:val="left" w:pos="1634"/>
          <w:tab w:val="left" w:pos="3369"/>
        </w:tabs>
        <w:ind w:left="-34"/>
        <w:rPr>
          <w:sz w:val="20"/>
          <w:szCs w:val="20"/>
        </w:rPr>
      </w:pPr>
      <w:r w:rsidRPr="001E0418">
        <w:rPr>
          <w:sz w:val="20"/>
          <w:szCs w:val="20"/>
        </w:rPr>
        <w:t>Главный бухгалтер</w:t>
      </w:r>
      <w:proofErr w:type="gramStart"/>
      <w:r w:rsidRPr="001E0418">
        <w:rPr>
          <w:sz w:val="20"/>
          <w:szCs w:val="20"/>
        </w:rPr>
        <w:t xml:space="preserve"> _______________    (______________)</w:t>
      </w:r>
      <w:proofErr w:type="gramEnd"/>
    </w:p>
    <w:p w:rsidR="00287202" w:rsidRPr="001E0418" w:rsidRDefault="00287202" w:rsidP="005603FF">
      <w:pPr>
        <w:tabs>
          <w:tab w:val="left" w:pos="1634"/>
          <w:tab w:val="left" w:pos="3369"/>
        </w:tabs>
        <w:ind w:left="-34"/>
        <w:rPr>
          <w:sz w:val="20"/>
          <w:szCs w:val="20"/>
        </w:rPr>
      </w:pPr>
      <w:r w:rsidRPr="001E0418">
        <w:rPr>
          <w:sz w:val="20"/>
          <w:szCs w:val="20"/>
        </w:rPr>
        <w:t xml:space="preserve">                                    (подпись)         (расшифровка подписи)</w:t>
      </w:r>
    </w:p>
    <w:p w:rsidR="0097453E" w:rsidRPr="001E0418" w:rsidRDefault="00287202" w:rsidP="00E330A0">
      <w:pPr>
        <w:tabs>
          <w:tab w:val="left" w:pos="5872"/>
          <w:tab w:val="left" w:pos="8351"/>
          <w:tab w:val="left" w:pos="10432"/>
        </w:tabs>
        <w:ind w:left="-34"/>
        <w:rPr>
          <w:sz w:val="20"/>
          <w:szCs w:val="20"/>
        </w:rPr>
      </w:pPr>
      <w:r w:rsidRPr="001E0418">
        <w:rPr>
          <w:sz w:val="20"/>
          <w:szCs w:val="20"/>
        </w:rPr>
        <w:t>«______» ______________ 20____г.</w:t>
      </w:r>
    </w:p>
    <w:p w:rsidR="0097453E" w:rsidRPr="007B47D9" w:rsidRDefault="0097453E" w:rsidP="007B47D9">
      <w:pPr>
        <w:ind w:left="7230" w:right="-32"/>
        <w:jc w:val="right"/>
      </w:pPr>
      <w:r w:rsidRPr="001E0418">
        <w:rPr>
          <w:sz w:val="20"/>
          <w:szCs w:val="20"/>
        </w:rPr>
        <w:br w:type="page"/>
      </w:r>
      <w:r w:rsidRPr="007B47D9">
        <w:t xml:space="preserve">Приложение № 2 </w:t>
      </w:r>
    </w:p>
    <w:p w:rsidR="0097453E" w:rsidRPr="007B47D9" w:rsidRDefault="0097453E" w:rsidP="007B47D9">
      <w:pPr>
        <w:ind w:left="7230" w:right="-32"/>
        <w:jc w:val="right"/>
      </w:pPr>
      <w:r w:rsidRPr="007B47D9">
        <w:t xml:space="preserve">к Порядку определения объёма и условия предоставления </w:t>
      </w:r>
      <w:r w:rsidR="00BD1B17" w:rsidRPr="007B47D9">
        <w:rPr>
          <w:color w:val="000000"/>
        </w:rPr>
        <w:t>субсидии из бюджета муниципального образования «Колпашевский район» муниципальному бюджетному общеобразовательному</w:t>
      </w:r>
      <w:r w:rsidR="00BD1B17" w:rsidRPr="007B47D9">
        <w:t xml:space="preserve"> учреждению </w:t>
      </w:r>
      <w:r w:rsidR="00BD1B17" w:rsidRPr="007B47D9">
        <w:rPr>
          <w:color w:val="000000"/>
        </w:rPr>
        <w:t xml:space="preserve">«Тогурская средняя общеобразовательная школа </w:t>
      </w:r>
      <w:proofErr w:type="gramStart"/>
      <w:r w:rsidR="00BD1B17" w:rsidRPr="007B47D9">
        <w:rPr>
          <w:color w:val="000000"/>
        </w:rPr>
        <w:t>имени Героя России Сергея Владимировича</w:t>
      </w:r>
      <w:proofErr w:type="gramEnd"/>
      <w:r w:rsidR="00BD1B17" w:rsidRPr="007B47D9">
        <w:rPr>
          <w:color w:val="000000"/>
        </w:rPr>
        <w:t xml:space="preserve"> Маслова» на проведение капитального ремонта здания по адресу: Томская область, Колпашевский район, с. Тогур, ул. Лермонтова, д. 40</w:t>
      </w:r>
    </w:p>
    <w:p w:rsidR="007B47D9" w:rsidRDefault="007B47D9" w:rsidP="007B47D9">
      <w:pPr>
        <w:ind w:left="3826" w:right="-32" w:firstLine="2"/>
        <w:contextualSpacing/>
        <w:jc w:val="right"/>
      </w:pPr>
    </w:p>
    <w:p w:rsidR="0097453E" w:rsidRDefault="0097453E" w:rsidP="007B47D9">
      <w:pPr>
        <w:ind w:left="3826" w:right="-32" w:firstLine="2"/>
        <w:contextualSpacing/>
        <w:jc w:val="right"/>
      </w:pPr>
      <w:r w:rsidRPr="007B47D9">
        <w:t>Форма</w:t>
      </w:r>
    </w:p>
    <w:p w:rsidR="007B47D9" w:rsidRPr="007B47D9" w:rsidRDefault="007B47D9" w:rsidP="0097453E">
      <w:pPr>
        <w:ind w:left="3826" w:right="1244" w:firstLine="2"/>
        <w:contextualSpacing/>
        <w:jc w:val="right"/>
      </w:pPr>
    </w:p>
    <w:p w:rsidR="0097453E" w:rsidRPr="001E0418" w:rsidRDefault="0097453E" w:rsidP="0097453E">
      <w:pPr>
        <w:autoSpaceDE w:val="0"/>
        <w:autoSpaceDN w:val="0"/>
        <w:adjustRightInd w:val="0"/>
        <w:contextualSpacing/>
        <w:jc w:val="center"/>
        <w:outlineLvl w:val="0"/>
        <w:rPr>
          <w:sz w:val="20"/>
          <w:szCs w:val="20"/>
        </w:rPr>
      </w:pPr>
    </w:p>
    <w:p w:rsidR="0097453E" w:rsidRPr="001E0418" w:rsidRDefault="0097453E" w:rsidP="0097453E">
      <w:pPr>
        <w:autoSpaceDE w:val="0"/>
        <w:autoSpaceDN w:val="0"/>
        <w:adjustRightInd w:val="0"/>
        <w:contextualSpacing/>
        <w:jc w:val="center"/>
        <w:outlineLvl w:val="0"/>
        <w:rPr>
          <w:sz w:val="20"/>
          <w:szCs w:val="20"/>
        </w:rPr>
      </w:pPr>
      <w:r w:rsidRPr="001E0418">
        <w:rPr>
          <w:sz w:val="20"/>
          <w:szCs w:val="20"/>
        </w:rPr>
        <w:t>Отчёт</w:t>
      </w:r>
    </w:p>
    <w:p w:rsidR="0097453E" w:rsidRPr="001E0418" w:rsidRDefault="0097453E" w:rsidP="0097453E">
      <w:pPr>
        <w:autoSpaceDE w:val="0"/>
        <w:autoSpaceDN w:val="0"/>
        <w:adjustRightInd w:val="0"/>
        <w:contextualSpacing/>
        <w:jc w:val="center"/>
        <w:outlineLvl w:val="0"/>
        <w:rPr>
          <w:sz w:val="20"/>
          <w:szCs w:val="20"/>
        </w:rPr>
      </w:pPr>
      <w:r w:rsidRPr="001E0418">
        <w:rPr>
          <w:sz w:val="20"/>
          <w:szCs w:val="20"/>
        </w:rPr>
        <w:t xml:space="preserve">о достижении </w:t>
      </w:r>
      <w:r w:rsidR="005E049C" w:rsidRPr="001E0418">
        <w:rPr>
          <w:sz w:val="20"/>
          <w:szCs w:val="20"/>
        </w:rPr>
        <w:t>результатов предоставления Субсидии</w:t>
      </w:r>
      <w:r w:rsidRPr="001E0418">
        <w:rPr>
          <w:sz w:val="20"/>
          <w:szCs w:val="20"/>
        </w:rPr>
        <w:t xml:space="preserve"> по состоянию на 20___ год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0"/>
        <w:gridCol w:w="1146"/>
        <w:gridCol w:w="1284"/>
        <w:gridCol w:w="1231"/>
        <w:gridCol w:w="1455"/>
        <w:gridCol w:w="2169"/>
        <w:gridCol w:w="12"/>
        <w:gridCol w:w="1828"/>
        <w:gridCol w:w="376"/>
        <w:gridCol w:w="1472"/>
      </w:tblGrid>
      <w:tr w:rsidR="0097453E" w:rsidRPr="001E0418" w:rsidTr="00A22A33">
        <w:tc>
          <w:tcPr>
            <w:tcW w:w="2093" w:type="pct"/>
            <w:gridSpan w:val="3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56" w:type="pct"/>
            <w:gridSpan w:val="4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Коды</w:t>
            </w:r>
          </w:p>
        </w:tc>
      </w:tr>
      <w:tr w:rsidR="0097453E" w:rsidRPr="001E0418" w:rsidTr="00A22A33">
        <w:tc>
          <w:tcPr>
            <w:tcW w:w="2093" w:type="pct"/>
            <w:gridSpan w:val="3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56" w:type="pct"/>
            <w:gridSpan w:val="4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vAlign w:val="bottom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Дат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97453E" w:rsidRPr="001E0418" w:rsidTr="00A22A33">
        <w:tc>
          <w:tcPr>
            <w:tcW w:w="2093" w:type="pct"/>
            <w:gridSpan w:val="3"/>
            <w:vMerge w:val="restart"/>
            <w:vAlign w:val="bottom"/>
          </w:tcPr>
          <w:p w:rsidR="0097453E" w:rsidRPr="001E0418" w:rsidRDefault="004A4185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Наименование получателя субсидии</w:t>
            </w:r>
          </w:p>
        </w:tc>
        <w:tc>
          <w:tcPr>
            <w:tcW w:w="1656" w:type="pct"/>
            <w:gridSpan w:val="4"/>
            <w:vMerge w:val="restart"/>
            <w:tcBorders>
              <w:bottom w:val="single" w:sz="4" w:space="0" w:color="auto"/>
            </w:tcBorders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vAlign w:val="bottom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по ОКПО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97453E" w:rsidRPr="001E0418" w:rsidTr="00A22A33">
        <w:tc>
          <w:tcPr>
            <w:tcW w:w="2093" w:type="pct"/>
            <w:gridSpan w:val="3"/>
            <w:vMerge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outlineLvl w:val="0"/>
              <w:rPr>
                <w:sz w:val="20"/>
                <w:szCs w:val="20"/>
              </w:rPr>
            </w:pPr>
          </w:p>
        </w:tc>
        <w:tc>
          <w:tcPr>
            <w:tcW w:w="1656" w:type="pct"/>
            <w:gridSpan w:val="4"/>
            <w:vMerge/>
            <w:tcBorders>
              <w:bottom w:val="single" w:sz="4" w:space="0" w:color="auto"/>
            </w:tcBorders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outlineLvl w:val="0"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vAlign w:val="bottom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Глава по Б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97453E" w:rsidRPr="001E0418" w:rsidTr="00A22A33">
        <w:tc>
          <w:tcPr>
            <w:tcW w:w="2093" w:type="pct"/>
            <w:gridSpan w:val="3"/>
            <w:vAlign w:val="bottom"/>
          </w:tcPr>
          <w:p w:rsidR="0097453E" w:rsidRPr="001E0418" w:rsidRDefault="004A4185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Наименование главного  распорядителя бюджетных средств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vAlign w:val="bottom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 xml:space="preserve">по </w:t>
            </w:r>
            <w:hyperlink r:id="rId11" w:history="1">
              <w:r w:rsidRPr="001E0418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97453E" w:rsidRPr="001E0418" w:rsidTr="00A22A33">
        <w:tc>
          <w:tcPr>
            <w:tcW w:w="2093" w:type="pct"/>
            <w:gridSpan w:val="3"/>
            <w:vAlign w:val="bottom"/>
          </w:tcPr>
          <w:p w:rsidR="0097453E" w:rsidRPr="001E0418" w:rsidRDefault="004A4185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Наименование субсидии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vAlign w:val="bottom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Глава по Б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97453E" w:rsidRPr="001E0418" w:rsidTr="00A22A33">
        <w:tc>
          <w:tcPr>
            <w:tcW w:w="2093" w:type="pct"/>
            <w:gridSpan w:val="3"/>
            <w:vAlign w:val="bottom"/>
          </w:tcPr>
          <w:p w:rsidR="0097453E" w:rsidRPr="001E0418" w:rsidRDefault="004A4185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Наименование государственной (муниципальной) программы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vAlign w:val="bottom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по Б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97453E" w:rsidRPr="001E0418" w:rsidTr="00A22A33">
        <w:tc>
          <w:tcPr>
            <w:tcW w:w="2093" w:type="pct"/>
            <w:gridSpan w:val="3"/>
            <w:vAlign w:val="bottom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Периодичность:</w:t>
            </w:r>
          </w:p>
          <w:p w:rsidR="00C36311" w:rsidRPr="001E0418" w:rsidRDefault="00C36311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C36311" w:rsidRPr="001E0418" w:rsidRDefault="00C36311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годовая</w:t>
            </w:r>
          </w:p>
        </w:tc>
        <w:tc>
          <w:tcPr>
            <w:tcW w:w="750" w:type="pct"/>
            <w:gridSpan w:val="2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</w:tcPr>
          <w:p w:rsidR="00C36311" w:rsidRPr="001E0418" w:rsidRDefault="00C36311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97453E" w:rsidRPr="001E0418" w:rsidTr="00097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6" w:type="pct"/>
            <w:vMerge w:val="restart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90" w:type="pct"/>
            <w:vMerge w:val="restart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Код строки</w:t>
            </w:r>
          </w:p>
        </w:tc>
        <w:tc>
          <w:tcPr>
            <w:tcW w:w="856" w:type="pct"/>
            <w:gridSpan w:val="2"/>
            <w:vMerge w:val="restart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Наименование показателя, необходимого для достижения результата</w:t>
            </w:r>
          </w:p>
        </w:tc>
        <w:tc>
          <w:tcPr>
            <w:tcW w:w="495" w:type="pct"/>
            <w:vMerge w:val="restart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64" w:type="pct"/>
            <w:gridSpan w:val="3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629" w:type="pct"/>
            <w:gridSpan w:val="2"/>
            <w:vMerge w:val="restart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Причина отклонения</w:t>
            </w:r>
          </w:p>
        </w:tc>
      </w:tr>
      <w:tr w:rsidR="0097453E" w:rsidRPr="001E0418" w:rsidTr="00097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6" w:type="pct"/>
            <w:vMerge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gridSpan w:val="2"/>
            <w:vMerge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плановое</w:t>
            </w:r>
          </w:p>
        </w:tc>
        <w:tc>
          <w:tcPr>
            <w:tcW w:w="626" w:type="pct"/>
            <w:gridSpan w:val="2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фактическое</w:t>
            </w:r>
          </w:p>
        </w:tc>
        <w:tc>
          <w:tcPr>
            <w:tcW w:w="629" w:type="pct"/>
            <w:gridSpan w:val="2"/>
            <w:vMerge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7453E" w:rsidRPr="001E0418" w:rsidTr="00951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66" w:type="pct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0" w:name="Par45"/>
            <w:bookmarkEnd w:id="0"/>
            <w:r w:rsidRPr="001E0418">
              <w:rPr>
                <w:sz w:val="20"/>
                <w:szCs w:val="20"/>
              </w:rPr>
              <w:t>1</w:t>
            </w:r>
          </w:p>
        </w:tc>
        <w:tc>
          <w:tcPr>
            <w:tcW w:w="390" w:type="pct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2</w:t>
            </w:r>
          </w:p>
        </w:tc>
        <w:tc>
          <w:tcPr>
            <w:tcW w:w="856" w:type="pct"/>
            <w:gridSpan w:val="2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1" w:name="Par47"/>
            <w:bookmarkEnd w:id="1"/>
            <w:r w:rsidRPr="001E0418">
              <w:rPr>
                <w:sz w:val="20"/>
                <w:szCs w:val="20"/>
              </w:rPr>
              <w:t>3</w:t>
            </w:r>
          </w:p>
        </w:tc>
        <w:tc>
          <w:tcPr>
            <w:tcW w:w="495" w:type="pct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4</w:t>
            </w:r>
          </w:p>
        </w:tc>
        <w:tc>
          <w:tcPr>
            <w:tcW w:w="738" w:type="pct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2" w:name="Par50"/>
            <w:bookmarkEnd w:id="2"/>
            <w:r w:rsidRPr="001E0418">
              <w:rPr>
                <w:sz w:val="20"/>
                <w:szCs w:val="20"/>
              </w:rPr>
              <w:t>5</w:t>
            </w:r>
          </w:p>
        </w:tc>
        <w:tc>
          <w:tcPr>
            <w:tcW w:w="626" w:type="pct"/>
            <w:gridSpan w:val="2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6</w:t>
            </w:r>
          </w:p>
        </w:tc>
        <w:tc>
          <w:tcPr>
            <w:tcW w:w="629" w:type="pct"/>
            <w:gridSpan w:val="2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7</w:t>
            </w:r>
          </w:p>
        </w:tc>
      </w:tr>
      <w:tr w:rsidR="00A22A33" w:rsidRPr="001E0418" w:rsidTr="00097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6" w:type="pct"/>
            <w:vMerge w:val="restart"/>
          </w:tcPr>
          <w:p w:rsidR="00A22A33" w:rsidRPr="001E0418" w:rsidRDefault="00A22A33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Проведение капитального ремонта здания образовательной организации</w:t>
            </w:r>
          </w:p>
        </w:tc>
        <w:tc>
          <w:tcPr>
            <w:tcW w:w="390" w:type="pct"/>
            <w:vMerge w:val="restart"/>
          </w:tcPr>
          <w:p w:rsidR="00A22A33" w:rsidRPr="001E0418" w:rsidRDefault="00A22A33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01</w:t>
            </w:r>
          </w:p>
        </w:tc>
        <w:tc>
          <w:tcPr>
            <w:tcW w:w="856" w:type="pct"/>
            <w:gridSpan w:val="2"/>
          </w:tcPr>
          <w:p w:rsidR="00A22A33" w:rsidRPr="001E0418" w:rsidRDefault="00A22A33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Число сохраненных мест в здании образовательной организации посредством капитального ремонта</w:t>
            </w:r>
          </w:p>
        </w:tc>
        <w:tc>
          <w:tcPr>
            <w:tcW w:w="495" w:type="pct"/>
            <w:vAlign w:val="center"/>
          </w:tcPr>
          <w:p w:rsidR="00A22A33" w:rsidRPr="001E0418" w:rsidRDefault="00A22A33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Ед.</w:t>
            </w:r>
          </w:p>
        </w:tc>
        <w:tc>
          <w:tcPr>
            <w:tcW w:w="738" w:type="pct"/>
          </w:tcPr>
          <w:p w:rsidR="00A22A33" w:rsidRPr="001E0418" w:rsidRDefault="00A22A33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</w:tcPr>
          <w:p w:rsidR="00A22A33" w:rsidRPr="001E0418" w:rsidRDefault="00A22A33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gridSpan w:val="2"/>
          </w:tcPr>
          <w:p w:rsidR="00A22A33" w:rsidRPr="001E0418" w:rsidRDefault="00A22A33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22A33" w:rsidRPr="001E0418" w:rsidTr="00097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6" w:type="pct"/>
            <w:vMerge/>
          </w:tcPr>
          <w:p w:rsidR="00A22A33" w:rsidRPr="001E0418" w:rsidRDefault="00A22A33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vMerge/>
          </w:tcPr>
          <w:p w:rsidR="00A22A33" w:rsidRPr="001E0418" w:rsidRDefault="00A22A33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gridSpan w:val="2"/>
          </w:tcPr>
          <w:p w:rsidR="00A22A33" w:rsidRPr="001E0418" w:rsidRDefault="00A22A33" w:rsidP="00A22A3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Техническая готовность объекта</w:t>
            </w:r>
          </w:p>
        </w:tc>
        <w:tc>
          <w:tcPr>
            <w:tcW w:w="495" w:type="pct"/>
            <w:vAlign w:val="center"/>
          </w:tcPr>
          <w:p w:rsidR="00A22A33" w:rsidRPr="001E0418" w:rsidRDefault="00A22A33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%</w:t>
            </w:r>
          </w:p>
        </w:tc>
        <w:tc>
          <w:tcPr>
            <w:tcW w:w="738" w:type="pct"/>
          </w:tcPr>
          <w:p w:rsidR="00A22A33" w:rsidRPr="001E0418" w:rsidRDefault="00A22A33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  <w:gridSpan w:val="2"/>
          </w:tcPr>
          <w:p w:rsidR="00A22A33" w:rsidRPr="001E0418" w:rsidRDefault="00A22A33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gridSpan w:val="2"/>
          </w:tcPr>
          <w:p w:rsidR="00A22A33" w:rsidRPr="001E0418" w:rsidRDefault="00A22A33" w:rsidP="0097453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C36311" w:rsidRPr="001E0418" w:rsidRDefault="00C36311" w:rsidP="0097453E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97453E" w:rsidRPr="001E0418" w:rsidRDefault="0097453E" w:rsidP="0097453E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1E0418">
        <w:rPr>
          <w:sz w:val="20"/>
          <w:szCs w:val="20"/>
        </w:rPr>
        <w:t>Руководитель       __________  _____________________________</w:t>
      </w:r>
    </w:p>
    <w:p w:rsidR="0097453E" w:rsidRPr="001E0418" w:rsidRDefault="0097453E" w:rsidP="0097453E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1E0418">
        <w:rPr>
          <w:sz w:val="20"/>
          <w:szCs w:val="20"/>
        </w:rPr>
        <w:t xml:space="preserve">                                (подпись)          (расшифровка подписи)</w:t>
      </w:r>
    </w:p>
    <w:p w:rsidR="0097453E" w:rsidRPr="001E0418" w:rsidRDefault="0097453E" w:rsidP="0097453E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1E0418">
        <w:rPr>
          <w:sz w:val="20"/>
          <w:szCs w:val="20"/>
        </w:rPr>
        <w:t>Исполнитель         __________  _____________________________</w:t>
      </w:r>
    </w:p>
    <w:p w:rsidR="0097453E" w:rsidRPr="001E0418" w:rsidRDefault="0097453E" w:rsidP="0097453E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1E0418">
        <w:rPr>
          <w:sz w:val="20"/>
          <w:szCs w:val="20"/>
        </w:rPr>
        <w:t xml:space="preserve">                                (подпись)          (расшифровка подписи)</w:t>
      </w:r>
    </w:p>
    <w:p w:rsidR="0097453E" w:rsidRPr="001E0418" w:rsidRDefault="0097453E" w:rsidP="0097453E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1E0418">
        <w:rPr>
          <w:sz w:val="20"/>
          <w:szCs w:val="20"/>
        </w:rPr>
        <w:t xml:space="preserve">«___»_______ 20__ г.           </w:t>
      </w:r>
    </w:p>
    <w:p w:rsidR="0097453E" w:rsidRPr="001E0418" w:rsidRDefault="0097453E" w:rsidP="0097453E">
      <w:pPr>
        <w:autoSpaceDE w:val="0"/>
        <w:autoSpaceDN w:val="0"/>
        <w:adjustRightInd w:val="0"/>
        <w:contextualSpacing/>
        <w:outlineLvl w:val="0"/>
        <w:sectPr w:rsidR="0097453E" w:rsidRPr="001E0418" w:rsidSect="004530AB">
          <w:headerReference w:type="first" r:id="rId12"/>
          <w:pgSz w:w="16838" w:h="11906" w:orient="landscape"/>
          <w:pgMar w:top="1701" w:right="1135" w:bottom="850" w:left="1134" w:header="709" w:footer="709" w:gutter="0"/>
          <w:cols w:space="708"/>
          <w:titlePg/>
          <w:docGrid w:linePitch="360"/>
        </w:sectPr>
      </w:pPr>
    </w:p>
    <w:p w:rsidR="0097453E" w:rsidRPr="007B47D9" w:rsidRDefault="007B47D9" w:rsidP="0097453E">
      <w:pPr>
        <w:ind w:left="7230"/>
        <w:jc w:val="right"/>
      </w:pPr>
      <w:r>
        <w:t>Приложение № 3</w:t>
      </w:r>
    </w:p>
    <w:p w:rsidR="0097453E" w:rsidRDefault="0097453E" w:rsidP="0097453E">
      <w:pPr>
        <w:ind w:left="7655"/>
        <w:contextualSpacing/>
        <w:jc w:val="right"/>
        <w:rPr>
          <w:color w:val="000000"/>
        </w:rPr>
      </w:pPr>
      <w:r w:rsidRPr="007B47D9">
        <w:t xml:space="preserve">к Порядку определения объёма и условия предоставления </w:t>
      </w:r>
      <w:r w:rsidR="00BD1B17" w:rsidRPr="007B47D9">
        <w:rPr>
          <w:color w:val="000000"/>
        </w:rPr>
        <w:t>субсидии из бюджета муниципального образования «Колпашевский район» муниципальному бюджетному общеобразовательному</w:t>
      </w:r>
      <w:r w:rsidR="00BD1B17" w:rsidRPr="007B47D9">
        <w:t xml:space="preserve"> учреждению </w:t>
      </w:r>
      <w:r w:rsidR="00BD1B17" w:rsidRPr="007B47D9">
        <w:rPr>
          <w:color w:val="000000"/>
        </w:rPr>
        <w:t xml:space="preserve">«Тогурская средняя общеобразовательная школа </w:t>
      </w:r>
      <w:proofErr w:type="gramStart"/>
      <w:r w:rsidR="00BD1B17" w:rsidRPr="007B47D9">
        <w:rPr>
          <w:color w:val="000000"/>
        </w:rPr>
        <w:t>имени Героя России Сергея Владимировича</w:t>
      </w:r>
      <w:proofErr w:type="gramEnd"/>
      <w:r w:rsidR="00BD1B17" w:rsidRPr="007B47D9">
        <w:rPr>
          <w:color w:val="000000"/>
        </w:rPr>
        <w:t xml:space="preserve"> Маслова» на проведение капитального ремонта здания по адресу: Томская область, Колпашевский район, с. Тогур, ул. Лермонтова, д. 40</w:t>
      </w:r>
    </w:p>
    <w:p w:rsidR="007B47D9" w:rsidRPr="007B47D9" w:rsidRDefault="007B47D9" w:rsidP="0097453E">
      <w:pPr>
        <w:ind w:left="7655"/>
        <w:contextualSpacing/>
        <w:jc w:val="right"/>
      </w:pPr>
    </w:p>
    <w:p w:rsidR="0097453E" w:rsidRDefault="00A22A33" w:rsidP="0097453E">
      <w:pPr>
        <w:contextualSpacing/>
        <w:jc w:val="right"/>
      </w:pPr>
      <w:r w:rsidRPr="007B47D9">
        <w:t>Форма</w:t>
      </w:r>
    </w:p>
    <w:p w:rsidR="007B47D9" w:rsidRPr="007B47D9" w:rsidRDefault="007B47D9" w:rsidP="0097453E">
      <w:pPr>
        <w:contextualSpacing/>
        <w:jc w:val="right"/>
      </w:pPr>
    </w:p>
    <w:p w:rsidR="0097453E" w:rsidRPr="001E0418" w:rsidRDefault="0097453E" w:rsidP="0097453E">
      <w:pPr>
        <w:autoSpaceDE w:val="0"/>
        <w:autoSpaceDN w:val="0"/>
        <w:adjustRightInd w:val="0"/>
        <w:contextualSpacing/>
        <w:jc w:val="center"/>
        <w:outlineLvl w:val="0"/>
        <w:rPr>
          <w:sz w:val="20"/>
          <w:szCs w:val="20"/>
        </w:rPr>
      </w:pPr>
      <w:r w:rsidRPr="001E0418">
        <w:rPr>
          <w:sz w:val="20"/>
          <w:szCs w:val="20"/>
        </w:rPr>
        <w:t>Отчёт</w:t>
      </w:r>
    </w:p>
    <w:p w:rsidR="0097453E" w:rsidRPr="001E0418" w:rsidRDefault="00D9284A" w:rsidP="0097453E">
      <w:pPr>
        <w:autoSpaceDE w:val="0"/>
        <w:autoSpaceDN w:val="0"/>
        <w:adjustRightInd w:val="0"/>
        <w:contextualSpacing/>
        <w:jc w:val="center"/>
        <w:outlineLvl w:val="0"/>
        <w:rPr>
          <w:sz w:val="20"/>
          <w:szCs w:val="20"/>
        </w:rPr>
      </w:pPr>
      <w:r w:rsidRPr="001E0418">
        <w:rPr>
          <w:sz w:val="20"/>
          <w:szCs w:val="20"/>
        </w:rPr>
        <w:t xml:space="preserve">О </w:t>
      </w:r>
      <w:r w:rsidR="0097453E" w:rsidRPr="001E0418">
        <w:rPr>
          <w:sz w:val="20"/>
          <w:szCs w:val="20"/>
        </w:rPr>
        <w:t>реализации плана мероприятий по достижению результатов предоставления Субсидии на 20____ год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2"/>
        <w:gridCol w:w="4868"/>
        <w:gridCol w:w="2205"/>
        <w:gridCol w:w="1469"/>
      </w:tblGrid>
      <w:tr w:rsidR="0097453E" w:rsidRPr="001E0418" w:rsidTr="00097C1C">
        <w:tc>
          <w:tcPr>
            <w:tcW w:w="2093" w:type="pct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Коды</w:t>
            </w:r>
          </w:p>
        </w:tc>
      </w:tr>
      <w:tr w:rsidR="0097453E" w:rsidRPr="001E0418" w:rsidTr="00097C1C">
        <w:tc>
          <w:tcPr>
            <w:tcW w:w="2093" w:type="pct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4A4185" w:rsidRPr="001E0418" w:rsidTr="00097C1C">
        <w:tc>
          <w:tcPr>
            <w:tcW w:w="2093" w:type="pct"/>
            <w:vMerge w:val="restart"/>
            <w:vAlign w:val="bottom"/>
          </w:tcPr>
          <w:p w:rsidR="004A4185" w:rsidRPr="001E0418" w:rsidRDefault="004A4185" w:rsidP="007B47D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Наименование получателя субсидии</w:t>
            </w:r>
          </w:p>
        </w:tc>
        <w:tc>
          <w:tcPr>
            <w:tcW w:w="1656" w:type="pct"/>
            <w:vMerge w:val="restart"/>
            <w:tcBorders>
              <w:bottom w:val="single" w:sz="4" w:space="0" w:color="auto"/>
            </w:tcBorders>
          </w:tcPr>
          <w:p w:rsidR="004A4185" w:rsidRPr="001E0418" w:rsidRDefault="004A4185" w:rsidP="007B47D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4A4185" w:rsidRPr="001E0418" w:rsidRDefault="004A4185" w:rsidP="004A418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85" w:rsidRPr="001E0418" w:rsidRDefault="004A4185" w:rsidP="004A418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4A4185" w:rsidRPr="001E0418" w:rsidTr="00097C1C">
        <w:tc>
          <w:tcPr>
            <w:tcW w:w="2093" w:type="pct"/>
            <w:vMerge/>
          </w:tcPr>
          <w:p w:rsidR="004A4185" w:rsidRPr="001E0418" w:rsidRDefault="004A4185" w:rsidP="007B47D9">
            <w:pPr>
              <w:autoSpaceDE w:val="0"/>
              <w:autoSpaceDN w:val="0"/>
              <w:adjustRightInd w:val="0"/>
              <w:contextualSpacing/>
              <w:outlineLvl w:val="0"/>
              <w:rPr>
                <w:sz w:val="20"/>
                <w:szCs w:val="20"/>
              </w:rPr>
            </w:pPr>
          </w:p>
        </w:tc>
        <w:tc>
          <w:tcPr>
            <w:tcW w:w="1656" w:type="pct"/>
            <w:vMerge/>
            <w:tcBorders>
              <w:bottom w:val="single" w:sz="4" w:space="0" w:color="auto"/>
            </w:tcBorders>
          </w:tcPr>
          <w:p w:rsidR="004A4185" w:rsidRPr="001E0418" w:rsidRDefault="004A4185" w:rsidP="007B47D9">
            <w:pPr>
              <w:autoSpaceDE w:val="0"/>
              <w:autoSpaceDN w:val="0"/>
              <w:adjustRightInd w:val="0"/>
              <w:contextualSpacing/>
              <w:outlineLvl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4A4185" w:rsidRPr="001E0418" w:rsidRDefault="004A4185" w:rsidP="004A418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85" w:rsidRPr="001E0418" w:rsidRDefault="004A4185" w:rsidP="004A418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4A4185" w:rsidRPr="001E0418" w:rsidTr="00097C1C">
        <w:tc>
          <w:tcPr>
            <w:tcW w:w="2093" w:type="pct"/>
            <w:vAlign w:val="bottom"/>
          </w:tcPr>
          <w:p w:rsidR="004A4185" w:rsidRPr="001E0418" w:rsidRDefault="004A4185" w:rsidP="007B47D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Наименование главного  распорядителя бюджетных средств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4A4185" w:rsidRPr="001E0418" w:rsidRDefault="004A4185" w:rsidP="007B47D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4A4185" w:rsidRPr="001E0418" w:rsidRDefault="004A4185" w:rsidP="004A418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 xml:space="preserve">по </w:t>
            </w:r>
            <w:hyperlink r:id="rId13" w:history="1">
              <w:r w:rsidRPr="001E0418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85" w:rsidRPr="001E0418" w:rsidRDefault="004A4185" w:rsidP="004A418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4A4185" w:rsidRPr="001E0418" w:rsidTr="00097C1C">
        <w:tc>
          <w:tcPr>
            <w:tcW w:w="2093" w:type="pct"/>
            <w:vAlign w:val="bottom"/>
          </w:tcPr>
          <w:p w:rsidR="004A4185" w:rsidRPr="001E0418" w:rsidRDefault="004A4185" w:rsidP="007B47D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Наименование субсидии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4A4185" w:rsidRPr="001E0418" w:rsidRDefault="004A4185" w:rsidP="007B47D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4A4185" w:rsidRPr="001E0418" w:rsidRDefault="004A4185" w:rsidP="004A418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85" w:rsidRPr="001E0418" w:rsidRDefault="004A4185" w:rsidP="004A418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4A4185" w:rsidRPr="001E0418" w:rsidTr="00097C1C">
        <w:tc>
          <w:tcPr>
            <w:tcW w:w="2093" w:type="pct"/>
            <w:vAlign w:val="bottom"/>
          </w:tcPr>
          <w:p w:rsidR="004A4185" w:rsidRPr="001E0418" w:rsidRDefault="004A4185" w:rsidP="007B47D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Наименование государственной (муниципальной) программы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4A4185" w:rsidRPr="001E0418" w:rsidRDefault="004A4185" w:rsidP="007B47D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4A4185" w:rsidRPr="001E0418" w:rsidRDefault="004A4185" w:rsidP="004A418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85" w:rsidRPr="001E0418" w:rsidRDefault="004A4185" w:rsidP="004A418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97453E" w:rsidRPr="001E0418" w:rsidTr="00097C1C">
        <w:tc>
          <w:tcPr>
            <w:tcW w:w="2093" w:type="pct"/>
            <w:vAlign w:val="bottom"/>
          </w:tcPr>
          <w:p w:rsidR="0097453E" w:rsidRPr="001E0418" w:rsidRDefault="0097453E" w:rsidP="007B47D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97453E" w:rsidRPr="001E0418" w:rsidRDefault="0097453E" w:rsidP="007B47D9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годовая</w:t>
            </w:r>
          </w:p>
        </w:tc>
        <w:tc>
          <w:tcPr>
            <w:tcW w:w="750" w:type="pct"/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97453E" w:rsidRPr="001E0418" w:rsidRDefault="0097453E" w:rsidP="0097453E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</w:tbl>
    <w:p w:rsidR="0097453E" w:rsidRPr="001E0418" w:rsidRDefault="0097453E" w:rsidP="0097453E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48"/>
        <w:gridCol w:w="1748"/>
        <w:gridCol w:w="1748"/>
        <w:gridCol w:w="1748"/>
        <w:gridCol w:w="3498"/>
      </w:tblGrid>
      <w:tr w:rsidR="0097453E" w:rsidRPr="001E0418" w:rsidTr="00097C1C">
        <w:trPr>
          <w:trHeight w:val="841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Наименование результата предоставления субсидии, мероприятия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Значение результата предоставления субсидии, мероприятия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Плановый срок достижения результата предоставления субсидии, мероприятия на текущий финансовый год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Пояснение</w:t>
            </w:r>
          </w:p>
        </w:tc>
      </w:tr>
      <w:tr w:rsidR="0097453E" w:rsidRPr="001E0418" w:rsidTr="00097C1C"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планово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фактическо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планово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фактическое</w:t>
            </w:r>
          </w:p>
        </w:tc>
        <w:tc>
          <w:tcPr>
            <w:tcW w:w="34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453E" w:rsidRPr="001E0418" w:rsidTr="00097C1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6</w:t>
            </w:r>
          </w:p>
        </w:tc>
      </w:tr>
      <w:tr w:rsidR="0097453E" w:rsidRPr="001E0418" w:rsidTr="00097C1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sub_20001"/>
            <w:r w:rsidRPr="001E0418">
              <w:rPr>
                <w:sz w:val="20"/>
                <w:szCs w:val="20"/>
              </w:rPr>
              <w:t>Результат предоставления субсидии 1:</w:t>
            </w:r>
            <w:bookmarkEnd w:id="3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53E" w:rsidRPr="001E0418" w:rsidTr="00097C1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4" w:name="sub_20002"/>
            <w:r w:rsidRPr="001E0418">
              <w:rPr>
                <w:sz w:val="20"/>
                <w:szCs w:val="20"/>
              </w:rPr>
              <w:t>Мероприятие 1.1:</w:t>
            </w:r>
            <w:bookmarkEnd w:id="4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53E" w:rsidRPr="001E0418" w:rsidTr="00097C1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…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53E" w:rsidRPr="001E0418" w:rsidTr="00097C1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Результат предоставления субсидии 2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53E" w:rsidRPr="001E0418" w:rsidTr="00097C1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Мероприятие 2.1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453E" w:rsidRPr="001E0418" w:rsidTr="00097C1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0418">
              <w:rPr>
                <w:sz w:val="20"/>
                <w:szCs w:val="20"/>
              </w:rPr>
              <w:t>…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53E" w:rsidRPr="001E0418" w:rsidRDefault="0097453E" w:rsidP="009745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71AB8" w:rsidRPr="001E0418" w:rsidRDefault="00771AB8" w:rsidP="00E330A0">
      <w:pPr>
        <w:tabs>
          <w:tab w:val="left" w:pos="5872"/>
          <w:tab w:val="left" w:pos="8351"/>
          <w:tab w:val="left" w:pos="10432"/>
        </w:tabs>
        <w:ind w:left="-34"/>
        <w:rPr>
          <w:sz w:val="20"/>
          <w:szCs w:val="20"/>
        </w:rPr>
      </w:pPr>
    </w:p>
    <w:p w:rsidR="005E049C" w:rsidRPr="001E0418" w:rsidRDefault="005E049C" w:rsidP="00E330A0">
      <w:pPr>
        <w:tabs>
          <w:tab w:val="left" w:pos="5872"/>
          <w:tab w:val="left" w:pos="8351"/>
          <w:tab w:val="left" w:pos="10432"/>
        </w:tabs>
        <w:ind w:left="-34"/>
        <w:rPr>
          <w:sz w:val="20"/>
          <w:szCs w:val="20"/>
        </w:rPr>
      </w:pPr>
    </w:p>
    <w:p w:rsidR="005E049C" w:rsidRPr="001E0418" w:rsidRDefault="005E049C" w:rsidP="005E049C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1E0418">
        <w:rPr>
          <w:sz w:val="20"/>
          <w:szCs w:val="20"/>
        </w:rPr>
        <w:t>Руководитель       __________  _____________________________</w:t>
      </w:r>
    </w:p>
    <w:p w:rsidR="005E049C" w:rsidRPr="001E0418" w:rsidRDefault="005E049C" w:rsidP="005E049C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1E0418">
        <w:rPr>
          <w:sz w:val="20"/>
          <w:szCs w:val="20"/>
        </w:rPr>
        <w:t xml:space="preserve">                                (подпись)          (расшифровка подписи)</w:t>
      </w:r>
    </w:p>
    <w:p w:rsidR="005E049C" w:rsidRPr="001E0418" w:rsidRDefault="005E049C" w:rsidP="005E049C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1E0418">
        <w:rPr>
          <w:sz w:val="20"/>
          <w:szCs w:val="20"/>
        </w:rPr>
        <w:t>Исполнитель         __________  _____________________________</w:t>
      </w:r>
    </w:p>
    <w:p w:rsidR="005E049C" w:rsidRPr="001E0418" w:rsidRDefault="005E049C" w:rsidP="005E049C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1E0418">
        <w:rPr>
          <w:sz w:val="20"/>
          <w:szCs w:val="20"/>
        </w:rPr>
        <w:t xml:space="preserve">                                (подпись)          (расшифровка подписи)</w:t>
      </w:r>
    </w:p>
    <w:p w:rsidR="005E049C" w:rsidRDefault="005E049C" w:rsidP="005E049C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1E0418">
        <w:rPr>
          <w:sz w:val="20"/>
          <w:szCs w:val="20"/>
        </w:rPr>
        <w:t xml:space="preserve">«___»_______ 20__ г.           </w:t>
      </w:r>
    </w:p>
    <w:sectPr w:rsidR="005E049C" w:rsidSect="007B47D9">
      <w:headerReference w:type="first" r:id="rId14"/>
      <w:pgSz w:w="16838" w:h="11906" w:orient="landscape" w:code="9"/>
      <w:pgMar w:top="851" w:right="1134" w:bottom="1701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D7" w:rsidRDefault="009C7BD7" w:rsidP="00AB11CE">
      <w:r>
        <w:separator/>
      </w:r>
    </w:p>
  </w:endnote>
  <w:endnote w:type="continuationSeparator" w:id="0">
    <w:p w:rsidR="009C7BD7" w:rsidRDefault="009C7BD7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D7" w:rsidRDefault="009C7BD7" w:rsidP="00AB11CE">
      <w:r>
        <w:separator/>
      </w:r>
    </w:p>
  </w:footnote>
  <w:footnote w:type="continuationSeparator" w:id="0">
    <w:p w:rsidR="009C7BD7" w:rsidRDefault="009C7BD7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68" w:rsidRDefault="005B487A" w:rsidP="007B47D9">
    <w:pPr>
      <w:pStyle w:val="a9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7B47D9">
      <w:rPr>
        <w:noProof/>
      </w:rPr>
      <w:t>13</w:t>
    </w:r>
    <w:r>
      <w:rPr>
        <w:noProof/>
      </w:rPr>
      <w:fldChar w:fldCharType="end"/>
    </w:r>
  </w:p>
  <w:p w:rsidR="007B47D9" w:rsidRDefault="007B47D9" w:rsidP="007B47D9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21" w:rsidRDefault="005B487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B47D9">
      <w:rPr>
        <w:noProof/>
      </w:rPr>
      <w:t>9</w:t>
    </w:r>
    <w:r>
      <w:rPr>
        <w:noProof/>
      </w:rPr>
      <w:fldChar w:fldCharType="end"/>
    </w:r>
  </w:p>
  <w:p w:rsidR="00296321" w:rsidRDefault="0029632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9C" w:rsidRDefault="005E049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B47D9">
      <w:rPr>
        <w:noProof/>
      </w:rPr>
      <w:t>12</w:t>
    </w:r>
    <w:r>
      <w:rPr>
        <w:noProof/>
      </w:rPr>
      <w:fldChar w:fldCharType="end"/>
    </w:r>
  </w:p>
  <w:p w:rsidR="005E049C" w:rsidRDefault="005E04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9D5"/>
    <w:multiLevelType w:val="hybridMultilevel"/>
    <w:tmpl w:val="A8901496"/>
    <w:lvl w:ilvl="0" w:tplc="EE62D27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1C0A25"/>
    <w:multiLevelType w:val="hybridMultilevel"/>
    <w:tmpl w:val="3DD8D90E"/>
    <w:lvl w:ilvl="0" w:tplc="9698B5C8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54291F"/>
    <w:multiLevelType w:val="hybridMultilevel"/>
    <w:tmpl w:val="43FED648"/>
    <w:lvl w:ilvl="0" w:tplc="C296771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5984642"/>
    <w:multiLevelType w:val="hybridMultilevel"/>
    <w:tmpl w:val="2594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15B5"/>
    <w:multiLevelType w:val="hybridMultilevel"/>
    <w:tmpl w:val="6F6C0652"/>
    <w:lvl w:ilvl="0" w:tplc="1D8A7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D96AE9"/>
    <w:multiLevelType w:val="hybridMultilevel"/>
    <w:tmpl w:val="464C26CE"/>
    <w:lvl w:ilvl="0" w:tplc="67D832B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DF4194"/>
    <w:multiLevelType w:val="hybridMultilevel"/>
    <w:tmpl w:val="23E0D42C"/>
    <w:lvl w:ilvl="0" w:tplc="556C8D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1A85"/>
    <w:rsid w:val="000041D2"/>
    <w:rsid w:val="000056E4"/>
    <w:rsid w:val="00015F10"/>
    <w:rsid w:val="00016480"/>
    <w:rsid w:val="000178BA"/>
    <w:rsid w:val="000273EE"/>
    <w:rsid w:val="00030CC0"/>
    <w:rsid w:val="000428B2"/>
    <w:rsid w:val="00045C52"/>
    <w:rsid w:val="00052B92"/>
    <w:rsid w:val="00052E12"/>
    <w:rsid w:val="00053059"/>
    <w:rsid w:val="000563CE"/>
    <w:rsid w:val="00060126"/>
    <w:rsid w:val="0006013C"/>
    <w:rsid w:val="000609FD"/>
    <w:rsid w:val="00061DBD"/>
    <w:rsid w:val="00062710"/>
    <w:rsid w:val="0006684C"/>
    <w:rsid w:val="000679DB"/>
    <w:rsid w:val="00073A9F"/>
    <w:rsid w:val="00074C40"/>
    <w:rsid w:val="0007776E"/>
    <w:rsid w:val="00081F52"/>
    <w:rsid w:val="00082B32"/>
    <w:rsid w:val="00085D83"/>
    <w:rsid w:val="00085E82"/>
    <w:rsid w:val="00087BBD"/>
    <w:rsid w:val="00094BCC"/>
    <w:rsid w:val="00095631"/>
    <w:rsid w:val="00097C1C"/>
    <w:rsid w:val="000A0652"/>
    <w:rsid w:val="000A3369"/>
    <w:rsid w:val="000A583C"/>
    <w:rsid w:val="000B06E7"/>
    <w:rsid w:val="000B106A"/>
    <w:rsid w:val="000B4E5D"/>
    <w:rsid w:val="000C5DF7"/>
    <w:rsid w:val="000E5BA8"/>
    <w:rsid w:val="000E6546"/>
    <w:rsid w:val="000F3001"/>
    <w:rsid w:val="000F7F7E"/>
    <w:rsid w:val="0010110E"/>
    <w:rsid w:val="001243E2"/>
    <w:rsid w:val="00127C78"/>
    <w:rsid w:val="001369DE"/>
    <w:rsid w:val="00137C57"/>
    <w:rsid w:val="00145BB9"/>
    <w:rsid w:val="00166D30"/>
    <w:rsid w:val="00174AF8"/>
    <w:rsid w:val="00180309"/>
    <w:rsid w:val="00182560"/>
    <w:rsid w:val="00183163"/>
    <w:rsid w:val="00185490"/>
    <w:rsid w:val="00187939"/>
    <w:rsid w:val="00191C50"/>
    <w:rsid w:val="00193EEB"/>
    <w:rsid w:val="001941E1"/>
    <w:rsid w:val="00196187"/>
    <w:rsid w:val="00196F0B"/>
    <w:rsid w:val="00197B56"/>
    <w:rsid w:val="001A0D24"/>
    <w:rsid w:val="001A4094"/>
    <w:rsid w:val="001A4885"/>
    <w:rsid w:val="001A553C"/>
    <w:rsid w:val="001B0453"/>
    <w:rsid w:val="001B5036"/>
    <w:rsid w:val="001C25B7"/>
    <w:rsid w:val="001D485D"/>
    <w:rsid w:val="001D628D"/>
    <w:rsid w:val="001D66B0"/>
    <w:rsid w:val="001D76D6"/>
    <w:rsid w:val="001E01F9"/>
    <w:rsid w:val="001E0418"/>
    <w:rsid w:val="001F0468"/>
    <w:rsid w:val="001F068D"/>
    <w:rsid w:val="001F1A56"/>
    <w:rsid w:val="001F572A"/>
    <w:rsid w:val="002028BE"/>
    <w:rsid w:val="00203C24"/>
    <w:rsid w:val="00205850"/>
    <w:rsid w:val="002156B0"/>
    <w:rsid w:val="00221F8F"/>
    <w:rsid w:val="00224993"/>
    <w:rsid w:val="00227094"/>
    <w:rsid w:val="002368BD"/>
    <w:rsid w:val="002379E4"/>
    <w:rsid w:val="00241870"/>
    <w:rsid w:val="00256EA2"/>
    <w:rsid w:val="00261F88"/>
    <w:rsid w:val="002645B2"/>
    <w:rsid w:val="00267859"/>
    <w:rsid w:val="0027172E"/>
    <w:rsid w:val="00272FFF"/>
    <w:rsid w:val="00273888"/>
    <w:rsid w:val="00276E4A"/>
    <w:rsid w:val="00280F32"/>
    <w:rsid w:val="00281A0A"/>
    <w:rsid w:val="00282361"/>
    <w:rsid w:val="00287202"/>
    <w:rsid w:val="00290062"/>
    <w:rsid w:val="0029130B"/>
    <w:rsid w:val="00294111"/>
    <w:rsid w:val="00294158"/>
    <w:rsid w:val="00296321"/>
    <w:rsid w:val="0029799A"/>
    <w:rsid w:val="002A6FFE"/>
    <w:rsid w:val="002B2C29"/>
    <w:rsid w:val="002B4911"/>
    <w:rsid w:val="002B63F6"/>
    <w:rsid w:val="002B6A6B"/>
    <w:rsid w:val="002E550B"/>
    <w:rsid w:val="002E5592"/>
    <w:rsid w:val="002E65E4"/>
    <w:rsid w:val="002F6B6A"/>
    <w:rsid w:val="002F7BA4"/>
    <w:rsid w:val="003063C3"/>
    <w:rsid w:val="003066E2"/>
    <w:rsid w:val="00317AA3"/>
    <w:rsid w:val="003201CF"/>
    <w:rsid w:val="00323354"/>
    <w:rsid w:val="00335ED0"/>
    <w:rsid w:val="003430F5"/>
    <w:rsid w:val="00344933"/>
    <w:rsid w:val="003462D4"/>
    <w:rsid w:val="00367055"/>
    <w:rsid w:val="00374277"/>
    <w:rsid w:val="00374351"/>
    <w:rsid w:val="003750B1"/>
    <w:rsid w:val="00381019"/>
    <w:rsid w:val="0038112B"/>
    <w:rsid w:val="00391735"/>
    <w:rsid w:val="00396EF6"/>
    <w:rsid w:val="003A17E6"/>
    <w:rsid w:val="003A54E6"/>
    <w:rsid w:val="003B3CC5"/>
    <w:rsid w:val="003B43F7"/>
    <w:rsid w:val="003B5178"/>
    <w:rsid w:val="003B6668"/>
    <w:rsid w:val="003C5E63"/>
    <w:rsid w:val="003C7A9B"/>
    <w:rsid w:val="003D2ABC"/>
    <w:rsid w:val="003D2F57"/>
    <w:rsid w:val="003D6406"/>
    <w:rsid w:val="003D6B11"/>
    <w:rsid w:val="003E346F"/>
    <w:rsid w:val="003E5AE0"/>
    <w:rsid w:val="003F33C9"/>
    <w:rsid w:val="003F4689"/>
    <w:rsid w:val="003F695B"/>
    <w:rsid w:val="00400825"/>
    <w:rsid w:val="004014E4"/>
    <w:rsid w:val="00404E85"/>
    <w:rsid w:val="00407333"/>
    <w:rsid w:val="00433317"/>
    <w:rsid w:val="00434BF6"/>
    <w:rsid w:val="0044678D"/>
    <w:rsid w:val="004525CA"/>
    <w:rsid w:val="004530AB"/>
    <w:rsid w:val="00457FD2"/>
    <w:rsid w:val="00460114"/>
    <w:rsid w:val="0046195A"/>
    <w:rsid w:val="0046288D"/>
    <w:rsid w:val="00463CC0"/>
    <w:rsid w:val="00466782"/>
    <w:rsid w:val="004718BD"/>
    <w:rsid w:val="00473A03"/>
    <w:rsid w:val="00481024"/>
    <w:rsid w:val="004840B2"/>
    <w:rsid w:val="00495561"/>
    <w:rsid w:val="004A4185"/>
    <w:rsid w:val="004B287D"/>
    <w:rsid w:val="004B3782"/>
    <w:rsid w:val="004C0309"/>
    <w:rsid w:val="004C0553"/>
    <w:rsid w:val="004C6EB6"/>
    <w:rsid w:val="004D342A"/>
    <w:rsid w:val="004E04F5"/>
    <w:rsid w:val="004E2A40"/>
    <w:rsid w:val="004F3E12"/>
    <w:rsid w:val="004F5638"/>
    <w:rsid w:val="005001C6"/>
    <w:rsid w:val="00500913"/>
    <w:rsid w:val="00503131"/>
    <w:rsid w:val="00511A1D"/>
    <w:rsid w:val="00523FF1"/>
    <w:rsid w:val="00530D93"/>
    <w:rsid w:val="005425D0"/>
    <w:rsid w:val="00542AE0"/>
    <w:rsid w:val="00546EE1"/>
    <w:rsid w:val="00550278"/>
    <w:rsid w:val="00553860"/>
    <w:rsid w:val="00556241"/>
    <w:rsid w:val="005603FF"/>
    <w:rsid w:val="00560C4C"/>
    <w:rsid w:val="0057458C"/>
    <w:rsid w:val="00581A23"/>
    <w:rsid w:val="005842D2"/>
    <w:rsid w:val="0058587C"/>
    <w:rsid w:val="00596CB8"/>
    <w:rsid w:val="005A2C43"/>
    <w:rsid w:val="005A4955"/>
    <w:rsid w:val="005B487A"/>
    <w:rsid w:val="005C393C"/>
    <w:rsid w:val="005D25F1"/>
    <w:rsid w:val="005D2C89"/>
    <w:rsid w:val="005E049C"/>
    <w:rsid w:val="005E0E8D"/>
    <w:rsid w:val="005E1500"/>
    <w:rsid w:val="0060108B"/>
    <w:rsid w:val="00604E64"/>
    <w:rsid w:val="0061335B"/>
    <w:rsid w:val="00614D58"/>
    <w:rsid w:val="00620D4A"/>
    <w:rsid w:val="00622635"/>
    <w:rsid w:val="00623CD8"/>
    <w:rsid w:val="00624871"/>
    <w:rsid w:val="0063209B"/>
    <w:rsid w:val="00646428"/>
    <w:rsid w:val="00646DC7"/>
    <w:rsid w:val="006549F7"/>
    <w:rsid w:val="00656A29"/>
    <w:rsid w:val="006572F0"/>
    <w:rsid w:val="006646AE"/>
    <w:rsid w:val="006649EF"/>
    <w:rsid w:val="006651C1"/>
    <w:rsid w:val="006656FB"/>
    <w:rsid w:val="00667774"/>
    <w:rsid w:val="00674B8B"/>
    <w:rsid w:val="00682AD3"/>
    <w:rsid w:val="0068405B"/>
    <w:rsid w:val="00685E72"/>
    <w:rsid w:val="0068781B"/>
    <w:rsid w:val="00692B95"/>
    <w:rsid w:val="006974A1"/>
    <w:rsid w:val="006A41F5"/>
    <w:rsid w:val="006B190E"/>
    <w:rsid w:val="006C05A2"/>
    <w:rsid w:val="006C6E85"/>
    <w:rsid w:val="006D1C67"/>
    <w:rsid w:val="006D3758"/>
    <w:rsid w:val="006D78BC"/>
    <w:rsid w:val="006E1D55"/>
    <w:rsid w:val="006E400D"/>
    <w:rsid w:val="006E5682"/>
    <w:rsid w:val="006F2340"/>
    <w:rsid w:val="007023D2"/>
    <w:rsid w:val="00703315"/>
    <w:rsid w:val="00704273"/>
    <w:rsid w:val="00707FD1"/>
    <w:rsid w:val="00716BBD"/>
    <w:rsid w:val="00720C1A"/>
    <w:rsid w:val="00721C4D"/>
    <w:rsid w:val="007241F6"/>
    <w:rsid w:val="007304A2"/>
    <w:rsid w:val="00733FDE"/>
    <w:rsid w:val="00735F6B"/>
    <w:rsid w:val="00737BD9"/>
    <w:rsid w:val="00741466"/>
    <w:rsid w:val="007414B7"/>
    <w:rsid w:val="00741A83"/>
    <w:rsid w:val="007523FF"/>
    <w:rsid w:val="00752DF4"/>
    <w:rsid w:val="007572B2"/>
    <w:rsid w:val="0076220D"/>
    <w:rsid w:val="00763CE6"/>
    <w:rsid w:val="007653E9"/>
    <w:rsid w:val="0077078C"/>
    <w:rsid w:val="00771AB8"/>
    <w:rsid w:val="00772F5F"/>
    <w:rsid w:val="007811DE"/>
    <w:rsid w:val="00781AB0"/>
    <w:rsid w:val="00782DA7"/>
    <w:rsid w:val="007903E5"/>
    <w:rsid w:val="00790DF1"/>
    <w:rsid w:val="0079712B"/>
    <w:rsid w:val="007A0755"/>
    <w:rsid w:val="007A350F"/>
    <w:rsid w:val="007A7D4F"/>
    <w:rsid w:val="007A7D8F"/>
    <w:rsid w:val="007B0115"/>
    <w:rsid w:val="007B47D9"/>
    <w:rsid w:val="007C0BAA"/>
    <w:rsid w:val="007D0BC1"/>
    <w:rsid w:val="007F0AFB"/>
    <w:rsid w:val="007F0E24"/>
    <w:rsid w:val="007F76AA"/>
    <w:rsid w:val="008067C1"/>
    <w:rsid w:val="00822A3F"/>
    <w:rsid w:val="0082520A"/>
    <w:rsid w:val="008265A0"/>
    <w:rsid w:val="00832A22"/>
    <w:rsid w:val="008352CF"/>
    <w:rsid w:val="00843A5F"/>
    <w:rsid w:val="00856B28"/>
    <w:rsid w:val="00860AB5"/>
    <w:rsid w:val="00863BCF"/>
    <w:rsid w:val="008644E3"/>
    <w:rsid w:val="00864A41"/>
    <w:rsid w:val="00866B63"/>
    <w:rsid w:val="00870B35"/>
    <w:rsid w:val="00883E3F"/>
    <w:rsid w:val="00890E2E"/>
    <w:rsid w:val="008A10BF"/>
    <w:rsid w:val="008A4189"/>
    <w:rsid w:val="008B1894"/>
    <w:rsid w:val="008C09EA"/>
    <w:rsid w:val="008C62F6"/>
    <w:rsid w:val="008C6C9B"/>
    <w:rsid w:val="008C6E9B"/>
    <w:rsid w:val="008D0332"/>
    <w:rsid w:val="008D4D05"/>
    <w:rsid w:val="008D670A"/>
    <w:rsid w:val="008E4898"/>
    <w:rsid w:val="008F0471"/>
    <w:rsid w:val="008F1379"/>
    <w:rsid w:val="008F3BA1"/>
    <w:rsid w:val="008F3D34"/>
    <w:rsid w:val="008F7877"/>
    <w:rsid w:val="008F7A17"/>
    <w:rsid w:val="00910CFD"/>
    <w:rsid w:val="0092097B"/>
    <w:rsid w:val="00924667"/>
    <w:rsid w:val="00926979"/>
    <w:rsid w:val="00927201"/>
    <w:rsid w:val="00935E32"/>
    <w:rsid w:val="00943553"/>
    <w:rsid w:val="00950FE6"/>
    <w:rsid w:val="00951821"/>
    <w:rsid w:val="00953E6F"/>
    <w:rsid w:val="009540C7"/>
    <w:rsid w:val="00957E47"/>
    <w:rsid w:val="0097090D"/>
    <w:rsid w:val="00973909"/>
    <w:rsid w:val="0097453E"/>
    <w:rsid w:val="009747EB"/>
    <w:rsid w:val="009761CC"/>
    <w:rsid w:val="00991500"/>
    <w:rsid w:val="00992558"/>
    <w:rsid w:val="00994ADA"/>
    <w:rsid w:val="009A6B24"/>
    <w:rsid w:val="009B52BD"/>
    <w:rsid w:val="009B5CA5"/>
    <w:rsid w:val="009B7662"/>
    <w:rsid w:val="009C4A79"/>
    <w:rsid w:val="009C62D8"/>
    <w:rsid w:val="009C7BD7"/>
    <w:rsid w:val="009D29F1"/>
    <w:rsid w:val="009D598C"/>
    <w:rsid w:val="009E0FB3"/>
    <w:rsid w:val="009E3A21"/>
    <w:rsid w:val="009E3B1D"/>
    <w:rsid w:val="009E6E03"/>
    <w:rsid w:val="009E7633"/>
    <w:rsid w:val="009F041D"/>
    <w:rsid w:val="009F4BEA"/>
    <w:rsid w:val="00A121F6"/>
    <w:rsid w:val="00A15211"/>
    <w:rsid w:val="00A1772A"/>
    <w:rsid w:val="00A22A33"/>
    <w:rsid w:val="00A264DB"/>
    <w:rsid w:val="00A31A35"/>
    <w:rsid w:val="00A31FBE"/>
    <w:rsid w:val="00A33530"/>
    <w:rsid w:val="00A36AB8"/>
    <w:rsid w:val="00A40707"/>
    <w:rsid w:val="00A44308"/>
    <w:rsid w:val="00A4530C"/>
    <w:rsid w:val="00A458B9"/>
    <w:rsid w:val="00A54776"/>
    <w:rsid w:val="00A62598"/>
    <w:rsid w:val="00A70335"/>
    <w:rsid w:val="00A707A0"/>
    <w:rsid w:val="00A82512"/>
    <w:rsid w:val="00A83F2F"/>
    <w:rsid w:val="00A86AD9"/>
    <w:rsid w:val="00A91376"/>
    <w:rsid w:val="00AA37B6"/>
    <w:rsid w:val="00AB11CE"/>
    <w:rsid w:val="00AB68BE"/>
    <w:rsid w:val="00AB7538"/>
    <w:rsid w:val="00AC1E9A"/>
    <w:rsid w:val="00AC62CB"/>
    <w:rsid w:val="00AC7D5C"/>
    <w:rsid w:val="00AC7DBC"/>
    <w:rsid w:val="00AD0314"/>
    <w:rsid w:val="00AE44C0"/>
    <w:rsid w:val="00AF4465"/>
    <w:rsid w:val="00AF5A3A"/>
    <w:rsid w:val="00AF699C"/>
    <w:rsid w:val="00B047C2"/>
    <w:rsid w:val="00B106E9"/>
    <w:rsid w:val="00B32954"/>
    <w:rsid w:val="00B3554F"/>
    <w:rsid w:val="00B4307E"/>
    <w:rsid w:val="00B44BB0"/>
    <w:rsid w:val="00B4696C"/>
    <w:rsid w:val="00B622F4"/>
    <w:rsid w:val="00B62828"/>
    <w:rsid w:val="00B649E7"/>
    <w:rsid w:val="00B72465"/>
    <w:rsid w:val="00B73EB5"/>
    <w:rsid w:val="00B75BCB"/>
    <w:rsid w:val="00B813CD"/>
    <w:rsid w:val="00B82B26"/>
    <w:rsid w:val="00B86040"/>
    <w:rsid w:val="00B92525"/>
    <w:rsid w:val="00B94133"/>
    <w:rsid w:val="00B94A04"/>
    <w:rsid w:val="00B9532C"/>
    <w:rsid w:val="00BA003E"/>
    <w:rsid w:val="00BA38E8"/>
    <w:rsid w:val="00BA5BF5"/>
    <w:rsid w:val="00BB23E6"/>
    <w:rsid w:val="00BB3B6C"/>
    <w:rsid w:val="00BC04C4"/>
    <w:rsid w:val="00BC6C95"/>
    <w:rsid w:val="00BD1B17"/>
    <w:rsid w:val="00BD711F"/>
    <w:rsid w:val="00BE797B"/>
    <w:rsid w:val="00BF061C"/>
    <w:rsid w:val="00BF1752"/>
    <w:rsid w:val="00C077F4"/>
    <w:rsid w:val="00C100A4"/>
    <w:rsid w:val="00C100FF"/>
    <w:rsid w:val="00C168B1"/>
    <w:rsid w:val="00C175FB"/>
    <w:rsid w:val="00C22D98"/>
    <w:rsid w:val="00C242BC"/>
    <w:rsid w:val="00C277EB"/>
    <w:rsid w:val="00C30270"/>
    <w:rsid w:val="00C3132A"/>
    <w:rsid w:val="00C3404A"/>
    <w:rsid w:val="00C35A33"/>
    <w:rsid w:val="00C36311"/>
    <w:rsid w:val="00C420DC"/>
    <w:rsid w:val="00C45F02"/>
    <w:rsid w:val="00C466F3"/>
    <w:rsid w:val="00C502C3"/>
    <w:rsid w:val="00C70374"/>
    <w:rsid w:val="00C71038"/>
    <w:rsid w:val="00C75208"/>
    <w:rsid w:val="00C75971"/>
    <w:rsid w:val="00C81478"/>
    <w:rsid w:val="00C86FF7"/>
    <w:rsid w:val="00C97116"/>
    <w:rsid w:val="00CA1985"/>
    <w:rsid w:val="00CA2E04"/>
    <w:rsid w:val="00CA37A9"/>
    <w:rsid w:val="00CB0FE5"/>
    <w:rsid w:val="00CB4F81"/>
    <w:rsid w:val="00CB659F"/>
    <w:rsid w:val="00CC0F73"/>
    <w:rsid w:val="00CD3D9D"/>
    <w:rsid w:val="00CD5B27"/>
    <w:rsid w:val="00CE4C16"/>
    <w:rsid w:val="00CE6BF5"/>
    <w:rsid w:val="00CF5B50"/>
    <w:rsid w:val="00CF6E29"/>
    <w:rsid w:val="00D02D10"/>
    <w:rsid w:val="00D077B8"/>
    <w:rsid w:val="00D11FBB"/>
    <w:rsid w:val="00D12B4E"/>
    <w:rsid w:val="00D14730"/>
    <w:rsid w:val="00D152A2"/>
    <w:rsid w:val="00D201F7"/>
    <w:rsid w:val="00D24293"/>
    <w:rsid w:val="00D32C08"/>
    <w:rsid w:val="00D37572"/>
    <w:rsid w:val="00D375CE"/>
    <w:rsid w:val="00D37690"/>
    <w:rsid w:val="00D44D81"/>
    <w:rsid w:val="00D628B8"/>
    <w:rsid w:val="00D650E4"/>
    <w:rsid w:val="00D70E52"/>
    <w:rsid w:val="00D74A62"/>
    <w:rsid w:val="00D75CA9"/>
    <w:rsid w:val="00D82B56"/>
    <w:rsid w:val="00D927BA"/>
    <w:rsid w:val="00D9284A"/>
    <w:rsid w:val="00D9526F"/>
    <w:rsid w:val="00DA48CD"/>
    <w:rsid w:val="00DA4BE5"/>
    <w:rsid w:val="00DA5819"/>
    <w:rsid w:val="00DB14B5"/>
    <w:rsid w:val="00DB79E0"/>
    <w:rsid w:val="00DD0A23"/>
    <w:rsid w:val="00DD2303"/>
    <w:rsid w:val="00DD5E67"/>
    <w:rsid w:val="00DE1703"/>
    <w:rsid w:val="00DE6976"/>
    <w:rsid w:val="00DF7A6B"/>
    <w:rsid w:val="00E068E7"/>
    <w:rsid w:val="00E10B8B"/>
    <w:rsid w:val="00E139E2"/>
    <w:rsid w:val="00E16D78"/>
    <w:rsid w:val="00E2054A"/>
    <w:rsid w:val="00E25625"/>
    <w:rsid w:val="00E27C21"/>
    <w:rsid w:val="00E27F87"/>
    <w:rsid w:val="00E330A0"/>
    <w:rsid w:val="00E355B7"/>
    <w:rsid w:val="00E40C74"/>
    <w:rsid w:val="00E53501"/>
    <w:rsid w:val="00E54E68"/>
    <w:rsid w:val="00E713A2"/>
    <w:rsid w:val="00E7199E"/>
    <w:rsid w:val="00E73F1C"/>
    <w:rsid w:val="00E74CF2"/>
    <w:rsid w:val="00E813CF"/>
    <w:rsid w:val="00E82865"/>
    <w:rsid w:val="00E86211"/>
    <w:rsid w:val="00E9451B"/>
    <w:rsid w:val="00E9531F"/>
    <w:rsid w:val="00E95DC8"/>
    <w:rsid w:val="00E972B0"/>
    <w:rsid w:val="00EA0241"/>
    <w:rsid w:val="00EA2257"/>
    <w:rsid w:val="00EA4054"/>
    <w:rsid w:val="00EA50BE"/>
    <w:rsid w:val="00EC05B4"/>
    <w:rsid w:val="00EC13A9"/>
    <w:rsid w:val="00EC22BC"/>
    <w:rsid w:val="00ED1FD3"/>
    <w:rsid w:val="00ED4B2B"/>
    <w:rsid w:val="00EE1346"/>
    <w:rsid w:val="00EE2D59"/>
    <w:rsid w:val="00EE41D1"/>
    <w:rsid w:val="00EE5ADF"/>
    <w:rsid w:val="00EF0025"/>
    <w:rsid w:val="00EF1686"/>
    <w:rsid w:val="00EF4421"/>
    <w:rsid w:val="00F04A2A"/>
    <w:rsid w:val="00F057C8"/>
    <w:rsid w:val="00F10EB2"/>
    <w:rsid w:val="00F134D0"/>
    <w:rsid w:val="00F16277"/>
    <w:rsid w:val="00F26F5C"/>
    <w:rsid w:val="00F304BE"/>
    <w:rsid w:val="00F371D3"/>
    <w:rsid w:val="00F40A77"/>
    <w:rsid w:val="00F432B1"/>
    <w:rsid w:val="00F44E12"/>
    <w:rsid w:val="00F45391"/>
    <w:rsid w:val="00F53DCA"/>
    <w:rsid w:val="00F56ECE"/>
    <w:rsid w:val="00F63CB1"/>
    <w:rsid w:val="00F71746"/>
    <w:rsid w:val="00F72331"/>
    <w:rsid w:val="00F87487"/>
    <w:rsid w:val="00F92BDD"/>
    <w:rsid w:val="00F96145"/>
    <w:rsid w:val="00FB3546"/>
    <w:rsid w:val="00FC1A2F"/>
    <w:rsid w:val="00FC3CB6"/>
    <w:rsid w:val="00FC490F"/>
    <w:rsid w:val="00FD5157"/>
    <w:rsid w:val="00FD5F4A"/>
    <w:rsid w:val="00FE6C3E"/>
    <w:rsid w:val="00FF29B7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20"/>
      <w:szCs w:val="20"/>
    </w:rPr>
  </w:style>
  <w:style w:type="character" w:customStyle="1" w:styleId="a4">
    <w:name w:val="Подзаголовок Знак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20"/>
      <w:szCs w:val="20"/>
    </w:rPr>
  </w:style>
  <w:style w:type="character" w:customStyle="1" w:styleId="a8">
    <w:name w:val="Название Знак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character" w:styleId="af">
    <w:name w:val="line number"/>
    <w:uiPriority w:val="99"/>
    <w:semiHidden/>
    <w:unhideWhenUsed/>
    <w:rsid w:val="00D70E52"/>
    <w:rPr>
      <w:rFonts w:cs="Times New Roman"/>
    </w:rPr>
  </w:style>
  <w:style w:type="paragraph" w:styleId="af0">
    <w:name w:val="List Paragraph"/>
    <w:basedOn w:val="a"/>
    <w:uiPriority w:val="34"/>
    <w:qFormat/>
    <w:rsid w:val="003D2ABC"/>
    <w:pPr>
      <w:ind w:left="720"/>
      <w:contextualSpacing/>
    </w:pPr>
  </w:style>
  <w:style w:type="table" w:styleId="af1">
    <w:name w:val="Table Grid"/>
    <w:basedOn w:val="a1"/>
    <w:uiPriority w:val="59"/>
    <w:rsid w:val="00256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link w:val="1"/>
    <w:rsid w:val="005603F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2"/>
    <w:rsid w:val="005603FF"/>
    <w:pPr>
      <w:widowControl w:val="0"/>
      <w:shd w:val="clear" w:color="auto" w:fill="FFFFFF"/>
      <w:spacing w:before="720" w:line="31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20"/>
      <w:szCs w:val="20"/>
    </w:rPr>
  </w:style>
  <w:style w:type="character" w:customStyle="1" w:styleId="a4">
    <w:name w:val="Подзаголовок Знак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20"/>
      <w:szCs w:val="20"/>
    </w:rPr>
  </w:style>
  <w:style w:type="character" w:customStyle="1" w:styleId="a8">
    <w:name w:val="Название Знак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character" w:styleId="af">
    <w:name w:val="line number"/>
    <w:uiPriority w:val="99"/>
    <w:semiHidden/>
    <w:unhideWhenUsed/>
    <w:rsid w:val="00D70E52"/>
    <w:rPr>
      <w:rFonts w:cs="Times New Roman"/>
    </w:rPr>
  </w:style>
  <w:style w:type="paragraph" w:styleId="af0">
    <w:name w:val="List Paragraph"/>
    <w:basedOn w:val="a"/>
    <w:uiPriority w:val="34"/>
    <w:qFormat/>
    <w:rsid w:val="003D2ABC"/>
    <w:pPr>
      <w:ind w:left="720"/>
      <w:contextualSpacing/>
    </w:pPr>
  </w:style>
  <w:style w:type="table" w:styleId="af1">
    <w:name w:val="Table Grid"/>
    <w:basedOn w:val="a1"/>
    <w:uiPriority w:val="59"/>
    <w:rsid w:val="00256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link w:val="1"/>
    <w:rsid w:val="005603F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2"/>
    <w:rsid w:val="005603FF"/>
    <w:pPr>
      <w:widowControl w:val="0"/>
      <w:shd w:val="clear" w:color="auto" w:fill="FFFFFF"/>
      <w:spacing w:before="720" w:line="31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281650FD5CEFF7CAE7E0E5DC320D1F155B0AD3B3B322338E02BC409C8BD97C0C8A946A6F22C67236B24B5C8EKAY7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281650FD5CEFF7CAE7E0E5DC320D1F155B0AD3B3B322338E02BC409C8BD97C0C8A946A6F22C67236B24B5C8EKAY7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C8AC-F2E4-46B3-ADC4-E9749407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7</cp:revision>
  <cp:lastPrinted>2024-02-02T03:42:00Z</cp:lastPrinted>
  <dcterms:created xsi:type="dcterms:W3CDTF">2024-02-01T09:17:00Z</dcterms:created>
  <dcterms:modified xsi:type="dcterms:W3CDTF">2024-02-02T03:42:00Z</dcterms:modified>
</cp:coreProperties>
</file>